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537" w:rsidRDefault="009228E2" w:rsidP="00D426F1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55625</wp:posOffset>
            </wp:positionH>
            <wp:positionV relativeFrom="paragraph">
              <wp:posOffset>635</wp:posOffset>
            </wp:positionV>
            <wp:extent cx="1049020" cy="1049020"/>
            <wp:effectExtent l="0" t="0" r="0" b="0"/>
            <wp:wrapNone/>
            <wp:docPr id="6" name="Picture 6" descr="OC_SEAL Color_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C_SEAL Color_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EEC">
        <w:rPr>
          <w:rFonts w:ascii="Perpetua Titling MT" w:hAnsi="Perpetua Titling MT"/>
          <w:b/>
          <w:sz w:val="32"/>
          <w:szCs w:val="32"/>
        </w:rPr>
        <w:t>PROFESSIONAL DEVELOPMENT</w:t>
      </w:r>
    </w:p>
    <w:p w:rsidR="009F464C" w:rsidRDefault="00343EEC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COMMITTEE </w:t>
      </w:r>
      <w:r w:rsidR="008876C1">
        <w:rPr>
          <w:rFonts w:ascii="Perpetua Titling MT" w:hAnsi="Perpetua Titling MT"/>
          <w:b/>
          <w:sz w:val="32"/>
          <w:szCs w:val="32"/>
        </w:rPr>
        <w:t xml:space="preserve">Meeting </w:t>
      </w:r>
      <w:r w:rsidR="009D2AA4">
        <w:rPr>
          <w:rFonts w:ascii="Perpetua Titling MT" w:hAnsi="Perpetua Titling MT"/>
          <w:b/>
          <w:sz w:val="32"/>
          <w:szCs w:val="32"/>
        </w:rPr>
        <w:t xml:space="preserve">minutes for </w:t>
      </w:r>
    </w:p>
    <w:p w:rsidR="00717032" w:rsidRDefault="00B35D22" w:rsidP="001A6B86">
      <w:pPr>
        <w:spacing w:before="120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>September 19</w:t>
      </w:r>
      <w:r w:rsidR="0053557F">
        <w:rPr>
          <w:rFonts w:ascii="Perpetua Titling MT" w:hAnsi="Perpetua Titling MT"/>
          <w:b/>
          <w:sz w:val="32"/>
          <w:szCs w:val="32"/>
        </w:rPr>
        <w:t>, 2016</w:t>
      </w:r>
    </w:p>
    <w:p w:rsidR="00A73522" w:rsidRDefault="00A73522" w:rsidP="00717032">
      <w:pPr>
        <w:jc w:val="center"/>
      </w:pPr>
    </w:p>
    <w:p w:rsidR="00536F50" w:rsidRPr="001A6B86" w:rsidRDefault="00A23DF4" w:rsidP="00EB12C6">
      <w:pPr>
        <w:ind w:left="2160" w:hanging="288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Present</w:t>
      </w:r>
      <w:r w:rsidRPr="00A3556F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82137D">
        <w:rPr>
          <w:rFonts w:ascii="Arial" w:hAnsi="Arial" w:cs="Arial"/>
        </w:rPr>
        <w:t>Oscar Cobian (</w:t>
      </w:r>
      <w:r w:rsidR="00EB12C6">
        <w:rPr>
          <w:rFonts w:ascii="Arial" w:hAnsi="Arial" w:cs="Arial"/>
        </w:rPr>
        <w:t>VP/</w:t>
      </w:r>
      <w:r w:rsidR="0082137D">
        <w:rPr>
          <w:rFonts w:ascii="Arial" w:hAnsi="Arial" w:cs="Arial"/>
        </w:rPr>
        <w:t xml:space="preserve">Co-Chair), </w:t>
      </w:r>
      <w:r w:rsidR="00B35D22">
        <w:rPr>
          <w:rFonts w:ascii="Arial" w:hAnsi="Arial" w:cs="Arial"/>
        </w:rPr>
        <w:t xml:space="preserve">Robert Cabral </w:t>
      </w:r>
      <w:r w:rsidR="00B35D22" w:rsidRPr="00CA40F1">
        <w:rPr>
          <w:rFonts w:ascii="Arial" w:hAnsi="Arial" w:cs="Arial"/>
          <w:i/>
        </w:rPr>
        <w:t>(Co-Chair</w:t>
      </w:r>
      <w:r w:rsidR="00B35D22">
        <w:rPr>
          <w:rFonts w:ascii="Arial" w:hAnsi="Arial" w:cs="Arial"/>
          <w:i/>
        </w:rPr>
        <w:t>/Business</w:t>
      </w:r>
      <w:r w:rsidR="00B35D22" w:rsidRPr="00CA40F1">
        <w:rPr>
          <w:rFonts w:ascii="Arial" w:hAnsi="Arial" w:cs="Arial"/>
          <w:i/>
        </w:rPr>
        <w:t>),</w:t>
      </w:r>
      <w:r w:rsidR="00B35D22">
        <w:rPr>
          <w:rFonts w:ascii="Arial" w:hAnsi="Arial" w:cs="Arial"/>
          <w:i/>
        </w:rPr>
        <w:t xml:space="preserve"> </w:t>
      </w:r>
      <w:r w:rsidR="00726979" w:rsidRPr="00726979">
        <w:rPr>
          <w:rFonts w:ascii="Arial" w:hAnsi="Arial" w:cs="Arial"/>
        </w:rPr>
        <w:t>Krista Mendelsohn (Curriculum)</w:t>
      </w:r>
      <w:r w:rsidR="00577737" w:rsidRPr="00726979">
        <w:rPr>
          <w:rFonts w:ascii="Arial" w:hAnsi="Arial" w:cs="Arial"/>
        </w:rPr>
        <w:t xml:space="preserve">, </w:t>
      </w:r>
      <w:proofErr w:type="spellStart"/>
      <w:r w:rsidR="003959A7">
        <w:rPr>
          <w:rFonts w:ascii="Arial" w:hAnsi="Arial" w:cs="Arial"/>
        </w:rPr>
        <w:t>De</w:t>
      </w:r>
      <w:r w:rsidR="00726979">
        <w:rPr>
          <w:rFonts w:ascii="Arial" w:hAnsi="Arial" w:cs="Arial"/>
        </w:rPr>
        <w:t>nielle</w:t>
      </w:r>
      <w:proofErr w:type="spellEnd"/>
      <w:r w:rsidR="00726979">
        <w:rPr>
          <w:rFonts w:ascii="Arial" w:hAnsi="Arial" w:cs="Arial"/>
        </w:rPr>
        <w:t xml:space="preserve"> Wiley (Dental), Yong Ma </w:t>
      </w:r>
      <w:r w:rsidR="00EB12C6">
        <w:rPr>
          <w:rFonts w:ascii="Arial" w:hAnsi="Arial" w:cs="Arial"/>
        </w:rPr>
        <w:t xml:space="preserve">(Science), </w:t>
      </w:r>
      <w:r w:rsidR="00EB12C6" w:rsidRPr="00726979">
        <w:rPr>
          <w:rFonts w:ascii="Arial" w:hAnsi="Arial" w:cs="Arial"/>
        </w:rPr>
        <w:t xml:space="preserve">Armine </w:t>
      </w:r>
      <w:proofErr w:type="spellStart"/>
      <w:r w:rsidR="00EB12C6" w:rsidRPr="00726979">
        <w:rPr>
          <w:rFonts w:ascii="Arial" w:hAnsi="Arial" w:cs="Arial"/>
        </w:rPr>
        <w:t>Derdiarian</w:t>
      </w:r>
      <w:proofErr w:type="spellEnd"/>
      <w:r w:rsidR="00EB12C6" w:rsidRPr="00726979">
        <w:rPr>
          <w:rFonts w:ascii="Arial" w:hAnsi="Arial" w:cs="Arial"/>
        </w:rPr>
        <w:t xml:space="preserve"> (De</w:t>
      </w:r>
      <w:r w:rsidR="00EB12C6">
        <w:rPr>
          <w:rFonts w:ascii="Arial" w:hAnsi="Arial" w:cs="Arial"/>
        </w:rPr>
        <w:t xml:space="preserve">ntal), Janet </w:t>
      </w:r>
      <w:proofErr w:type="spellStart"/>
      <w:r w:rsidR="00EB12C6">
        <w:rPr>
          <w:rFonts w:ascii="Arial" w:hAnsi="Arial" w:cs="Arial"/>
        </w:rPr>
        <w:t>Dawald</w:t>
      </w:r>
      <w:proofErr w:type="spellEnd"/>
      <w:r w:rsidR="00EB12C6">
        <w:rPr>
          <w:rFonts w:ascii="Arial" w:hAnsi="Arial" w:cs="Arial"/>
        </w:rPr>
        <w:t xml:space="preserve"> (Research)</w:t>
      </w:r>
    </w:p>
    <w:p w:rsidR="008C686F" w:rsidRPr="00A23DF4" w:rsidRDefault="008C686F" w:rsidP="00536F50">
      <w:pPr>
        <w:ind w:left="2160" w:hanging="2880"/>
        <w:rPr>
          <w:rFonts w:ascii="Arial" w:hAnsi="Arial" w:cs="Arial"/>
        </w:rPr>
      </w:pPr>
    </w:p>
    <w:p w:rsidR="00A23DF4" w:rsidRDefault="00A23DF4" w:rsidP="00A23DF4">
      <w:pPr>
        <w:ind w:left="2160" w:hanging="2880"/>
        <w:rPr>
          <w:rFonts w:ascii="Arial" w:hAnsi="Arial" w:cs="Arial"/>
        </w:rPr>
      </w:pPr>
      <w:r w:rsidRPr="00A23DF4">
        <w:rPr>
          <w:rFonts w:ascii="Arial" w:hAnsi="Arial" w:cs="Arial"/>
          <w:b/>
          <w:u w:val="single"/>
        </w:rPr>
        <w:t>Absent</w:t>
      </w:r>
      <w:r w:rsidRPr="00A3556F">
        <w:rPr>
          <w:rFonts w:ascii="Arial" w:hAnsi="Arial" w:cs="Arial"/>
          <w:b/>
        </w:rPr>
        <w:t>:</w:t>
      </w:r>
      <w:r w:rsidR="001A6B86">
        <w:rPr>
          <w:rFonts w:ascii="Arial" w:hAnsi="Arial" w:cs="Arial"/>
          <w:b/>
        </w:rPr>
        <w:tab/>
      </w:r>
      <w:r w:rsidR="0082137D">
        <w:rPr>
          <w:rFonts w:ascii="Arial" w:hAnsi="Arial" w:cs="Arial"/>
        </w:rPr>
        <w:t xml:space="preserve">Carmen </w:t>
      </w:r>
      <w:proofErr w:type="spellStart"/>
      <w:r w:rsidR="0082137D">
        <w:rPr>
          <w:rFonts w:ascii="Arial" w:hAnsi="Arial" w:cs="Arial"/>
        </w:rPr>
        <w:t>Eblen</w:t>
      </w:r>
      <w:proofErr w:type="spellEnd"/>
      <w:r w:rsidR="0082137D">
        <w:rPr>
          <w:rFonts w:ascii="Arial" w:hAnsi="Arial" w:cs="Arial"/>
        </w:rPr>
        <w:t xml:space="preserve"> (Liberal Arts)</w:t>
      </w:r>
      <w:r w:rsidR="00EB12C6" w:rsidRPr="00EB12C6">
        <w:rPr>
          <w:rFonts w:ascii="Arial" w:hAnsi="Arial" w:cs="Arial"/>
        </w:rPr>
        <w:t xml:space="preserve"> </w:t>
      </w:r>
      <w:r w:rsidR="00EB12C6">
        <w:rPr>
          <w:rFonts w:ascii="Arial" w:hAnsi="Arial" w:cs="Arial"/>
        </w:rPr>
        <w:t xml:space="preserve">Jessica </w:t>
      </w:r>
      <w:proofErr w:type="spellStart"/>
      <w:r w:rsidR="00EB12C6">
        <w:rPr>
          <w:rFonts w:ascii="Arial" w:hAnsi="Arial" w:cs="Arial"/>
        </w:rPr>
        <w:t>Kuang</w:t>
      </w:r>
      <w:proofErr w:type="spellEnd"/>
      <w:r w:rsidR="00EB12C6">
        <w:rPr>
          <w:rFonts w:ascii="Arial" w:hAnsi="Arial" w:cs="Arial"/>
        </w:rPr>
        <w:t xml:space="preserve"> (Math),</w:t>
      </w:r>
      <w:r w:rsidR="00EB12C6" w:rsidRPr="00EB12C6">
        <w:rPr>
          <w:rFonts w:ascii="Arial" w:hAnsi="Arial" w:cs="Arial"/>
        </w:rPr>
        <w:t xml:space="preserve"> </w:t>
      </w:r>
      <w:r w:rsidR="00EB12C6">
        <w:rPr>
          <w:rFonts w:ascii="Arial" w:hAnsi="Arial" w:cs="Arial"/>
        </w:rPr>
        <w:t>Becca Porter (ADS),</w:t>
      </w:r>
    </w:p>
    <w:p w:rsidR="00A23DF4" w:rsidRPr="00A23DF4" w:rsidRDefault="00A23DF4" w:rsidP="00A23DF4">
      <w:pPr>
        <w:ind w:left="1440" w:hanging="1440"/>
        <w:rPr>
          <w:rFonts w:ascii="Arial" w:hAnsi="Arial" w:cs="Arial"/>
        </w:rPr>
      </w:pPr>
    </w:p>
    <w:p w:rsidR="00717032" w:rsidRDefault="00717032" w:rsidP="00080648">
      <w:pPr>
        <w:ind w:left="2160" w:right="-72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Guests</w:t>
      </w:r>
      <w:r w:rsidRPr="009F464C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</w:t>
      </w:r>
      <w:r w:rsidR="00A3556F">
        <w:rPr>
          <w:rFonts w:ascii="Arial" w:hAnsi="Arial" w:cs="Arial"/>
          <w:b/>
        </w:rPr>
        <w:tab/>
      </w:r>
      <w:r w:rsidR="00B35D22">
        <w:rPr>
          <w:rFonts w:ascii="Arial" w:hAnsi="Arial" w:cs="Arial"/>
        </w:rPr>
        <w:t>Charles Ramirez (Counseling), Shannon Newby (Science), Jeannette Redding (Letters), Emily Zwaal (Letters)</w:t>
      </w:r>
    </w:p>
    <w:p w:rsidR="00F2276F" w:rsidRDefault="00F2276F" w:rsidP="00080648">
      <w:pPr>
        <w:ind w:left="2160" w:right="-720" w:hanging="2880"/>
        <w:rPr>
          <w:rFonts w:ascii="Arial" w:hAnsi="Arial" w:cs="Arial"/>
        </w:rPr>
      </w:pPr>
    </w:p>
    <w:p w:rsidR="00F2276F" w:rsidRPr="00F2276F" w:rsidRDefault="00F2276F" w:rsidP="00080648">
      <w:pPr>
        <w:ind w:left="2160" w:right="-720" w:hanging="288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Proxy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 w:rsidR="00726979">
        <w:rPr>
          <w:rFonts w:ascii="Arial" w:hAnsi="Arial" w:cs="Arial"/>
        </w:rPr>
        <w:t xml:space="preserve">None </w:t>
      </w:r>
    </w:p>
    <w:p w:rsidR="0077024B" w:rsidRDefault="0077024B" w:rsidP="00080648">
      <w:pPr>
        <w:ind w:left="2160" w:right="-720" w:hanging="2880"/>
        <w:rPr>
          <w:rFonts w:ascii="Arial" w:hAnsi="Arial" w:cs="Arial"/>
          <w:i/>
        </w:rPr>
      </w:pPr>
    </w:p>
    <w:tbl>
      <w:tblPr>
        <w:tblW w:w="10890" w:type="dxa"/>
        <w:tblInd w:w="-79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700"/>
        <w:gridCol w:w="1890"/>
        <w:gridCol w:w="90"/>
        <w:gridCol w:w="3420"/>
      </w:tblGrid>
      <w:tr w:rsidR="00717032" w:rsidRPr="008253F8" w:rsidTr="00606CB2">
        <w:tc>
          <w:tcPr>
            <w:tcW w:w="2790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717032" w:rsidRPr="008253F8" w:rsidRDefault="0077024B" w:rsidP="0082137D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Meeting Date: </w:t>
            </w:r>
            <w:r w:rsidR="0082137D">
              <w:rPr>
                <w:rFonts w:ascii="Arial" w:hAnsi="Arial" w:cs="Arial"/>
                <w:b/>
              </w:rPr>
              <w:t>4/18</w:t>
            </w:r>
            <w:r w:rsidR="00726979">
              <w:rPr>
                <w:rFonts w:ascii="Arial" w:hAnsi="Arial" w:cs="Arial"/>
                <w:b/>
              </w:rPr>
              <w:t>/16</w:t>
            </w:r>
          </w:p>
        </w:tc>
        <w:tc>
          <w:tcPr>
            <w:tcW w:w="459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717032" w:rsidRPr="008253F8" w:rsidRDefault="00977B30" w:rsidP="0082137D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</w:rPr>
              <w:t xml:space="preserve">  </w:t>
            </w:r>
            <w:r w:rsidR="00C36092" w:rsidRPr="008253F8">
              <w:rPr>
                <w:rFonts w:ascii="Arial" w:hAnsi="Arial" w:cs="Arial"/>
                <w:b/>
              </w:rPr>
              <w:t>Approval of Minutes</w:t>
            </w:r>
            <w:r w:rsidRPr="008253F8">
              <w:rPr>
                <w:rFonts w:ascii="Arial" w:hAnsi="Arial" w:cs="Arial"/>
                <w:b/>
              </w:rPr>
              <w:t>:</w:t>
            </w:r>
            <w:r w:rsidR="00F2276F">
              <w:rPr>
                <w:rFonts w:ascii="Arial" w:hAnsi="Arial" w:cs="Arial"/>
                <w:b/>
              </w:rPr>
              <w:t xml:space="preserve"> </w:t>
            </w:r>
            <w:r w:rsidR="0082137D">
              <w:rPr>
                <w:rFonts w:ascii="Arial" w:hAnsi="Arial" w:cs="Arial"/>
                <w:b/>
              </w:rPr>
              <w:t>Vote by Email</w:t>
            </w:r>
          </w:p>
        </w:tc>
        <w:tc>
          <w:tcPr>
            <w:tcW w:w="351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717032" w:rsidRPr="008253F8" w:rsidRDefault="00717032" w:rsidP="006E0C6A">
            <w:pPr>
              <w:spacing w:before="60" w:after="60"/>
              <w:ind w:right="-720"/>
              <w:rPr>
                <w:rFonts w:ascii="Arial" w:hAnsi="Arial" w:cs="Arial"/>
                <w:b/>
              </w:rPr>
            </w:pPr>
            <w:r w:rsidRPr="008253F8">
              <w:rPr>
                <w:rFonts w:ascii="Arial" w:hAnsi="Arial" w:cs="Arial"/>
                <w:b/>
                <w:sz w:val="22"/>
                <w:szCs w:val="22"/>
              </w:rPr>
              <w:t xml:space="preserve">Recorded By: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6E0C6A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="00726979">
              <w:rPr>
                <w:rFonts w:ascii="Arial" w:hAnsi="Arial" w:cs="Arial"/>
                <w:b/>
                <w:sz w:val="22"/>
                <w:szCs w:val="22"/>
              </w:rPr>
              <w:t>Castelo</w:t>
            </w:r>
          </w:p>
        </w:tc>
      </w:tr>
      <w:tr w:rsidR="00717032" w:rsidRPr="00D912CE" w:rsidTr="00606CB2">
        <w:tc>
          <w:tcPr>
            <w:tcW w:w="2790" w:type="dxa"/>
            <w:tcBorders>
              <w:top w:val="single" w:sz="12" w:space="0" w:color="auto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N = Action Needed</w:t>
            </w:r>
          </w:p>
        </w:tc>
        <w:tc>
          <w:tcPr>
            <w:tcW w:w="27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AT = Action Taken</w:t>
            </w:r>
          </w:p>
        </w:tc>
        <w:tc>
          <w:tcPr>
            <w:tcW w:w="19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D = Discussion</w:t>
            </w:r>
          </w:p>
        </w:tc>
        <w:tc>
          <w:tcPr>
            <w:tcW w:w="3420" w:type="dxa"/>
            <w:tcBorders>
              <w:top w:val="single" w:sz="12" w:space="0" w:color="auto"/>
              <w:left w:val="nil"/>
              <w:bottom w:val="nil"/>
            </w:tcBorders>
            <w:shd w:val="clear" w:color="auto" w:fill="F3F3F3"/>
          </w:tcPr>
          <w:p w:rsidR="00717032" w:rsidRPr="00D912CE" w:rsidRDefault="00717032" w:rsidP="00DD128E">
            <w:pPr>
              <w:spacing w:before="60"/>
              <w:ind w:right="-720"/>
              <w:rPr>
                <w:rFonts w:ascii="Arial" w:hAnsi="Arial" w:cs="Arial"/>
                <w:b/>
              </w:rPr>
            </w:pPr>
            <w:r w:rsidRPr="00D912CE">
              <w:rPr>
                <w:rFonts w:ascii="Arial" w:hAnsi="Arial" w:cs="Arial"/>
                <w:b/>
              </w:rPr>
              <w:t>I = Information Only</w:t>
            </w:r>
          </w:p>
        </w:tc>
      </w:tr>
    </w:tbl>
    <w:p w:rsidR="00717032" w:rsidRDefault="00717032" w:rsidP="00717032">
      <w:pPr>
        <w:ind w:left="-720" w:right="-720"/>
        <w:rPr>
          <w:rFonts w:ascii="Arial" w:hAnsi="Arial" w:cs="Arial"/>
        </w:rPr>
      </w:pPr>
    </w:p>
    <w:p w:rsidR="00717032" w:rsidRDefault="00717032" w:rsidP="00717032">
      <w:pPr>
        <w:ind w:left="-720" w:right="-720"/>
        <w:rPr>
          <w:rFonts w:ascii="Arial" w:hAnsi="Arial" w:cs="Arial"/>
          <w:b/>
          <w:u w:val="single"/>
        </w:rPr>
      </w:pPr>
      <w:r w:rsidRPr="009F464C">
        <w:rPr>
          <w:rFonts w:ascii="Arial" w:hAnsi="Arial" w:cs="Arial"/>
          <w:b/>
          <w:u w:val="single"/>
        </w:rPr>
        <w:t>DISCUSSION/DECISIONS</w:t>
      </w:r>
    </w:p>
    <w:p w:rsidR="0073164A" w:rsidRDefault="0073164A" w:rsidP="0073164A">
      <w:pPr>
        <w:ind w:left="-720" w:right="-720"/>
        <w:rPr>
          <w:rFonts w:ascii="Arial" w:hAnsi="Arial" w:cs="Arial"/>
        </w:rPr>
      </w:pPr>
    </w:p>
    <w:tbl>
      <w:tblPr>
        <w:tblW w:w="1089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"/>
        <w:gridCol w:w="3061"/>
        <w:gridCol w:w="630"/>
        <w:gridCol w:w="6570"/>
      </w:tblGrid>
      <w:tr w:rsidR="00E70C3E" w:rsidRPr="007B36DE" w:rsidTr="00682336">
        <w:trPr>
          <w:trHeight w:val="566"/>
        </w:trPr>
        <w:tc>
          <w:tcPr>
            <w:tcW w:w="629" w:type="dxa"/>
          </w:tcPr>
          <w:p w:rsidR="00E70C3E" w:rsidRPr="005E6580" w:rsidRDefault="00E70C3E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3061" w:type="dxa"/>
          </w:tcPr>
          <w:p w:rsidR="00E70C3E" w:rsidRPr="00EB12C6" w:rsidRDefault="00435EB9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Call to Order and Welcome</w:t>
            </w:r>
          </w:p>
        </w:tc>
        <w:tc>
          <w:tcPr>
            <w:tcW w:w="630" w:type="dxa"/>
          </w:tcPr>
          <w:p w:rsidR="00E70C3E" w:rsidRPr="005C2BA6" w:rsidRDefault="00606CB2" w:rsidP="007A15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38708E" w:rsidRDefault="003121BC" w:rsidP="007A15AD">
            <w:p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called to order at </w:t>
            </w:r>
            <w:r w:rsidR="00B35D22">
              <w:rPr>
                <w:rFonts w:ascii="Arial" w:hAnsi="Arial" w:cs="Arial"/>
              </w:rPr>
              <w:t>2</w:t>
            </w:r>
            <w:r w:rsidR="00EB12C6">
              <w:rPr>
                <w:rFonts w:ascii="Arial" w:hAnsi="Arial" w:cs="Arial"/>
              </w:rPr>
              <w:t>:05</w:t>
            </w:r>
            <w:r w:rsidR="00606CB2">
              <w:rPr>
                <w:rFonts w:ascii="Arial" w:hAnsi="Arial" w:cs="Arial"/>
              </w:rPr>
              <w:t xml:space="preserve"> p.m.</w:t>
            </w:r>
          </w:p>
        </w:tc>
      </w:tr>
      <w:tr w:rsidR="00A15601" w:rsidRPr="007B36DE" w:rsidTr="00C64EF2">
        <w:trPr>
          <w:trHeight w:val="566"/>
        </w:trPr>
        <w:tc>
          <w:tcPr>
            <w:tcW w:w="629" w:type="dxa"/>
          </w:tcPr>
          <w:p w:rsidR="00A15601" w:rsidRPr="005E6580" w:rsidRDefault="00A15601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3061" w:type="dxa"/>
          </w:tcPr>
          <w:p w:rsidR="00A15601" w:rsidRPr="00EB12C6" w:rsidRDefault="00A15601" w:rsidP="007A15AD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Public Comments</w:t>
            </w:r>
          </w:p>
        </w:tc>
        <w:tc>
          <w:tcPr>
            <w:tcW w:w="630" w:type="dxa"/>
          </w:tcPr>
          <w:p w:rsidR="00A15601" w:rsidRDefault="00156AFD" w:rsidP="007A15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</w:t>
            </w:r>
          </w:p>
        </w:tc>
        <w:tc>
          <w:tcPr>
            <w:tcW w:w="6570" w:type="dxa"/>
          </w:tcPr>
          <w:p w:rsidR="00A15601" w:rsidRDefault="007A15AD" w:rsidP="007A15AD">
            <w:pPr>
              <w:ind w:right="-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need </w:t>
            </w:r>
            <w:r>
              <w:rPr>
                <w:rFonts w:ascii="Arial" w:hAnsi="Arial" w:cs="Arial"/>
              </w:rPr>
              <w:t>for more representation</w:t>
            </w:r>
            <w:r>
              <w:rPr>
                <w:rFonts w:ascii="Arial" w:hAnsi="Arial" w:cs="Arial"/>
              </w:rPr>
              <w:t xml:space="preserve"> was expressed</w:t>
            </w:r>
            <w:r>
              <w:rPr>
                <w:rFonts w:ascii="Arial" w:hAnsi="Arial" w:cs="Arial"/>
              </w:rPr>
              <w:t xml:space="preserve">. </w:t>
            </w:r>
            <w:r w:rsidR="00156AFD">
              <w:rPr>
                <w:rFonts w:ascii="Arial" w:hAnsi="Arial" w:cs="Arial"/>
              </w:rPr>
              <w:t>Robert Cabral will send out a notice</w:t>
            </w:r>
            <w:r>
              <w:rPr>
                <w:rFonts w:ascii="Arial" w:hAnsi="Arial" w:cs="Arial"/>
              </w:rPr>
              <w:t xml:space="preserve"> to try to get more people to come.</w:t>
            </w:r>
            <w:r w:rsidR="00156AFD">
              <w:rPr>
                <w:rFonts w:ascii="Arial" w:hAnsi="Arial" w:cs="Arial"/>
              </w:rPr>
              <w:t xml:space="preserve"> If not all are present,</w:t>
            </w:r>
            <w:r>
              <w:rPr>
                <w:rFonts w:ascii="Arial" w:hAnsi="Arial" w:cs="Arial"/>
              </w:rPr>
              <w:t xml:space="preserve"> there can be no quorum and </w:t>
            </w:r>
            <w:r w:rsidR="00156AFD">
              <w:rPr>
                <w:rFonts w:ascii="Arial" w:hAnsi="Arial" w:cs="Arial"/>
              </w:rPr>
              <w:t xml:space="preserve">no minutes can be approved, etc. </w:t>
            </w:r>
          </w:p>
        </w:tc>
      </w:tr>
      <w:tr w:rsidR="00E70C3E" w:rsidRPr="007B36DE" w:rsidTr="00682336">
        <w:trPr>
          <w:trHeight w:val="719"/>
        </w:trPr>
        <w:tc>
          <w:tcPr>
            <w:tcW w:w="629" w:type="dxa"/>
          </w:tcPr>
          <w:p w:rsidR="00E70C3E" w:rsidRPr="005E6580" w:rsidRDefault="00E70C3E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</w:t>
            </w:r>
            <w:r w:rsidR="009D566B" w:rsidRPr="005E6580">
              <w:rPr>
                <w:rFonts w:ascii="Arial" w:hAnsi="Arial" w:cs="Arial"/>
                <w:b/>
              </w:rPr>
              <w:t>II</w:t>
            </w:r>
            <w:r w:rsidR="00A3556F" w:rsidRPr="005E658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3061" w:type="dxa"/>
          </w:tcPr>
          <w:p w:rsidR="00E70C3E" w:rsidRPr="00EB12C6" w:rsidRDefault="008C686F" w:rsidP="007A15AD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Approval of Meeting Minutes</w:t>
            </w:r>
          </w:p>
        </w:tc>
        <w:tc>
          <w:tcPr>
            <w:tcW w:w="630" w:type="dxa"/>
          </w:tcPr>
          <w:p w:rsidR="00B70668" w:rsidRPr="00D7401A" w:rsidRDefault="00156AFD" w:rsidP="007A15AD">
            <w:pPr>
              <w:ind w:right="-2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65311E" w:rsidRPr="008253F8" w:rsidRDefault="006E0C6A" w:rsidP="007A15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s </w:t>
            </w:r>
            <w:r w:rsidR="00EB12C6">
              <w:rPr>
                <w:rFonts w:ascii="Arial" w:hAnsi="Arial" w:cs="Arial"/>
              </w:rPr>
              <w:t>were</w:t>
            </w:r>
            <w:r>
              <w:rPr>
                <w:rFonts w:ascii="Arial" w:hAnsi="Arial" w:cs="Arial"/>
              </w:rPr>
              <w:t xml:space="preserve"> </w:t>
            </w:r>
            <w:r w:rsidR="0011510C">
              <w:rPr>
                <w:rFonts w:ascii="Arial" w:hAnsi="Arial" w:cs="Arial"/>
              </w:rPr>
              <w:t xml:space="preserve">approved for November 16, 2015 with minor corrections to misspelled names. The minutes for March 28, 2016 and May 9, 2016 were approved as is.  </w:t>
            </w:r>
            <w:r w:rsidR="008D7444">
              <w:rPr>
                <w:rFonts w:ascii="Arial" w:hAnsi="Arial" w:cs="Arial"/>
              </w:rPr>
              <w:t xml:space="preserve"> </w:t>
            </w:r>
          </w:p>
        </w:tc>
      </w:tr>
      <w:tr w:rsidR="00EC2F46" w:rsidRPr="007B36DE" w:rsidTr="000825BA">
        <w:trPr>
          <w:trHeight w:val="593"/>
        </w:trPr>
        <w:tc>
          <w:tcPr>
            <w:tcW w:w="629" w:type="dxa"/>
          </w:tcPr>
          <w:p w:rsidR="00EC2F46" w:rsidRPr="005E6580" w:rsidRDefault="00EC2F46" w:rsidP="00682336">
            <w:pPr>
              <w:spacing w:before="120"/>
              <w:ind w:right="-720"/>
              <w:rPr>
                <w:rFonts w:ascii="Arial" w:hAnsi="Arial" w:cs="Arial"/>
                <w:b/>
              </w:rPr>
            </w:pPr>
            <w:r w:rsidRPr="005E6580">
              <w:rPr>
                <w:rFonts w:ascii="Arial" w:hAnsi="Arial" w:cs="Arial"/>
                <w:b/>
              </w:rPr>
              <w:t>IV.</w:t>
            </w:r>
          </w:p>
        </w:tc>
        <w:tc>
          <w:tcPr>
            <w:tcW w:w="10261" w:type="dxa"/>
            <w:gridSpan w:val="3"/>
          </w:tcPr>
          <w:p w:rsidR="00EC2F46" w:rsidRPr="00EB12C6" w:rsidRDefault="00EC2F46" w:rsidP="00682336">
            <w:pPr>
              <w:spacing w:before="1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Discussion, Information, and Review</w:t>
            </w:r>
          </w:p>
        </w:tc>
      </w:tr>
      <w:tr w:rsidR="00162AA2" w:rsidRPr="007B36DE" w:rsidTr="00C64EF2">
        <w:trPr>
          <w:trHeight w:val="1250"/>
        </w:trPr>
        <w:tc>
          <w:tcPr>
            <w:tcW w:w="629" w:type="dxa"/>
          </w:tcPr>
          <w:p w:rsidR="00162AA2" w:rsidRDefault="00162AA2" w:rsidP="007A15AD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.</w:t>
            </w:r>
          </w:p>
        </w:tc>
        <w:tc>
          <w:tcPr>
            <w:tcW w:w="3061" w:type="dxa"/>
          </w:tcPr>
          <w:p w:rsidR="00162AA2" w:rsidRDefault="000F7CD4" w:rsidP="007A15AD">
            <w:pPr>
              <w:rPr>
                <w:rFonts w:ascii="Arial" w:hAnsi="Arial" w:cs="Arial"/>
              </w:rPr>
            </w:pPr>
            <w:r>
              <w:rPr>
                <w:rFonts w:ascii="Arial Narrow" w:eastAsia="Arial Narrow" w:hAnsi="Arial Narrow" w:cs="Arial Narrow"/>
                <w:sz w:val="26"/>
                <w:szCs w:val="26"/>
              </w:rPr>
              <w:t>ALAS Presentation</w:t>
            </w:r>
            <w:r w:rsidR="004D5FED">
              <w:rPr>
                <w:rFonts w:ascii="Arial Narrow" w:eastAsia="Arial Narrow" w:hAnsi="Arial Narrow" w:cs="Arial Narrow"/>
                <w:sz w:val="26"/>
                <w:szCs w:val="26"/>
              </w:rPr>
              <w:t xml:space="preserve"> </w:t>
            </w:r>
          </w:p>
        </w:tc>
        <w:tc>
          <w:tcPr>
            <w:tcW w:w="630" w:type="dxa"/>
          </w:tcPr>
          <w:p w:rsidR="004F2588" w:rsidRDefault="002908AE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64EF2" w:rsidRDefault="00C64EF2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1F19AD" w:rsidRDefault="001F19AD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8022EE" w:rsidRDefault="008022EE" w:rsidP="00C64EF2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</w:t>
            </w:r>
          </w:p>
          <w:p w:rsidR="008022EE" w:rsidRPr="002352F4" w:rsidRDefault="008022EE" w:rsidP="008022E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263D73" w:rsidRDefault="000F7CD4" w:rsidP="00263D73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 w:rsidRPr="000F7CD4">
              <w:rPr>
                <w:rFonts w:ascii="Arial" w:eastAsia="Arial Narrow" w:hAnsi="Arial" w:cs="Arial"/>
              </w:rPr>
              <w:lastRenderedPageBreak/>
              <w:t xml:space="preserve">Shannon Newby </w:t>
            </w:r>
            <w:r>
              <w:rPr>
                <w:rFonts w:ascii="Arial" w:eastAsia="Arial Narrow" w:hAnsi="Arial" w:cs="Arial"/>
              </w:rPr>
              <w:t xml:space="preserve">gave a presentation on the ALAS </w:t>
            </w:r>
            <w:r w:rsidR="00263D73">
              <w:rPr>
                <w:rFonts w:ascii="Arial" w:eastAsia="Arial Narrow" w:hAnsi="Arial" w:cs="Arial"/>
              </w:rPr>
              <w:t>grant (Aligning Learning and Academic Success)</w:t>
            </w:r>
            <w:r>
              <w:rPr>
                <w:rFonts w:ascii="Arial" w:eastAsia="Arial Narrow" w:hAnsi="Arial" w:cs="Arial"/>
              </w:rPr>
              <w:t xml:space="preserve">. </w:t>
            </w:r>
            <w:r w:rsidR="00263D73">
              <w:rPr>
                <w:rFonts w:ascii="Arial" w:eastAsia="Arial Narrow" w:hAnsi="Arial" w:cs="Arial"/>
              </w:rPr>
              <w:t>The grant is designed to link Faculty across the campus of CSUCI, VCCCD and SBCC for the purpose of learning, designing and implementing collaborative-based High Impact Practices that increase Student Success for Transfer to Universities.</w:t>
            </w:r>
            <w:r>
              <w:rPr>
                <w:rFonts w:ascii="Arial" w:eastAsia="Arial Narrow" w:hAnsi="Arial" w:cs="Arial"/>
              </w:rPr>
              <w:t xml:space="preserve"> </w:t>
            </w:r>
          </w:p>
          <w:p w:rsidR="00263D73" w:rsidRDefault="00263D73" w:rsidP="00263D73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263D73" w:rsidRDefault="000F7CD4" w:rsidP="00263D73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Ventura College </w:t>
            </w:r>
            <w:r w:rsidR="00263D73">
              <w:rPr>
                <w:rFonts w:ascii="Arial" w:eastAsia="Arial Narrow" w:hAnsi="Arial" w:cs="Arial"/>
              </w:rPr>
              <w:t>will be</w:t>
            </w:r>
            <w:r>
              <w:rPr>
                <w:rFonts w:ascii="Arial" w:eastAsia="Arial Narrow" w:hAnsi="Arial" w:cs="Arial"/>
              </w:rPr>
              <w:t xml:space="preserve"> hosting the ALAS 2016 Summit on November 4</w:t>
            </w:r>
            <w:r w:rsidRPr="000F7CD4">
              <w:rPr>
                <w:rFonts w:ascii="Arial" w:eastAsia="Arial Narrow" w:hAnsi="Arial" w:cs="Arial"/>
                <w:vertAlign w:val="superscript"/>
              </w:rPr>
              <w:t>th</w:t>
            </w:r>
            <w:r>
              <w:rPr>
                <w:rFonts w:ascii="Arial" w:eastAsia="Arial Narrow" w:hAnsi="Arial" w:cs="Arial"/>
              </w:rPr>
              <w:t xml:space="preserve">. </w:t>
            </w:r>
            <w:r w:rsidR="00263D73">
              <w:rPr>
                <w:rFonts w:ascii="Arial" w:eastAsia="Arial Narrow" w:hAnsi="Arial" w:cs="Arial"/>
              </w:rPr>
              <w:t xml:space="preserve">All are welcome. This is a free event for faculty and breakfast and lunch will be provided. </w:t>
            </w:r>
          </w:p>
          <w:p w:rsidR="00263D73" w:rsidRDefault="00263D73" w:rsidP="00263D73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1F19AD" w:rsidRDefault="00263D73" w:rsidP="008022EE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The grant currently has $8,000 for the 2016-17 Fiscal Year to spend on professional development speakers and is </w:t>
            </w:r>
            <w:r>
              <w:rPr>
                <w:rFonts w:ascii="Arial" w:eastAsia="Arial Narrow" w:hAnsi="Arial" w:cs="Arial"/>
              </w:rPr>
              <w:lastRenderedPageBreak/>
              <w:t xml:space="preserve">asking PDC to play an active role in populating the event calendar. </w:t>
            </w:r>
          </w:p>
          <w:p w:rsidR="001F19AD" w:rsidRDefault="001F19AD" w:rsidP="008022EE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1F19AD" w:rsidRDefault="00263D73" w:rsidP="008022EE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 xml:space="preserve">Janet </w:t>
            </w:r>
            <w:proofErr w:type="spellStart"/>
            <w:r>
              <w:rPr>
                <w:rFonts w:ascii="Arial" w:eastAsia="Arial Narrow" w:hAnsi="Arial" w:cs="Arial"/>
              </w:rPr>
              <w:t>Dawald</w:t>
            </w:r>
            <w:proofErr w:type="spellEnd"/>
            <w:r>
              <w:rPr>
                <w:rFonts w:ascii="Arial" w:eastAsia="Arial Narrow" w:hAnsi="Arial" w:cs="Arial"/>
              </w:rPr>
              <w:t xml:space="preserve"> volunteered to keep the calendar updated.  Oscar Cobian will email the District IT Dept. to grant </w:t>
            </w:r>
            <w:r w:rsidR="008022EE">
              <w:rPr>
                <w:rFonts w:ascii="Arial" w:eastAsia="Arial Narrow" w:hAnsi="Arial" w:cs="Arial"/>
              </w:rPr>
              <w:t>Janet</w:t>
            </w:r>
            <w:r>
              <w:rPr>
                <w:rFonts w:ascii="Arial" w:eastAsia="Arial Narrow" w:hAnsi="Arial" w:cs="Arial"/>
              </w:rPr>
              <w:t xml:space="preserve"> access</w:t>
            </w:r>
            <w:r w:rsidR="00A257BF">
              <w:rPr>
                <w:rFonts w:ascii="Arial" w:eastAsia="Arial Narrow" w:hAnsi="Arial" w:cs="Arial"/>
              </w:rPr>
              <w:t xml:space="preserve"> </w:t>
            </w:r>
            <w:r w:rsidR="008022EE">
              <w:rPr>
                <w:rFonts w:ascii="Arial" w:eastAsia="Arial Narrow" w:hAnsi="Arial" w:cs="Arial"/>
              </w:rPr>
              <w:t xml:space="preserve">to the Calendar </w:t>
            </w:r>
            <w:r w:rsidR="00A257BF">
              <w:rPr>
                <w:rFonts w:ascii="Arial" w:eastAsia="Arial Narrow" w:hAnsi="Arial" w:cs="Arial"/>
              </w:rPr>
              <w:t xml:space="preserve">and Michelle Castelo will be granted access to the PDC Website. </w:t>
            </w:r>
          </w:p>
          <w:p w:rsidR="001F19AD" w:rsidRDefault="001F19AD" w:rsidP="008022EE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</w:p>
          <w:p w:rsidR="006E7346" w:rsidRPr="000F7CD4" w:rsidRDefault="00A257BF" w:rsidP="008022EE">
            <w:pPr>
              <w:widowControl w:val="0"/>
              <w:tabs>
                <w:tab w:val="left" w:pos="-18"/>
              </w:tabs>
              <w:ind w:right="-20"/>
              <w:contextualSpacing/>
              <w:rPr>
                <w:rFonts w:ascii="Arial" w:eastAsia="Arial Narrow" w:hAnsi="Arial" w:cs="Arial"/>
              </w:rPr>
            </w:pPr>
            <w:r>
              <w:rPr>
                <w:rFonts w:ascii="Arial" w:eastAsia="Arial Narrow" w:hAnsi="Arial" w:cs="Arial"/>
              </w:rPr>
              <w:t>Please remember to forward your</w:t>
            </w:r>
            <w:r w:rsidR="00263D73">
              <w:rPr>
                <w:rFonts w:ascii="Arial" w:eastAsia="Arial Narrow" w:hAnsi="Arial" w:cs="Arial"/>
              </w:rPr>
              <w:t xml:space="preserve"> ideas, suggestions and feedback to help bring in some good speakers. </w:t>
            </w:r>
          </w:p>
        </w:tc>
      </w:tr>
      <w:tr w:rsidR="008022EE" w:rsidRPr="00682336" w:rsidTr="00325D43">
        <w:trPr>
          <w:trHeight w:val="620"/>
        </w:trPr>
        <w:tc>
          <w:tcPr>
            <w:tcW w:w="629" w:type="dxa"/>
          </w:tcPr>
          <w:p w:rsidR="008022EE" w:rsidRPr="008022EE" w:rsidRDefault="008022EE" w:rsidP="00140B93">
            <w:pPr>
              <w:ind w:right="-720"/>
              <w:rPr>
                <w:rFonts w:ascii="Arial" w:hAnsi="Arial" w:cs="Arial"/>
              </w:rPr>
            </w:pPr>
            <w:r w:rsidRPr="008022EE">
              <w:rPr>
                <w:rFonts w:ascii="Arial" w:hAnsi="Arial" w:cs="Arial"/>
              </w:rPr>
              <w:lastRenderedPageBreak/>
              <w:t>b.</w:t>
            </w:r>
          </w:p>
        </w:tc>
        <w:tc>
          <w:tcPr>
            <w:tcW w:w="3061" w:type="dxa"/>
          </w:tcPr>
          <w:p w:rsidR="008022EE" w:rsidRPr="008022EE" w:rsidRDefault="008022EE" w:rsidP="00140B93">
            <w:pPr>
              <w:rPr>
                <w:rFonts w:ascii="Arial" w:hAnsi="Arial" w:cs="Arial"/>
              </w:rPr>
            </w:pPr>
            <w:r w:rsidRPr="008022EE">
              <w:rPr>
                <w:rFonts w:ascii="Arial" w:hAnsi="Arial" w:cs="Arial"/>
              </w:rPr>
              <w:t>IEPI Leadership Development</w:t>
            </w:r>
          </w:p>
        </w:tc>
        <w:tc>
          <w:tcPr>
            <w:tcW w:w="630" w:type="dxa"/>
          </w:tcPr>
          <w:p w:rsidR="008022EE" w:rsidRDefault="001F19AD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944A34" w:rsidRDefault="00944A34" w:rsidP="00140B93">
            <w:pPr>
              <w:jc w:val="center"/>
              <w:rPr>
                <w:rFonts w:ascii="Arial" w:hAnsi="Arial" w:cs="Arial"/>
                <w:b/>
              </w:rPr>
            </w:pPr>
          </w:p>
          <w:p w:rsidR="00944A34" w:rsidRDefault="00944A34" w:rsidP="00140B93">
            <w:pPr>
              <w:jc w:val="center"/>
              <w:rPr>
                <w:rFonts w:ascii="Arial" w:hAnsi="Arial" w:cs="Arial"/>
                <w:b/>
              </w:rPr>
            </w:pPr>
          </w:p>
          <w:p w:rsidR="00944A34" w:rsidRDefault="00944A34" w:rsidP="00140B93">
            <w:pPr>
              <w:jc w:val="center"/>
              <w:rPr>
                <w:rFonts w:ascii="Arial" w:hAnsi="Arial" w:cs="Arial"/>
                <w:b/>
              </w:rPr>
            </w:pPr>
          </w:p>
          <w:p w:rsidR="001F19AD" w:rsidRDefault="001F19AD" w:rsidP="00140B93">
            <w:pPr>
              <w:jc w:val="center"/>
              <w:rPr>
                <w:rFonts w:ascii="Arial" w:hAnsi="Arial" w:cs="Arial"/>
                <w:b/>
              </w:rPr>
            </w:pPr>
          </w:p>
          <w:p w:rsidR="001F19AD" w:rsidRDefault="001F19AD" w:rsidP="00140B93">
            <w:pPr>
              <w:jc w:val="center"/>
              <w:rPr>
                <w:rFonts w:ascii="Arial" w:hAnsi="Arial" w:cs="Arial"/>
                <w:b/>
              </w:rPr>
            </w:pPr>
          </w:p>
          <w:p w:rsidR="00944A34" w:rsidRDefault="00944A34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T</w:t>
            </w:r>
          </w:p>
        </w:tc>
        <w:tc>
          <w:tcPr>
            <w:tcW w:w="6570" w:type="dxa"/>
          </w:tcPr>
          <w:p w:rsidR="001F19AD" w:rsidRDefault="00944A34" w:rsidP="00F01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handout was distributed and reviewed regarding the Institutional Effectiveness Partnership Initiative (IEPI) Coordinated Leadership Development Grant that will award up to $50,000/college and/or district. The application due date is Sept. 30</w:t>
            </w:r>
            <w:r w:rsidRPr="00944A34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. </w:t>
            </w:r>
          </w:p>
          <w:p w:rsidR="001F19AD" w:rsidRDefault="001F19AD" w:rsidP="00F0144F">
            <w:pPr>
              <w:rPr>
                <w:rFonts w:ascii="Arial" w:hAnsi="Arial" w:cs="Arial"/>
              </w:rPr>
            </w:pPr>
          </w:p>
          <w:p w:rsidR="008022EE" w:rsidRDefault="00944A34" w:rsidP="00F014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 was agreed that Oscar Cobian, Krista Mendelsohn, Robert Cabral and Shannon Newby will form a small group to work on this and </w:t>
            </w:r>
            <w:r w:rsidR="00F0144F">
              <w:rPr>
                <w:rFonts w:ascii="Arial" w:hAnsi="Arial" w:cs="Arial"/>
              </w:rPr>
              <w:t>will</w:t>
            </w:r>
            <w:r>
              <w:rPr>
                <w:rFonts w:ascii="Arial" w:hAnsi="Arial" w:cs="Arial"/>
              </w:rPr>
              <w:t xml:space="preserve"> meet later this week. </w:t>
            </w:r>
          </w:p>
        </w:tc>
      </w:tr>
      <w:tr w:rsidR="00CF0C60" w:rsidRPr="00682336" w:rsidTr="00325D43">
        <w:trPr>
          <w:trHeight w:val="620"/>
        </w:trPr>
        <w:tc>
          <w:tcPr>
            <w:tcW w:w="629" w:type="dxa"/>
          </w:tcPr>
          <w:p w:rsidR="00CF0C60" w:rsidRPr="00140B93" w:rsidRDefault="00140B93" w:rsidP="00140B93">
            <w:pPr>
              <w:ind w:right="-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</w:t>
            </w:r>
          </w:p>
        </w:tc>
        <w:tc>
          <w:tcPr>
            <w:tcW w:w="3061" w:type="dxa"/>
          </w:tcPr>
          <w:p w:rsidR="00CF0C60" w:rsidRPr="00140B93" w:rsidRDefault="00140B93" w:rsidP="00140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 2016 PDC Application</w:t>
            </w:r>
          </w:p>
        </w:tc>
        <w:tc>
          <w:tcPr>
            <w:tcW w:w="630" w:type="dxa"/>
          </w:tcPr>
          <w:p w:rsidR="00CF0C60" w:rsidRDefault="001F19AD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1F19AD" w:rsidRDefault="001F19AD" w:rsidP="00140B93">
            <w:pPr>
              <w:jc w:val="center"/>
              <w:rPr>
                <w:rFonts w:ascii="Arial" w:hAnsi="Arial" w:cs="Arial"/>
                <w:b/>
              </w:rPr>
            </w:pPr>
          </w:p>
          <w:p w:rsidR="001F19AD" w:rsidRDefault="001F19AD" w:rsidP="00140B93">
            <w:pPr>
              <w:jc w:val="center"/>
              <w:rPr>
                <w:rFonts w:ascii="Arial" w:hAnsi="Arial" w:cs="Arial"/>
                <w:b/>
              </w:rPr>
            </w:pPr>
          </w:p>
          <w:p w:rsidR="001F19AD" w:rsidRDefault="001F19AD" w:rsidP="001F19AD">
            <w:pPr>
              <w:rPr>
                <w:rFonts w:ascii="Arial" w:hAnsi="Arial" w:cs="Arial"/>
                <w:b/>
              </w:rPr>
            </w:pPr>
          </w:p>
          <w:p w:rsidR="001F19AD" w:rsidRDefault="001F19AD" w:rsidP="001F19AD">
            <w:pPr>
              <w:rPr>
                <w:rFonts w:ascii="Arial" w:hAnsi="Arial" w:cs="Arial"/>
                <w:b/>
              </w:rPr>
            </w:pPr>
          </w:p>
          <w:p w:rsidR="001F19AD" w:rsidRDefault="001F19AD" w:rsidP="001F19A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</w:t>
            </w:r>
          </w:p>
          <w:p w:rsidR="001F19AD" w:rsidRDefault="001F19AD" w:rsidP="001F19AD">
            <w:pPr>
              <w:rPr>
                <w:rFonts w:ascii="Arial" w:hAnsi="Arial" w:cs="Arial"/>
                <w:b/>
              </w:rPr>
            </w:pPr>
          </w:p>
          <w:p w:rsidR="001F19AD" w:rsidRDefault="001F19AD" w:rsidP="001F19AD">
            <w:pPr>
              <w:rPr>
                <w:rFonts w:ascii="Arial" w:hAnsi="Arial" w:cs="Arial"/>
                <w:b/>
              </w:rPr>
            </w:pPr>
          </w:p>
          <w:p w:rsidR="001F19AD" w:rsidRDefault="001F19AD" w:rsidP="001F19AD">
            <w:pPr>
              <w:rPr>
                <w:rFonts w:ascii="Arial" w:hAnsi="Arial" w:cs="Arial"/>
                <w:b/>
              </w:rPr>
            </w:pPr>
          </w:p>
          <w:p w:rsidR="001F19AD" w:rsidRDefault="001F19AD" w:rsidP="001F19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1F19AD" w:rsidRDefault="00241FDC" w:rsidP="00A22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py of this year’s PDC Application was distributed and reviewed. None of the con</w:t>
            </w:r>
            <w:r w:rsidR="00A22F1B">
              <w:rPr>
                <w:rFonts w:ascii="Arial" w:hAnsi="Arial" w:cs="Arial"/>
              </w:rPr>
              <w:t xml:space="preserve">tent has changed from last year and would like to make the application available on our website. </w:t>
            </w:r>
            <w:r>
              <w:rPr>
                <w:rFonts w:ascii="Arial" w:hAnsi="Arial" w:cs="Arial"/>
              </w:rPr>
              <w:t xml:space="preserve"> </w:t>
            </w:r>
          </w:p>
          <w:p w:rsidR="001F19AD" w:rsidRDefault="001F19AD" w:rsidP="00A22F1B">
            <w:pPr>
              <w:rPr>
                <w:rFonts w:ascii="Arial" w:hAnsi="Arial" w:cs="Arial"/>
              </w:rPr>
            </w:pPr>
          </w:p>
          <w:p w:rsidR="001F19AD" w:rsidRDefault="00241FDC" w:rsidP="00A22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ert Cabral has created a Fall/Spring </w:t>
            </w:r>
            <w:proofErr w:type="spellStart"/>
            <w:r>
              <w:rPr>
                <w:rFonts w:ascii="Arial" w:hAnsi="Arial" w:cs="Arial"/>
              </w:rPr>
              <w:t>dropbox</w:t>
            </w:r>
            <w:proofErr w:type="spellEnd"/>
            <w:r>
              <w:rPr>
                <w:rFonts w:ascii="Arial" w:hAnsi="Arial" w:cs="Arial"/>
              </w:rPr>
              <w:t xml:space="preserve"> for submissions and has received five application</w:t>
            </w:r>
            <w:r w:rsidR="00A22F1B">
              <w:rPr>
                <w:rFonts w:ascii="Arial" w:hAnsi="Arial" w:cs="Arial"/>
              </w:rPr>
              <w:t xml:space="preserve">s in his inbox already and will upload them onto </w:t>
            </w:r>
            <w:proofErr w:type="spellStart"/>
            <w:r w:rsidR="00A22F1B">
              <w:rPr>
                <w:rFonts w:ascii="Arial" w:hAnsi="Arial" w:cs="Arial"/>
              </w:rPr>
              <w:t>Sharepoint</w:t>
            </w:r>
            <w:proofErr w:type="spellEnd"/>
            <w:r w:rsidR="00A22F1B">
              <w:rPr>
                <w:rFonts w:ascii="Arial" w:hAnsi="Arial" w:cs="Arial"/>
              </w:rPr>
              <w:t xml:space="preserve">.  </w:t>
            </w:r>
          </w:p>
          <w:p w:rsidR="001F19AD" w:rsidRDefault="001F19AD" w:rsidP="00A22F1B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  <w:p w:rsidR="00CF0C60" w:rsidRDefault="00A22F1B" w:rsidP="00A22F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ober 7</w:t>
            </w:r>
            <w:r w:rsidRPr="00A22F1B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is the deadline for Fall travel. A spreadsheet of the applicants will be compiled for the committee to review and then forwarded on to the President for final </w:t>
            </w:r>
            <w:r>
              <w:rPr>
                <w:rFonts w:ascii="Arial" w:hAnsi="Arial" w:cs="Arial"/>
              </w:rPr>
              <w:t xml:space="preserve">recommendations </w:t>
            </w:r>
            <w:r>
              <w:rPr>
                <w:rFonts w:ascii="Arial" w:hAnsi="Arial" w:cs="Arial"/>
              </w:rPr>
              <w:t xml:space="preserve">and approval. </w:t>
            </w:r>
          </w:p>
        </w:tc>
      </w:tr>
      <w:tr w:rsidR="00CF0C60" w:rsidRPr="00682336" w:rsidTr="00325D43">
        <w:trPr>
          <w:trHeight w:val="620"/>
        </w:trPr>
        <w:tc>
          <w:tcPr>
            <w:tcW w:w="629" w:type="dxa"/>
          </w:tcPr>
          <w:p w:rsidR="00CF0C60" w:rsidRPr="00140B93" w:rsidRDefault="00140B93" w:rsidP="00140B93">
            <w:pPr>
              <w:ind w:right="-720"/>
              <w:rPr>
                <w:rFonts w:ascii="Arial" w:hAnsi="Arial" w:cs="Arial"/>
              </w:rPr>
            </w:pPr>
            <w:r w:rsidRPr="00140B93">
              <w:rPr>
                <w:rFonts w:ascii="Arial" w:hAnsi="Arial" w:cs="Arial"/>
              </w:rPr>
              <w:t xml:space="preserve">d. </w:t>
            </w:r>
          </w:p>
        </w:tc>
        <w:tc>
          <w:tcPr>
            <w:tcW w:w="3061" w:type="dxa"/>
          </w:tcPr>
          <w:p w:rsidR="00CF0C60" w:rsidRPr="00140B93" w:rsidRDefault="00140B93" w:rsidP="00140B93">
            <w:pPr>
              <w:rPr>
                <w:rFonts w:ascii="Arial" w:hAnsi="Arial" w:cs="Arial"/>
              </w:rPr>
            </w:pPr>
            <w:r w:rsidRPr="00140B93">
              <w:rPr>
                <w:rFonts w:ascii="Arial" w:hAnsi="Arial" w:cs="Arial"/>
              </w:rPr>
              <w:t>Fall Professional Development Days de-brief</w:t>
            </w:r>
          </w:p>
        </w:tc>
        <w:tc>
          <w:tcPr>
            <w:tcW w:w="630" w:type="dxa"/>
          </w:tcPr>
          <w:p w:rsidR="00CF0C60" w:rsidRDefault="001F19AD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CF0C60" w:rsidRDefault="001F19AD" w:rsidP="00140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me discussion was had about the Fall Professional Development Days and what went well or didn’t go well. Suggestions for improvement were noted for next year. Overall, everything went well. </w:t>
            </w:r>
          </w:p>
        </w:tc>
      </w:tr>
      <w:tr w:rsidR="00162AA2" w:rsidRPr="00682336" w:rsidTr="00325D43">
        <w:trPr>
          <w:trHeight w:val="620"/>
        </w:trPr>
        <w:tc>
          <w:tcPr>
            <w:tcW w:w="629" w:type="dxa"/>
          </w:tcPr>
          <w:p w:rsidR="00162AA2" w:rsidRPr="00EB12C6" w:rsidRDefault="00162AA2" w:rsidP="00140B93">
            <w:pPr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3061" w:type="dxa"/>
          </w:tcPr>
          <w:p w:rsidR="00162AA2" w:rsidRPr="00EB12C6" w:rsidRDefault="00162AA2" w:rsidP="00140B93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Other</w:t>
            </w:r>
          </w:p>
        </w:tc>
        <w:tc>
          <w:tcPr>
            <w:tcW w:w="630" w:type="dxa"/>
          </w:tcPr>
          <w:p w:rsidR="00162AA2" w:rsidRDefault="00F11C36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162AA2" w:rsidRPr="00682336" w:rsidRDefault="00CF0C60" w:rsidP="00140B93">
            <w:pPr>
              <w:rPr>
                <w:rFonts w:ascii="Arial" w:hAnsi="Arial" w:cs="Arial"/>
              </w:rPr>
            </w:pPr>
            <w:r w:rsidRPr="00CF0C60">
              <w:rPr>
                <w:rFonts w:ascii="Arial" w:hAnsi="Arial" w:cs="Arial"/>
                <w:u w:val="single"/>
              </w:rPr>
              <w:t>Proposed Meeting Dates</w:t>
            </w:r>
            <w:r>
              <w:rPr>
                <w:rFonts w:ascii="Arial" w:hAnsi="Arial" w:cs="Arial"/>
              </w:rPr>
              <w:t xml:space="preserve">:  Oct. 17, </w:t>
            </w:r>
            <w:r w:rsidR="0004481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v. 21, Dec. 12, Jan. 30, Feb. 27, Mar. 20, Apr. 17, May 15</w:t>
            </w:r>
          </w:p>
        </w:tc>
      </w:tr>
      <w:tr w:rsidR="00944A34" w:rsidRPr="00682336" w:rsidTr="00325D43">
        <w:trPr>
          <w:trHeight w:val="620"/>
        </w:trPr>
        <w:tc>
          <w:tcPr>
            <w:tcW w:w="629" w:type="dxa"/>
          </w:tcPr>
          <w:p w:rsidR="00944A34" w:rsidRPr="00EB12C6" w:rsidRDefault="00944A34" w:rsidP="00140B93">
            <w:pPr>
              <w:ind w:right="-720"/>
              <w:rPr>
                <w:rFonts w:ascii="Arial" w:hAnsi="Arial" w:cs="Arial"/>
                <w:b/>
              </w:rPr>
            </w:pPr>
          </w:p>
        </w:tc>
        <w:tc>
          <w:tcPr>
            <w:tcW w:w="3061" w:type="dxa"/>
          </w:tcPr>
          <w:p w:rsidR="00944A34" w:rsidRPr="00944A34" w:rsidRDefault="00944A34" w:rsidP="00140B93">
            <w:pPr>
              <w:rPr>
                <w:rFonts w:ascii="Arial" w:hAnsi="Arial" w:cs="Arial"/>
              </w:rPr>
            </w:pPr>
            <w:r w:rsidRPr="00944A34">
              <w:rPr>
                <w:rFonts w:ascii="Arial" w:hAnsi="Arial" w:cs="Arial"/>
              </w:rPr>
              <w:t>Announcements</w:t>
            </w:r>
          </w:p>
        </w:tc>
        <w:tc>
          <w:tcPr>
            <w:tcW w:w="630" w:type="dxa"/>
          </w:tcPr>
          <w:p w:rsidR="00944A34" w:rsidRDefault="00944A34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</w:tc>
        <w:tc>
          <w:tcPr>
            <w:tcW w:w="6570" w:type="dxa"/>
          </w:tcPr>
          <w:p w:rsidR="00944A34" w:rsidRPr="00944A34" w:rsidRDefault="00944A34" w:rsidP="00140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handout was distributed and reviewed with Guidelines for Writing Sabbatical Proposals. There are four slots available at OC this year. </w:t>
            </w:r>
          </w:p>
        </w:tc>
      </w:tr>
      <w:tr w:rsidR="00875CE5" w:rsidRPr="00682336" w:rsidTr="00325D43">
        <w:trPr>
          <w:trHeight w:val="620"/>
        </w:trPr>
        <w:tc>
          <w:tcPr>
            <w:tcW w:w="629" w:type="dxa"/>
          </w:tcPr>
          <w:p w:rsidR="00875CE5" w:rsidRPr="00EB12C6" w:rsidRDefault="00566E24" w:rsidP="00140B93">
            <w:pPr>
              <w:ind w:right="-720"/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VI.</w:t>
            </w:r>
          </w:p>
        </w:tc>
        <w:tc>
          <w:tcPr>
            <w:tcW w:w="3061" w:type="dxa"/>
          </w:tcPr>
          <w:p w:rsidR="00875CE5" w:rsidRPr="00EB12C6" w:rsidRDefault="00566E24" w:rsidP="00140B93">
            <w:pPr>
              <w:rPr>
                <w:rFonts w:ascii="Arial" w:hAnsi="Arial" w:cs="Arial"/>
                <w:b/>
              </w:rPr>
            </w:pPr>
            <w:r w:rsidRPr="00EB12C6">
              <w:rPr>
                <w:rFonts w:ascii="Arial" w:hAnsi="Arial" w:cs="Arial"/>
                <w:b/>
              </w:rPr>
              <w:t>Adjournment</w:t>
            </w:r>
          </w:p>
        </w:tc>
        <w:tc>
          <w:tcPr>
            <w:tcW w:w="630" w:type="dxa"/>
          </w:tcPr>
          <w:p w:rsidR="00875CE5" w:rsidRDefault="00892CC6" w:rsidP="00140B9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</w:p>
          <w:p w:rsidR="00D96E4A" w:rsidRPr="00682336" w:rsidRDefault="00D96E4A" w:rsidP="00140B93">
            <w:pPr>
              <w:rPr>
                <w:rFonts w:ascii="Arial" w:hAnsi="Arial" w:cs="Arial"/>
                <w:b/>
              </w:rPr>
            </w:pPr>
          </w:p>
        </w:tc>
        <w:tc>
          <w:tcPr>
            <w:tcW w:w="6570" w:type="dxa"/>
          </w:tcPr>
          <w:p w:rsidR="0099015E" w:rsidRPr="00682336" w:rsidRDefault="00775CEB" w:rsidP="00140B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eting </w:t>
            </w:r>
            <w:r w:rsidR="00D96E4A">
              <w:rPr>
                <w:rFonts w:ascii="Arial" w:hAnsi="Arial" w:cs="Arial"/>
              </w:rPr>
              <w:t xml:space="preserve">adjourned at </w:t>
            </w:r>
            <w:r w:rsidR="00CF0C60">
              <w:rPr>
                <w:rFonts w:ascii="Arial" w:hAnsi="Arial" w:cs="Arial"/>
              </w:rPr>
              <w:t>2:41</w:t>
            </w:r>
            <w:r w:rsidR="0099015E" w:rsidRPr="00682336">
              <w:rPr>
                <w:rFonts w:ascii="Arial" w:hAnsi="Arial" w:cs="Arial"/>
              </w:rPr>
              <w:t xml:space="preserve"> p.m.</w:t>
            </w:r>
          </w:p>
        </w:tc>
      </w:tr>
    </w:tbl>
    <w:p w:rsidR="00053E78" w:rsidRPr="00053E78" w:rsidRDefault="00053E78" w:rsidP="00053E78">
      <w:pPr>
        <w:rPr>
          <w:rFonts w:ascii="Arial" w:hAnsi="Arial" w:cs="Arial"/>
        </w:rPr>
      </w:pPr>
    </w:p>
    <w:p w:rsidR="00F9554F" w:rsidRPr="00053E78" w:rsidRDefault="00F9554F" w:rsidP="00053E78">
      <w:pPr>
        <w:tabs>
          <w:tab w:val="left" w:pos="4950"/>
        </w:tabs>
        <w:rPr>
          <w:rFonts w:ascii="Arial" w:hAnsi="Arial" w:cs="Arial"/>
        </w:rPr>
      </w:pPr>
    </w:p>
    <w:sectPr w:rsidR="00F9554F" w:rsidRPr="00053E78" w:rsidSect="00711B1E">
      <w:footerReference w:type="default" r:id="rId9"/>
      <w:pgSz w:w="12240" w:h="15840" w:code="1"/>
      <w:pgMar w:top="446" w:right="1440" w:bottom="1440" w:left="1440" w:header="720" w:footer="44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0DA" w:rsidRDefault="00FC40DA">
      <w:r>
        <w:separator/>
      </w:r>
    </w:p>
  </w:endnote>
  <w:endnote w:type="continuationSeparator" w:id="0">
    <w:p w:rsidR="00FC40DA" w:rsidRDefault="00FC4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C8F" w:rsidRPr="00961421" w:rsidRDefault="00611850" w:rsidP="00961421">
    <w:pPr>
      <w:pStyle w:val="Footer"/>
      <w:tabs>
        <w:tab w:val="clear" w:pos="8640"/>
        <w:tab w:val="right" w:pos="9360"/>
      </w:tabs>
      <w:ind w:left="-720" w:right="-720"/>
      <w:rPr>
        <w:i/>
        <w:sz w:val="16"/>
        <w:szCs w:val="16"/>
      </w:rPr>
    </w:pPr>
    <w:r>
      <w:rPr>
        <w:rStyle w:val="PageNumber"/>
        <w:i/>
        <w:sz w:val="16"/>
        <w:szCs w:val="16"/>
      </w:rPr>
      <w:t>PDC</w:t>
    </w:r>
    <w:r w:rsidR="00C36092">
      <w:rPr>
        <w:rStyle w:val="PageNumber"/>
        <w:i/>
        <w:sz w:val="16"/>
        <w:szCs w:val="16"/>
      </w:rPr>
      <w:t xml:space="preserve"> </w:t>
    </w:r>
    <w:r w:rsidR="00774216">
      <w:rPr>
        <w:rStyle w:val="PageNumber"/>
        <w:i/>
        <w:sz w:val="16"/>
        <w:szCs w:val="16"/>
      </w:rPr>
      <w:t>m</w:t>
    </w:r>
    <w:r w:rsidR="006E66CE" w:rsidRPr="006E66CE">
      <w:rPr>
        <w:rStyle w:val="PageNumber"/>
        <w:i/>
        <w:sz w:val="16"/>
        <w:szCs w:val="16"/>
      </w:rPr>
      <w:t>inutes</w:t>
    </w:r>
    <w:r w:rsidR="00774216">
      <w:rPr>
        <w:rStyle w:val="PageNumber"/>
        <w:i/>
        <w:sz w:val="16"/>
        <w:szCs w:val="16"/>
      </w:rPr>
      <w:t xml:space="preserve"> of </w:t>
    </w:r>
    <w:r w:rsidR="00C56B1C">
      <w:rPr>
        <w:rStyle w:val="PageNumber"/>
        <w:i/>
        <w:sz w:val="16"/>
        <w:szCs w:val="16"/>
      </w:rPr>
      <w:t>09/19</w:t>
    </w:r>
    <w:r w:rsidR="008E4843">
      <w:rPr>
        <w:rStyle w:val="PageNumber"/>
        <w:i/>
        <w:sz w:val="16"/>
        <w:szCs w:val="16"/>
      </w:rPr>
      <w:t>/16</w:t>
    </w:r>
    <w:r w:rsidR="006E66CE">
      <w:rPr>
        <w:rStyle w:val="PageNumber"/>
      </w:rPr>
      <w:tab/>
    </w:r>
    <w:r w:rsidR="006E66CE">
      <w:rPr>
        <w:rStyle w:val="PageNumber"/>
      </w:rPr>
      <w:tab/>
    </w:r>
    <w:r w:rsidR="00473C8F">
      <w:rPr>
        <w:rStyle w:val="PageNumber"/>
      </w:rPr>
      <w:fldChar w:fldCharType="begin"/>
    </w:r>
    <w:r w:rsidR="00473C8F">
      <w:rPr>
        <w:rStyle w:val="PageNumber"/>
      </w:rPr>
      <w:instrText xml:space="preserve"> PAGE </w:instrText>
    </w:r>
    <w:r w:rsidR="00473C8F">
      <w:rPr>
        <w:rStyle w:val="PageNumber"/>
      </w:rPr>
      <w:fldChar w:fldCharType="separate"/>
    </w:r>
    <w:r w:rsidR="00C56B1C">
      <w:rPr>
        <w:rStyle w:val="PageNumber"/>
        <w:noProof/>
      </w:rPr>
      <w:t>2</w:t>
    </w:r>
    <w:r w:rsidR="00473C8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0DA" w:rsidRDefault="00FC40DA">
      <w:r>
        <w:separator/>
      </w:r>
    </w:p>
  </w:footnote>
  <w:footnote w:type="continuationSeparator" w:id="0">
    <w:p w:rsidR="00FC40DA" w:rsidRDefault="00FC40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4FF9"/>
    <w:multiLevelType w:val="hybridMultilevel"/>
    <w:tmpl w:val="7516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544F8"/>
    <w:multiLevelType w:val="hybridMultilevel"/>
    <w:tmpl w:val="4424A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82FD9"/>
    <w:multiLevelType w:val="hybridMultilevel"/>
    <w:tmpl w:val="6B087DF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142D454C"/>
    <w:multiLevelType w:val="hybridMultilevel"/>
    <w:tmpl w:val="26642D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E6422B"/>
    <w:multiLevelType w:val="hybridMultilevel"/>
    <w:tmpl w:val="5344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E80D51"/>
    <w:multiLevelType w:val="hybridMultilevel"/>
    <w:tmpl w:val="78F0EA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48227D14"/>
    <w:multiLevelType w:val="hybridMultilevel"/>
    <w:tmpl w:val="A348A57C"/>
    <w:lvl w:ilvl="0" w:tplc="14F8DFA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59472EBE"/>
    <w:multiLevelType w:val="hybridMultilevel"/>
    <w:tmpl w:val="C9F6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A61F63"/>
    <w:multiLevelType w:val="hybridMultilevel"/>
    <w:tmpl w:val="9F96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537"/>
    <w:rsid w:val="00000C27"/>
    <w:rsid w:val="00000D5B"/>
    <w:rsid w:val="00003472"/>
    <w:rsid w:val="000034EF"/>
    <w:rsid w:val="00003AC9"/>
    <w:rsid w:val="00003B8E"/>
    <w:rsid w:val="00003D8C"/>
    <w:rsid w:val="000045BC"/>
    <w:rsid w:val="00004B87"/>
    <w:rsid w:val="00004DBF"/>
    <w:rsid w:val="00010747"/>
    <w:rsid w:val="00010C80"/>
    <w:rsid w:val="00011D1E"/>
    <w:rsid w:val="00012ED0"/>
    <w:rsid w:val="00013CE1"/>
    <w:rsid w:val="00014387"/>
    <w:rsid w:val="00014D8F"/>
    <w:rsid w:val="00014DF2"/>
    <w:rsid w:val="00014F8B"/>
    <w:rsid w:val="00016120"/>
    <w:rsid w:val="00016EA5"/>
    <w:rsid w:val="00017492"/>
    <w:rsid w:val="000175E0"/>
    <w:rsid w:val="00017A6D"/>
    <w:rsid w:val="00020351"/>
    <w:rsid w:val="000217E7"/>
    <w:rsid w:val="00021B33"/>
    <w:rsid w:val="00021B37"/>
    <w:rsid w:val="00021BDE"/>
    <w:rsid w:val="000220DC"/>
    <w:rsid w:val="000224CC"/>
    <w:rsid w:val="0002359F"/>
    <w:rsid w:val="00024C4C"/>
    <w:rsid w:val="00024E4E"/>
    <w:rsid w:val="00025AE9"/>
    <w:rsid w:val="000262BA"/>
    <w:rsid w:val="00026305"/>
    <w:rsid w:val="00026322"/>
    <w:rsid w:val="000265EE"/>
    <w:rsid w:val="00026B44"/>
    <w:rsid w:val="00026E41"/>
    <w:rsid w:val="00030E7E"/>
    <w:rsid w:val="0003113B"/>
    <w:rsid w:val="0003126C"/>
    <w:rsid w:val="000312B7"/>
    <w:rsid w:val="00031626"/>
    <w:rsid w:val="00032902"/>
    <w:rsid w:val="00032C27"/>
    <w:rsid w:val="00032FA5"/>
    <w:rsid w:val="00033D10"/>
    <w:rsid w:val="00035BCE"/>
    <w:rsid w:val="00037937"/>
    <w:rsid w:val="00042DF1"/>
    <w:rsid w:val="00043F5A"/>
    <w:rsid w:val="00043F6D"/>
    <w:rsid w:val="00043F7B"/>
    <w:rsid w:val="00044664"/>
    <w:rsid w:val="00044815"/>
    <w:rsid w:val="00044AF4"/>
    <w:rsid w:val="0004562C"/>
    <w:rsid w:val="00045BE9"/>
    <w:rsid w:val="00046530"/>
    <w:rsid w:val="00047E9B"/>
    <w:rsid w:val="00051297"/>
    <w:rsid w:val="00051468"/>
    <w:rsid w:val="0005193C"/>
    <w:rsid w:val="00051D2E"/>
    <w:rsid w:val="00052195"/>
    <w:rsid w:val="00052A5C"/>
    <w:rsid w:val="00053B57"/>
    <w:rsid w:val="00053E78"/>
    <w:rsid w:val="0005527F"/>
    <w:rsid w:val="000568B6"/>
    <w:rsid w:val="000579D5"/>
    <w:rsid w:val="000601E1"/>
    <w:rsid w:val="00060258"/>
    <w:rsid w:val="000603B4"/>
    <w:rsid w:val="00061CC4"/>
    <w:rsid w:val="00062421"/>
    <w:rsid w:val="00062E6B"/>
    <w:rsid w:val="00063B50"/>
    <w:rsid w:val="00063D29"/>
    <w:rsid w:val="00064C34"/>
    <w:rsid w:val="00064CEC"/>
    <w:rsid w:val="00065352"/>
    <w:rsid w:val="0006538C"/>
    <w:rsid w:val="000654F1"/>
    <w:rsid w:val="00066063"/>
    <w:rsid w:val="000669CE"/>
    <w:rsid w:val="00066CEB"/>
    <w:rsid w:val="0006766F"/>
    <w:rsid w:val="0006777B"/>
    <w:rsid w:val="00067C1E"/>
    <w:rsid w:val="00070123"/>
    <w:rsid w:val="000701A6"/>
    <w:rsid w:val="00071577"/>
    <w:rsid w:val="0007157B"/>
    <w:rsid w:val="000716BE"/>
    <w:rsid w:val="000717C7"/>
    <w:rsid w:val="00071A3B"/>
    <w:rsid w:val="00072633"/>
    <w:rsid w:val="0007450B"/>
    <w:rsid w:val="00074ACF"/>
    <w:rsid w:val="000759C5"/>
    <w:rsid w:val="00075FB0"/>
    <w:rsid w:val="000761AF"/>
    <w:rsid w:val="00076807"/>
    <w:rsid w:val="00077A40"/>
    <w:rsid w:val="00077C52"/>
    <w:rsid w:val="00077DB3"/>
    <w:rsid w:val="00080648"/>
    <w:rsid w:val="00080AC2"/>
    <w:rsid w:val="000810BC"/>
    <w:rsid w:val="000817E9"/>
    <w:rsid w:val="000825BA"/>
    <w:rsid w:val="00082671"/>
    <w:rsid w:val="00082873"/>
    <w:rsid w:val="00082AC4"/>
    <w:rsid w:val="00082B4D"/>
    <w:rsid w:val="00082C63"/>
    <w:rsid w:val="00083718"/>
    <w:rsid w:val="00083823"/>
    <w:rsid w:val="00083E97"/>
    <w:rsid w:val="00085018"/>
    <w:rsid w:val="000851CB"/>
    <w:rsid w:val="00085224"/>
    <w:rsid w:val="000861CC"/>
    <w:rsid w:val="00087064"/>
    <w:rsid w:val="00087D92"/>
    <w:rsid w:val="000901C6"/>
    <w:rsid w:val="00090546"/>
    <w:rsid w:val="000906D5"/>
    <w:rsid w:val="000921CB"/>
    <w:rsid w:val="00093D74"/>
    <w:rsid w:val="0009461A"/>
    <w:rsid w:val="00094DFB"/>
    <w:rsid w:val="0009620C"/>
    <w:rsid w:val="00096324"/>
    <w:rsid w:val="0009667D"/>
    <w:rsid w:val="000A0908"/>
    <w:rsid w:val="000A1F07"/>
    <w:rsid w:val="000A1FF5"/>
    <w:rsid w:val="000A37A8"/>
    <w:rsid w:val="000A38CC"/>
    <w:rsid w:val="000A3D87"/>
    <w:rsid w:val="000A4DF8"/>
    <w:rsid w:val="000A6194"/>
    <w:rsid w:val="000A6578"/>
    <w:rsid w:val="000A7D22"/>
    <w:rsid w:val="000B0815"/>
    <w:rsid w:val="000B0C3E"/>
    <w:rsid w:val="000B0D2D"/>
    <w:rsid w:val="000B1B76"/>
    <w:rsid w:val="000B1CE8"/>
    <w:rsid w:val="000B2A68"/>
    <w:rsid w:val="000B3409"/>
    <w:rsid w:val="000B4089"/>
    <w:rsid w:val="000B4789"/>
    <w:rsid w:val="000B587B"/>
    <w:rsid w:val="000B60CA"/>
    <w:rsid w:val="000B6E3B"/>
    <w:rsid w:val="000B6FEB"/>
    <w:rsid w:val="000B7034"/>
    <w:rsid w:val="000B7221"/>
    <w:rsid w:val="000B7F5B"/>
    <w:rsid w:val="000C10F1"/>
    <w:rsid w:val="000C13CF"/>
    <w:rsid w:val="000C2AAD"/>
    <w:rsid w:val="000C3CFB"/>
    <w:rsid w:val="000C400D"/>
    <w:rsid w:val="000C4272"/>
    <w:rsid w:val="000C4D72"/>
    <w:rsid w:val="000C5DCF"/>
    <w:rsid w:val="000C6104"/>
    <w:rsid w:val="000C653D"/>
    <w:rsid w:val="000C68D5"/>
    <w:rsid w:val="000C72CF"/>
    <w:rsid w:val="000C75AC"/>
    <w:rsid w:val="000C7D07"/>
    <w:rsid w:val="000D1495"/>
    <w:rsid w:val="000D1E0F"/>
    <w:rsid w:val="000D22A5"/>
    <w:rsid w:val="000D3916"/>
    <w:rsid w:val="000D46C6"/>
    <w:rsid w:val="000D531F"/>
    <w:rsid w:val="000D5518"/>
    <w:rsid w:val="000D5670"/>
    <w:rsid w:val="000D63CB"/>
    <w:rsid w:val="000D67FD"/>
    <w:rsid w:val="000D7C55"/>
    <w:rsid w:val="000D7D0F"/>
    <w:rsid w:val="000E08AF"/>
    <w:rsid w:val="000E30E4"/>
    <w:rsid w:val="000E3120"/>
    <w:rsid w:val="000E32C9"/>
    <w:rsid w:val="000E33BA"/>
    <w:rsid w:val="000E496B"/>
    <w:rsid w:val="000E49D0"/>
    <w:rsid w:val="000E4DAB"/>
    <w:rsid w:val="000E7CEB"/>
    <w:rsid w:val="000F0438"/>
    <w:rsid w:val="000F069C"/>
    <w:rsid w:val="000F18BC"/>
    <w:rsid w:val="000F240A"/>
    <w:rsid w:val="000F2AB7"/>
    <w:rsid w:val="000F2C1D"/>
    <w:rsid w:val="000F2C3F"/>
    <w:rsid w:val="000F325B"/>
    <w:rsid w:val="000F3C6D"/>
    <w:rsid w:val="000F3DF9"/>
    <w:rsid w:val="000F5279"/>
    <w:rsid w:val="000F60CC"/>
    <w:rsid w:val="000F645A"/>
    <w:rsid w:val="000F67C3"/>
    <w:rsid w:val="000F6888"/>
    <w:rsid w:val="000F7BE4"/>
    <w:rsid w:val="000F7CA9"/>
    <w:rsid w:val="000F7CD4"/>
    <w:rsid w:val="000F7D54"/>
    <w:rsid w:val="001009D8"/>
    <w:rsid w:val="00100F51"/>
    <w:rsid w:val="00101818"/>
    <w:rsid w:val="00101A3E"/>
    <w:rsid w:val="00102CFC"/>
    <w:rsid w:val="00104FB1"/>
    <w:rsid w:val="00105C27"/>
    <w:rsid w:val="00106938"/>
    <w:rsid w:val="00106971"/>
    <w:rsid w:val="00106CDA"/>
    <w:rsid w:val="00107541"/>
    <w:rsid w:val="001077C0"/>
    <w:rsid w:val="00110754"/>
    <w:rsid w:val="00110A60"/>
    <w:rsid w:val="001118CA"/>
    <w:rsid w:val="00113BF9"/>
    <w:rsid w:val="00113C41"/>
    <w:rsid w:val="00113F76"/>
    <w:rsid w:val="00114BD6"/>
    <w:rsid w:val="0011510C"/>
    <w:rsid w:val="0011543A"/>
    <w:rsid w:val="00116E7B"/>
    <w:rsid w:val="001200EA"/>
    <w:rsid w:val="001206ED"/>
    <w:rsid w:val="00122E0F"/>
    <w:rsid w:val="00122F0F"/>
    <w:rsid w:val="001240BF"/>
    <w:rsid w:val="001240CD"/>
    <w:rsid w:val="00125B96"/>
    <w:rsid w:val="00126A2F"/>
    <w:rsid w:val="00127FEC"/>
    <w:rsid w:val="00130244"/>
    <w:rsid w:val="00130397"/>
    <w:rsid w:val="00130BC2"/>
    <w:rsid w:val="00132249"/>
    <w:rsid w:val="001335A3"/>
    <w:rsid w:val="00133A78"/>
    <w:rsid w:val="001356D7"/>
    <w:rsid w:val="0013594D"/>
    <w:rsid w:val="00135C97"/>
    <w:rsid w:val="001362FA"/>
    <w:rsid w:val="00136FEB"/>
    <w:rsid w:val="00137C97"/>
    <w:rsid w:val="00140711"/>
    <w:rsid w:val="00140B93"/>
    <w:rsid w:val="00140D96"/>
    <w:rsid w:val="00141A61"/>
    <w:rsid w:val="0014236D"/>
    <w:rsid w:val="00144C30"/>
    <w:rsid w:val="00145051"/>
    <w:rsid w:val="0014553D"/>
    <w:rsid w:val="001458DD"/>
    <w:rsid w:val="00145F2E"/>
    <w:rsid w:val="001466DD"/>
    <w:rsid w:val="001467EC"/>
    <w:rsid w:val="00146B47"/>
    <w:rsid w:val="00147077"/>
    <w:rsid w:val="0014738E"/>
    <w:rsid w:val="001501B3"/>
    <w:rsid w:val="001517A4"/>
    <w:rsid w:val="00151A9D"/>
    <w:rsid w:val="00151B3D"/>
    <w:rsid w:val="00152117"/>
    <w:rsid w:val="00153CA8"/>
    <w:rsid w:val="00153CF9"/>
    <w:rsid w:val="00153EF1"/>
    <w:rsid w:val="00155C0B"/>
    <w:rsid w:val="00155C21"/>
    <w:rsid w:val="00156630"/>
    <w:rsid w:val="001567E8"/>
    <w:rsid w:val="00156A0B"/>
    <w:rsid w:val="00156AFD"/>
    <w:rsid w:val="00156F25"/>
    <w:rsid w:val="0016002C"/>
    <w:rsid w:val="0016067F"/>
    <w:rsid w:val="001611F1"/>
    <w:rsid w:val="001623E9"/>
    <w:rsid w:val="00162AA2"/>
    <w:rsid w:val="00162B0E"/>
    <w:rsid w:val="00164137"/>
    <w:rsid w:val="0016524A"/>
    <w:rsid w:val="00166330"/>
    <w:rsid w:val="00166462"/>
    <w:rsid w:val="00167714"/>
    <w:rsid w:val="00170FFB"/>
    <w:rsid w:val="0017236F"/>
    <w:rsid w:val="00172C5A"/>
    <w:rsid w:val="00173521"/>
    <w:rsid w:val="00173BEA"/>
    <w:rsid w:val="00173F81"/>
    <w:rsid w:val="0017407B"/>
    <w:rsid w:val="00174231"/>
    <w:rsid w:val="00174D86"/>
    <w:rsid w:val="0017601D"/>
    <w:rsid w:val="0017686E"/>
    <w:rsid w:val="0017705C"/>
    <w:rsid w:val="00177118"/>
    <w:rsid w:val="001806BE"/>
    <w:rsid w:val="00182F95"/>
    <w:rsid w:val="00182FAE"/>
    <w:rsid w:val="001834AA"/>
    <w:rsid w:val="00184626"/>
    <w:rsid w:val="001850E9"/>
    <w:rsid w:val="00185724"/>
    <w:rsid w:val="0018588D"/>
    <w:rsid w:val="0019011D"/>
    <w:rsid w:val="0019096C"/>
    <w:rsid w:val="00191A06"/>
    <w:rsid w:val="0019287A"/>
    <w:rsid w:val="001929B8"/>
    <w:rsid w:val="00192DE6"/>
    <w:rsid w:val="00192EF3"/>
    <w:rsid w:val="001941CA"/>
    <w:rsid w:val="0019437A"/>
    <w:rsid w:val="00194E17"/>
    <w:rsid w:val="00195879"/>
    <w:rsid w:val="00195E5E"/>
    <w:rsid w:val="00196431"/>
    <w:rsid w:val="00196E86"/>
    <w:rsid w:val="001A0124"/>
    <w:rsid w:val="001A0185"/>
    <w:rsid w:val="001A064D"/>
    <w:rsid w:val="001A19D0"/>
    <w:rsid w:val="001A3182"/>
    <w:rsid w:val="001A3657"/>
    <w:rsid w:val="001A435E"/>
    <w:rsid w:val="001A4DF3"/>
    <w:rsid w:val="001A5657"/>
    <w:rsid w:val="001A6605"/>
    <w:rsid w:val="001A6B86"/>
    <w:rsid w:val="001A6BC8"/>
    <w:rsid w:val="001A6D04"/>
    <w:rsid w:val="001A7235"/>
    <w:rsid w:val="001A758D"/>
    <w:rsid w:val="001A7608"/>
    <w:rsid w:val="001B02D0"/>
    <w:rsid w:val="001B181F"/>
    <w:rsid w:val="001B3142"/>
    <w:rsid w:val="001B34E4"/>
    <w:rsid w:val="001B37CF"/>
    <w:rsid w:val="001B4606"/>
    <w:rsid w:val="001B504C"/>
    <w:rsid w:val="001B5998"/>
    <w:rsid w:val="001B706D"/>
    <w:rsid w:val="001B7EAF"/>
    <w:rsid w:val="001C0907"/>
    <w:rsid w:val="001C09F3"/>
    <w:rsid w:val="001C2A6F"/>
    <w:rsid w:val="001C4B9A"/>
    <w:rsid w:val="001C5E73"/>
    <w:rsid w:val="001C6E5E"/>
    <w:rsid w:val="001C78E4"/>
    <w:rsid w:val="001C7D2B"/>
    <w:rsid w:val="001D1753"/>
    <w:rsid w:val="001D25D6"/>
    <w:rsid w:val="001D3003"/>
    <w:rsid w:val="001D3119"/>
    <w:rsid w:val="001D3D2B"/>
    <w:rsid w:val="001D3FFF"/>
    <w:rsid w:val="001D454B"/>
    <w:rsid w:val="001D4B18"/>
    <w:rsid w:val="001D60EE"/>
    <w:rsid w:val="001D7012"/>
    <w:rsid w:val="001D77B7"/>
    <w:rsid w:val="001E0AB3"/>
    <w:rsid w:val="001E1D77"/>
    <w:rsid w:val="001E2C96"/>
    <w:rsid w:val="001E3C89"/>
    <w:rsid w:val="001E4D4F"/>
    <w:rsid w:val="001E5FCA"/>
    <w:rsid w:val="001E70CB"/>
    <w:rsid w:val="001F19AD"/>
    <w:rsid w:val="001F3216"/>
    <w:rsid w:val="001F380C"/>
    <w:rsid w:val="001F42C2"/>
    <w:rsid w:val="001F453C"/>
    <w:rsid w:val="001F4B58"/>
    <w:rsid w:val="001F4DE3"/>
    <w:rsid w:val="001F4EB4"/>
    <w:rsid w:val="001F4F69"/>
    <w:rsid w:val="001F56CE"/>
    <w:rsid w:val="001F59CC"/>
    <w:rsid w:val="001F5E23"/>
    <w:rsid w:val="001F6D86"/>
    <w:rsid w:val="001F6E6A"/>
    <w:rsid w:val="00201D14"/>
    <w:rsid w:val="00203272"/>
    <w:rsid w:val="002036A3"/>
    <w:rsid w:val="00204FF9"/>
    <w:rsid w:val="00205703"/>
    <w:rsid w:val="0020589F"/>
    <w:rsid w:val="00206678"/>
    <w:rsid w:val="00206813"/>
    <w:rsid w:val="00210B1D"/>
    <w:rsid w:val="00210EC8"/>
    <w:rsid w:val="002110A3"/>
    <w:rsid w:val="00211A02"/>
    <w:rsid w:val="00211B23"/>
    <w:rsid w:val="00215CDB"/>
    <w:rsid w:val="00217503"/>
    <w:rsid w:val="002212C8"/>
    <w:rsid w:val="00221ECB"/>
    <w:rsid w:val="002245F5"/>
    <w:rsid w:val="00224884"/>
    <w:rsid w:val="00225258"/>
    <w:rsid w:val="00225746"/>
    <w:rsid w:val="0022576E"/>
    <w:rsid w:val="00226787"/>
    <w:rsid w:val="002267DF"/>
    <w:rsid w:val="00226843"/>
    <w:rsid w:val="002269BC"/>
    <w:rsid w:val="0022789E"/>
    <w:rsid w:val="002278AC"/>
    <w:rsid w:val="00227E19"/>
    <w:rsid w:val="00227F43"/>
    <w:rsid w:val="002300E2"/>
    <w:rsid w:val="002314B2"/>
    <w:rsid w:val="00232068"/>
    <w:rsid w:val="00232833"/>
    <w:rsid w:val="00233318"/>
    <w:rsid w:val="002338E6"/>
    <w:rsid w:val="00233C2C"/>
    <w:rsid w:val="00233E7A"/>
    <w:rsid w:val="00234108"/>
    <w:rsid w:val="002342AD"/>
    <w:rsid w:val="00234D18"/>
    <w:rsid w:val="00235083"/>
    <w:rsid w:val="002352F4"/>
    <w:rsid w:val="0023557B"/>
    <w:rsid w:val="0023581F"/>
    <w:rsid w:val="0023624C"/>
    <w:rsid w:val="002366C1"/>
    <w:rsid w:val="00240E25"/>
    <w:rsid w:val="00240E52"/>
    <w:rsid w:val="002417D6"/>
    <w:rsid w:val="00241FDC"/>
    <w:rsid w:val="002424BB"/>
    <w:rsid w:val="00242C56"/>
    <w:rsid w:val="00243D02"/>
    <w:rsid w:val="002441ED"/>
    <w:rsid w:val="002444EF"/>
    <w:rsid w:val="0024487A"/>
    <w:rsid w:val="00244C25"/>
    <w:rsid w:val="00244E02"/>
    <w:rsid w:val="002452BE"/>
    <w:rsid w:val="00245622"/>
    <w:rsid w:val="0024576A"/>
    <w:rsid w:val="00245DD9"/>
    <w:rsid w:val="0024602A"/>
    <w:rsid w:val="002464D4"/>
    <w:rsid w:val="002467E1"/>
    <w:rsid w:val="00246A3D"/>
    <w:rsid w:val="00246CD9"/>
    <w:rsid w:val="00247970"/>
    <w:rsid w:val="00250560"/>
    <w:rsid w:val="00250D9F"/>
    <w:rsid w:val="00251736"/>
    <w:rsid w:val="00251DA3"/>
    <w:rsid w:val="002526D5"/>
    <w:rsid w:val="00252A74"/>
    <w:rsid w:val="002530D2"/>
    <w:rsid w:val="0025332A"/>
    <w:rsid w:val="00253F51"/>
    <w:rsid w:val="00254336"/>
    <w:rsid w:val="00254CED"/>
    <w:rsid w:val="002555AC"/>
    <w:rsid w:val="002567BE"/>
    <w:rsid w:val="00257B57"/>
    <w:rsid w:val="00257CB6"/>
    <w:rsid w:val="00257FCF"/>
    <w:rsid w:val="00261631"/>
    <w:rsid w:val="00262184"/>
    <w:rsid w:val="00262FFE"/>
    <w:rsid w:val="00263D73"/>
    <w:rsid w:val="002643F1"/>
    <w:rsid w:val="002646BB"/>
    <w:rsid w:val="0026627E"/>
    <w:rsid w:val="00266539"/>
    <w:rsid w:val="00266E20"/>
    <w:rsid w:val="002679E2"/>
    <w:rsid w:val="00273B4A"/>
    <w:rsid w:val="00273BD9"/>
    <w:rsid w:val="00273E8B"/>
    <w:rsid w:val="00273F7C"/>
    <w:rsid w:val="0027413A"/>
    <w:rsid w:val="0027505A"/>
    <w:rsid w:val="002764B2"/>
    <w:rsid w:val="002764E9"/>
    <w:rsid w:val="002801EF"/>
    <w:rsid w:val="00280D08"/>
    <w:rsid w:val="002812D2"/>
    <w:rsid w:val="00281775"/>
    <w:rsid w:val="00282668"/>
    <w:rsid w:val="00282842"/>
    <w:rsid w:val="00282F79"/>
    <w:rsid w:val="00283552"/>
    <w:rsid w:val="00284E8E"/>
    <w:rsid w:val="002855E5"/>
    <w:rsid w:val="00285CFA"/>
    <w:rsid w:val="00290678"/>
    <w:rsid w:val="002908AE"/>
    <w:rsid w:val="00290D80"/>
    <w:rsid w:val="002918E1"/>
    <w:rsid w:val="00291DDC"/>
    <w:rsid w:val="00291EF4"/>
    <w:rsid w:val="00292C84"/>
    <w:rsid w:val="00292DB5"/>
    <w:rsid w:val="00292F7A"/>
    <w:rsid w:val="002937FD"/>
    <w:rsid w:val="00293C93"/>
    <w:rsid w:val="00293DE0"/>
    <w:rsid w:val="00295E9C"/>
    <w:rsid w:val="002960D8"/>
    <w:rsid w:val="00296A56"/>
    <w:rsid w:val="002A0C9F"/>
    <w:rsid w:val="002A341E"/>
    <w:rsid w:val="002A3937"/>
    <w:rsid w:val="002A4932"/>
    <w:rsid w:val="002A5797"/>
    <w:rsid w:val="002A58AF"/>
    <w:rsid w:val="002A64FD"/>
    <w:rsid w:val="002A72FC"/>
    <w:rsid w:val="002B01EC"/>
    <w:rsid w:val="002B040E"/>
    <w:rsid w:val="002B0BB7"/>
    <w:rsid w:val="002B1BC8"/>
    <w:rsid w:val="002B227D"/>
    <w:rsid w:val="002B2448"/>
    <w:rsid w:val="002B283B"/>
    <w:rsid w:val="002B2DCF"/>
    <w:rsid w:val="002B2E49"/>
    <w:rsid w:val="002B36AD"/>
    <w:rsid w:val="002B40ED"/>
    <w:rsid w:val="002B48E0"/>
    <w:rsid w:val="002B54AE"/>
    <w:rsid w:val="002B6574"/>
    <w:rsid w:val="002B6BF4"/>
    <w:rsid w:val="002B726C"/>
    <w:rsid w:val="002B761F"/>
    <w:rsid w:val="002C04AC"/>
    <w:rsid w:val="002C13C7"/>
    <w:rsid w:val="002C1BDF"/>
    <w:rsid w:val="002C1CA3"/>
    <w:rsid w:val="002C2B4D"/>
    <w:rsid w:val="002C3226"/>
    <w:rsid w:val="002C3228"/>
    <w:rsid w:val="002C351E"/>
    <w:rsid w:val="002C3781"/>
    <w:rsid w:val="002C3CCA"/>
    <w:rsid w:val="002C4175"/>
    <w:rsid w:val="002C4BC9"/>
    <w:rsid w:val="002C56EF"/>
    <w:rsid w:val="002C587E"/>
    <w:rsid w:val="002C6503"/>
    <w:rsid w:val="002C68D0"/>
    <w:rsid w:val="002C69BC"/>
    <w:rsid w:val="002C6EAD"/>
    <w:rsid w:val="002C7324"/>
    <w:rsid w:val="002C784D"/>
    <w:rsid w:val="002D1261"/>
    <w:rsid w:val="002D13D2"/>
    <w:rsid w:val="002D2EC2"/>
    <w:rsid w:val="002D2F3F"/>
    <w:rsid w:val="002D3D9D"/>
    <w:rsid w:val="002D4493"/>
    <w:rsid w:val="002D5086"/>
    <w:rsid w:val="002D5E2D"/>
    <w:rsid w:val="002D600A"/>
    <w:rsid w:val="002D7348"/>
    <w:rsid w:val="002E2440"/>
    <w:rsid w:val="002E38BC"/>
    <w:rsid w:val="002E3DE9"/>
    <w:rsid w:val="002E3E6D"/>
    <w:rsid w:val="002E4237"/>
    <w:rsid w:val="002E4F76"/>
    <w:rsid w:val="002E7AC8"/>
    <w:rsid w:val="002E7B79"/>
    <w:rsid w:val="002F0030"/>
    <w:rsid w:val="002F0FD0"/>
    <w:rsid w:val="002F18CA"/>
    <w:rsid w:val="002F23C4"/>
    <w:rsid w:val="002F2A43"/>
    <w:rsid w:val="002F4E1F"/>
    <w:rsid w:val="002F5EFB"/>
    <w:rsid w:val="002F5F70"/>
    <w:rsid w:val="002F713F"/>
    <w:rsid w:val="00300F8D"/>
    <w:rsid w:val="0030149C"/>
    <w:rsid w:val="00303E84"/>
    <w:rsid w:val="00303EDA"/>
    <w:rsid w:val="003046FE"/>
    <w:rsid w:val="00304AF2"/>
    <w:rsid w:val="00306433"/>
    <w:rsid w:val="003101F6"/>
    <w:rsid w:val="0031053E"/>
    <w:rsid w:val="00310A0E"/>
    <w:rsid w:val="00310A58"/>
    <w:rsid w:val="003111DB"/>
    <w:rsid w:val="003121BC"/>
    <w:rsid w:val="0031220E"/>
    <w:rsid w:val="00313EC4"/>
    <w:rsid w:val="0031464F"/>
    <w:rsid w:val="00315238"/>
    <w:rsid w:val="003155DF"/>
    <w:rsid w:val="00316E91"/>
    <w:rsid w:val="00317029"/>
    <w:rsid w:val="00317E85"/>
    <w:rsid w:val="0032006A"/>
    <w:rsid w:val="003227F6"/>
    <w:rsid w:val="0032533D"/>
    <w:rsid w:val="00325769"/>
    <w:rsid w:val="00325D43"/>
    <w:rsid w:val="00326299"/>
    <w:rsid w:val="00326417"/>
    <w:rsid w:val="00326652"/>
    <w:rsid w:val="00327495"/>
    <w:rsid w:val="00330779"/>
    <w:rsid w:val="0033195F"/>
    <w:rsid w:val="00331A6E"/>
    <w:rsid w:val="0033211B"/>
    <w:rsid w:val="003325CB"/>
    <w:rsid w:val="003327D0"/>
    <w:rsid w:val="0033310C"/>
    <w:rsid w:val="003334DD"/>
    <w:rsid w:val="0033371F"/>
    <w:rsid w:val="00333DAE"/>
    <w:rsid w:val="00333F67"/>
    <w:rsid w:val="00333FED"/>
    <w:rsid w:val="0033516A"/>
    <w:rsid w:val="003355B6"/>
    <w:rsid w:val="00335D2A"/>
    <w:rsid w:val="00335D5E"/>
    <w:rsid w:val="00335DCC"/>
    <w:rsid w:val="00337054"/>
    <w:rsid w:val="003378F3"/>
    <w:rsid w:val="00340AD7"/>
    <w:rsid w:val="00340E05"/>
    <w:rsid w:val="0034111E"/>
    <w:rsid w:val="00341B3B"/>
    <w:rsid w:val="00341E6B"/>
    <w:rsid w:val="003424A0"/>
    <w:rsid w:val="00342CF4"/>
    <w:rsid w:val="00343E6F"/>
    <w:rsid w:val="00343EEC"/>
    <w:rsid w:val="00343F85"/>
    <w:rsid w:val="0034490D"/>
    <w:rsid w:val="003463A4"/>
    <w:rsid w:val="00346C48"/>
    <w:rsid w:val="00347704"/>
    <w:rsid w:val="0034793B"/>
    <w:rsid w:val="00350186"/>
    <w:rsid w:val="00350A67"/>
    <w:rsid w:val="00351CE3"/>
    <w:rsid w:val="003528AD"/>
    <w:rsid w:val="003532D1"/>
    <w:rsid w:val="003533A4"/>
    <w:rsid w:val="00356CEA"/>
    <w:rsid w:val="00361A49"/>
    <w:rsid w:val="00361A4B"/>
    <w:rsid w:val="00362437"/>
    <w:rsid w:val="003626E8"/>
    <w:rsid w:val="00363BDB"/>
    <w:rsid w:val="00363D37"/>
    <w:rsid w:val="0036454E"/>
    <w:rsid w:val="00364A48"/>
    <w:rsid w:val="00365488"/>
    <w:rsid w:val="00365947"/>
    <w:rsid w:val="003669E3"/>
    <w:rsid w:val="00366EE6"/>
    <w:rsid w:val="0037005B"/>
    <w:rsid w:val="003700A8"/>
    <w:rsid w:val="003703E7"/>
    <w:rsid w:val="0037046B"/>
    <w:rsid w:val="00370698"/>
    <w:rsid w:val="00370E6B"/>
    <w:rsid w:val="0037116F"/>
    <w:rsid w:val="003716C6"/>
    <w:rsid w:val="003717AE"/>
    <w:rsid w:val="003727E1"/>
    <w:rsid w:val="00372B9F"/>
    <w:rsid w:val="00373652"/>
    <w:rsid w:val="0037459B"/>
    <w:rsid w:val="003758AD"/>
    <w:rsid w:val="00375F6F"/>
    <w:rsid w:val="003763A7"/>
    <w:rsid w:val="00376A50"/>
    <w:rsid w:val="00380700"/>
    <w:rsid w:val="00380BF7"/>
    <w:rsid w:val="00381336"/>
    <w:rsid w:val="00381B73"/>
    <w:rsid w:val="00382802"/>
    <w:rsid w:val="00382BC0"/>
    <w:rsid w:val="0038311F"/>
    <w:rsid w:val="00383368"/>
    <w:rsid w:val="00383D31"/>
    <w:rsid w:val="003840C0"/>
    <w:rsid w:val="003846DB"/>
    <w:rsid w:val="00385423"/>
    <w:rsid w:val="003863DD"/>
    <w:rsid w:val="00386457"/>
    <w:rsid w:val="003865FE"/>
    <w:rsid w:val="0038708E"/>
    <w:rsid w:val="00390492"/>
    <w:rsid w:val="00390CC4"/>
    <w:rsid w:val="00391772"/>
    <w:rsid w:val="00392F27"/>
    <w:rsid w:val="00393724"/>
    <w:rsid w:val="003959A7"/>
    <w:rsid w:val="00395E81"/>
    <w:rsid w:val="00396162"/>
    <w:rsid w:val="00396A71"/>
    <w:rsid w:val="0039710E"/>
    <w:rsid w:val="003A03E8"/>
    <w:rsid w:val="003A0523"/>
    <w:rsid w:val="003A08BE"/>
    <w:rsid w:val="003A1D80"/>
    <w:rsid w:val="003A1FA9"/>
    <w:rsid w:val="003A2CBB"/>
    <w:rsid w:val="003A2FE6"/>
    <w:rsid w:val="003A573D"/>
    <w:rsid w:val="003A5912"/>
    <w:rsid w:val="003A69D6"/>
    <w:rsid w:val="003A758F"/>
    <w:rsid w:val="003A7B5F"/>
    <w:rsid w:val="003B19CF"/>
    <w:rsid w:val="003B1FF0"/>
    <w:rsid w:val="003B24D2"/>
    <w:rsid w:val="003B2A87"/>
    <w:rsid w:val="003B45D4"/>
    <w:rsid w:val="003B4A07"/>
    <w:rsid w:val="003B522D"/>
    <w:rsid w:val="003B55AF"/>
    <w:rsid w:val="003B5A4B"/>
    <w:rsid w:val="003B5E80"/>
    <w:rsid w:val="003B6EA3"/>
    <w:rsid w:val="003B7068"/>
    <w:rsid w:val="003B7A59"/>
    <w:rsid w:val="003B7CD6"/>
    <w:rsid w:val="003C057E"/>
    <w:rsid w:val="003C06A3"/>
    <w:rsid w:val="003C0EE8"/>
    <w:rsid w:val="003C1016"/>
    <w:rsid w:val="003C134F"/>
    <w:rsid w:val="003C169A"/>
    <w:rsid w:val="003C58C5"/>
    <w:rsid w:val="003C64D6"/>
    <w:rsid w:val="003C6AD6"/>
    <w:rsid w:val="003C6D2C"/>
    <w:rsid w:val="003C7C17"/>
    <w:rsid w:val="003C7F97"/>
    <w:rsid w:val="003D03DE"/>
    <w:rsid w:val="003D04A4"/>
    <w:rsid w:val="003D0629"/>
    <w:rsid w:val="003D0A0E"/>
    <w:rsid w:val="003D1129"/>
    <w:rsid w:val="003D1B04"/>
    <w:rsid w:val="003D3774"/>
    <w:rsid w:val="003D493C"/>
    <w:rsid w:val="003D49E0"/>
    <w:rsid w:val="003D59E6"/>
    <w:rsid w:val="003D5F60"/>
    <w:rsid w:val="003D6C21"/>
    <w:rsid w:val="003D7088"/>
    <w:rsid w:val="003D7FC4"/>
    <w:rsid w:val="003E0193"/>
    <w:rsid w:val="003E1900"/>
    <w:rsid w:val="003E2454"/>
    <w:rsid w:val="003E2811"/>
    <w:rsid w:val="003E2EE1"/>
    <w:rsid w:val="003E319D"/>
    <w:rsid w:val="003E38F6"/>
    <w:rsid w:val="003E3F24"/>
    <w:rsid w:val="003E42FD"/>
    <w:rsid w:val="003E4445"/>
    <w:rsid w:val="003E55A1"/>
    <w:rsid w:val="003E5FF4"/>
    <w:rsid w:val="003E60D7"/>
    <w:rsid w:val="003E695C"/>
    <w:rsid w:val="003E6B43"/>
    <w:rsid w:val="003E6BDA"/>
    <w:rsid w:val="003E7204"/>
    <w:rsid w:val="003E7843"/>
    <w:rsid w:val="003E7DCC"/>
    <w:rsid w:val="003F09C2"/>
    <w:rsid w:val="003F1D98"/>
    <w:rsid w:val="003F426E"/>
    <w:rsid w:val="003F4575"/>
    <w:rsid w:val="003F5BD6"/>
    <w:rsid w:val="003F6851"/>
    <w:rsid w:val="003F6DE2"/>
    <w:rsid w:val="003F6FB3"/>
    <w:rsid w:val="003F72A7"/>
    <w:rsid w:val="0040015C"/>
    <w:rsid w:val="00400E62"/>
    <w:rsid w:val="004011C7"/>
    <w:rsid w:val="004013BA"/>
    <w:rsid w:val="004016A0"/>
    <w:rsid w:val="0040302B"/>
    <w:rsid w:val="004030A2"/>
    <w:rsid w:val="0040317C"/>
    <w:rsid w:val="00403A4B"/>
    <w:rsid w:val="0040402E"/>
    <w:rsid w:val="00405324"/>
    <w:rsid w:val="00406A25"/>
    <w:rsid w:val="00407233"/>
    <w:rsid w:val="004076BD"/>
    <w:rsid w:val="00411151"/>
    <w:rsid w:val="0041184F"/>
    <w:rsid w:val="00411E8B"/>
    <w:rsid w:val="00411F68"/>
    <w:rsid w:val="00411F91"/>
    <w:rsid w:val="00412114"/>
    <w:rsid w:val="004122EC"/>
    <w:rsid w:val="0041361C"/>
    <w:rsid w:val="00413DE6"/>
    <w:rsid w:val="004140A1"/>
    <w:rsid w:val="004144E4"/>
    <w:rsid w:val="00415F0B"/>
    <w:rsid w:val="00417E16"/>
    <w:rsid w:val="004220BF"/>
    <w:rsid w:val="00422346"/>
    <w:rsid w:val="00422E36"/>
    <w:rsid w:val="0042309D"/>
    <w:rsid w:val="0042393F"/>
    <w:rsid w:val="00423DDA"/>
    <w:rsid w:val="00424F3E"/>
    <w:rsid w:val="00425530"/>
    <w:rsid w:val="004259B1"/>
    <w:rsid w:val="004260EC"/>
    <w:rsid w:val="004269FB"/>
    <w:rsid w:val="00426F8D"/>
    <w:rsid w:val="00426FF1"/>
    <w:rsid w:val="00427F1F"/>
    <w:rsid w:val="00430527"/>
    <w:rsid w:val="0043185E"/>
    <w:rsid w:val="00432240"/>
    <w:rsid w:val="00432F79"/>
    <w:rsid w:val="00433EC7"/>
    <w:rsid w:val="004352F4"/>
    <w:rsid w:val="004355AA"/>
    <w:rsid w:val="004355B1"/>
    <w:rsid w:val="00435EB9"/>
    <w:rsid w:val="0043678B"/>
    <w:rsid w:val="00436CB7"/>
    <w:rsid w:val="00437767"/>
    <w:rsid w:val="00441CE2"/>
    <w:rsid w:val="00443CAA"/>
    <w:rsid w:val="00443F18"/>
    <w:rsid w:val="00444312"/>
    <w:rsid w:val="00444321"/>
    <w:rsid w:val="0044463F"/>
    <w:rsid w:val="00444A2E"/>
    <w:rsid w:val="00445535"/>
    <w:rsid w:val="00446486"/>
    <w:rsid w:val="004465D0"/>
    <w:rsid w:val="0044690E"/>
    <w:rsid w:val="004475BF"/>
    <w:rsid w:val="00447A36"/>
    <w:rsid w:val="00447ADB"/>
    <w:rsid w:val="00447B71"/>
    <w:rsid w:val="004503C6"/>
    <w:rsid w:val="0045075E"/>
    <w:rsid w:val="00450DBA"/>
    <w:rsid w:val="00453719"/>
    <w:rsid w:val="00453A74"/>
    <w:rsid w:val="00453EAD"/>
    <w:rsid w:val="0045436B"/>
    <w:rsid w:val="00454C6C"/>
    <w:rsid w:val="00455396"/>
    <w:rsid w:val="004556EF"/>
    <w:rsid w:val="00455B36"/>
    <w:rsid w:val="0045661A"/>
    <w:rsid w:val="00456D99"/>
    <w:rsid w:val="004571D8"/>
    <w:rsid w:val="00457C5B"/>
    <w:rsid w:val="004603D9"/>
    <w:rsid w:val="00460668"/>
    <w:rsid w:val="004607FD"/>
    <w:rsid w:val="00460B3C"/>
    <w:rsid w:val="004613EF"/>
    <w:rsid w:val="004616A7"/>
    <w:rsid w:val="00462242"/>
    <w:rsid w:val="004627EB"/>
    <w:rsid w:val="00464A3C"/>
    <w:rsid w:val="00464FE4"/>
    <w:rsid w:val="004652F9"/>
    <w:rsid w:val="00465ADD"/>
    <w:rsid w:val="00465D23"/>
    <w:rsid w:val="004668C8"/>
    <w:rsid w:val="00467014"/>
    <w:rsid w:val="0046745C"/>
    <w:rsid w:val="00467630"/>
    <w:rsid w:val="00467AFF"/>
    <w:rsid w:val="00470762"/>
    <w:rsid w:val="004714B0"/>
    <w:rsid w:val="004719FC"/>
    <w:rsid w:val="00472B94"/>
    <w:rsid w:val="004731E5"/>
    <w:rsid w:val="00473372"/>
    <w:rsid w:val="00473C8F"/>
    <w:rsid w:val="004754D0"/>
    <w:rsid w:val="004758EE"/>
    <w:rsid w:val="0047640F"/>
    <w:rsid w:val="0047717F"/>
    <w:rsid w:val="004801F5"/>
    <w:rsid w:val="00480A03"/>
    <w:rsid w:val="00480CC0"/>
    <w:rsid w:val="004816BD"/>
    <w:rsid w:val="0048197F"/>
    <w:rsid w:val="00482B5B"/>
    <w:rsid w:val="00483A13"/>
    <w:rsid w:val="00483A2D"/>
    <w:rsid w:val="00483C84"/>
    <w:rsid w:val="00485929"/>
    <w:rsid w:val="00486255"/>
    <w:rsid w:val="00486D94"/>
    <w:rsid w:val="0049110C"/>
    <w:rsid w:val="004912DF"/>
    <w:rsid w:val="0049189C"/>
    <w:rsid w:val="004918F5"/>
    <w:rsid w:val="0049488D"/>
    <w:rsid w:val="0049561E"/>
    <w:rsid w:val="00495A55"/>
    <w:rsid w:val="00495B48"/>
    <w:rsid w:val="004967B6"/>
    <w:rsid w:val="00496B1A"/>
    <w:rsid w:val="00496BE2"/>
    <w:rsid w:val="004977F3"/>
    <w:rsid w:val="004A016D"/>
    <w:rsid w:val="004A17CC"/>
    <w:rsid w:val="004A2073"/>
    <w:rsid w:val="004A2217"/>
    <w:rsid w:val="004A3F90"/>
    <w:rsid w:val="004A4A13"/>
    <w:rsid w:val="004A55C8"/>
    <w:rsid w:val="004A63BA"/>
    <w:rsid w:val="004A7B44"/>
    <w:rsid w:val="004A7FC0"/>
    <w:rsid w:val="004B10F3"/>
    <w:rsid w:val="004B2D49"/>
    <w:rsid w:val="004B2F56"/>
    <w:rsid w:val="004B3083"/>
    <w:rsid w:val="004B35B6"/>
    <w:rsid w:val="004B3A1B"/>
    <w:rsid w:val="004B42B5"/>
    <w:rsid w:val="004B55B6"/>
    <w:rsid w:val="004B58AA"/>
    <w:rsid w:val="004B5B22"/>
    <w:rsid w:val="004B61E8"/>
    <w:rsid w:val="004B6853"/>
    <w:rsid w:val="004B7889"/>
    <w:rsid w:val="004C06B3"/>
    <w:rsid w:val="004C0A47"/>
    <w:rsid w:val="004C0DC5"/>
    <w:rsid w:val="004C1D22"/>
    <w:rsid w:val="004C3BE9"/>
    <w:rsid w:val="004C3EA2"/>
    <w:rsid w:val="004C50FA"/>
    <w:rsid w:val="004C578E"/>
    <w:rsid w:val="004C59A6"/>
    <w:rsid w:val="004C65BC"/>
    <w:rsid w:val="004C6833"/>
    <w:rsid w:val="004C7E04"/>
    <w:rsid w:val="004D0B56"/>
    <w:rsid w:val="004D25E3"/>
    <w:rsid w:val="004D3B9C"/>
    <w:rsid w:val="004D3F8C"/>
    <w:rsid w:val="004D481C"/>
    <w:rsid w:val="004D4A5F"/>
    <w:rsid w:val="004D4BE5"/>
    <w:rsid w:val="004D4DEE"/>
    <w:rsid w:val="004D5004"/>
    <w:rsid w:val="004D5FED"/>
    <w:rsid w:val="004D6A3E"/>
    <w:rsid w:val="004D764F"/>
    <w:rsid w:val="004D7B0E"/>
    <w:rsid w:val="004D7EDE"/>
    <w:rsid w:val="004E10D6"/>
    <w:rsid w:val="004E155D"/>
    <w:rsid w:val="004E16ED"/>
    <w:rsid w:val="004E2D3E"/>
    <w:rsid w:val="004E4237"/>
    <w:rsid w:val="004E4AAA"/>
    <w:rsid w:val="004E5737"/>
    <w:rsid w:val="004E6B76"/>
    <w:rsid w:val="004E71C2"/>
    <w:rsid w:val="004E71C9"/>
    <w:rsid w:val="004F096F"/>
    <w:rsid w:val="004F0FC3"/>
    <w:rsid w:val="004F1439"/>
    <w:rsid w:val="004F2588"/>
    <w:rsid w:val="004F26BA"/>
    <w:rsid w:val="004F26D5"/>
    <w:rsid w:val="004F2F30"/>
    <w:rsid w:val="004F4BC3"/>
    <w:rsid w:val="004F6A56"/>
    <w:rsid w:val="004F7195"/>
    <w:rsid w:val="004F7713"/>
    <w:rsid w:val="004F7F4C"/>
    <w:rsid w:val="00500651"/>
    <w:rsid w:val="00500EA6"/>
    <w:rsid w:val="00502E8F"/>
    <w:rsid w:val="00503332"/>
    <w:rsid w:val="00504392"/>
    <w:rsid w:val="0050542E"/>
    <w:rsid w:val="0050732A"/>
    <w:rsid w:val="005077F6"/>
    <w:rsid w:val="00511BEF"/>
    <w:rsid w:val="005127E7"/>
    <w:rsid w:val="00515180"/>
    <w:rsid w:val="00516EBC"/>
    <w:rsid w:val="0051708D"/>
    <w:rsid w:val="00517BC2"/>
    <w:rsid w:val="00520EAE"/>
    <w:rsid w:val="00521201"/>
    <w:rsid w:val="005214FB"/>
    <w:rsid w:val="00521DF0"/>
    <w:rsid w:val="00522881"/>
    <w:rsid w:val="0052288D"/>
    <w:rsid w:val="00523537"/>
    <w:rsid w:val="0052365B"/>
    <w:rsid w:val="00523689"/>
    <w:rsid w:val="00524287"/>
    <w:rsid w:val="005248A4"/>
    <w:rsid w:val="005256B8"/>
    <w:rsid w:val="00527703"/>
    <w:rsid w:val="005278F7"/>
    <w:rsid w:val="00530BA6"/>
    <w:rsid w:val="0053155B"/>
    <w:rsid w:val="0053227C"/>
    <w:rsid w:val="00534395"/>
    <w:rsid w:val="00534D9C"/>
    <w:rsid w:val="0053539D"/>
    <w:rsid w:val="0053557F"/>
    <w:rsid w:val="00535FF4"/>
    <w:rsid w:val="005360D5"/>
    <w:rsid w:val="005361B5"/>
    <w:rsid w:val="005362D3"/>
    <w:rsid w:val="00536879"/>
    <w:rsid w:val="00536F50"/>
    <w:rsid w:val="0053748B"/>
    <w:rsid w:val="00540DAD"/>
    <w:rsid w:val="005416B1"/>
    <w:rsid w:val="005423BB"/>
    <w:rsid w:val="005424A0"/>
    <w:rsid w:val="005455F5"/>
    <w:rsid w:val="0054578B"/>
    <w:rsid w:val="00545909"/>
    <w:rsid w:val="00545D61"/>
    <w:rsid w:val="005462BA"/>
    <w:rsid w:val="005470DB"/>
    <w:rsid w:val="00547648"/>
    <w:rsid w:val="005477CD"/>
    <w:rsid w:val="00547D1B"/>
    <w:rsid w:val="00550BF6"/>
    <w:rsid w:val="005510B7"/>
    <w:rsid w:val="00551A3C"/>
    <w:rsid w:val="00552ACD"/>
    <w:rsid w:val="00554E13"/>
    <w:rsid w:val="0055512C"/>
    <w:rsid w:val="00555209"/>
    <w:rsid w:val="005555E3"/>
    <w:rsid w:val="00556F82"/>
    <w:rsid w:val="00560DC8"/>
    <w:rsid w:val="00561086"/>
    <w:rsid w:val="00562497"/>
    <w:rsid w:val="005626CE"/>
    <w:rsid w:val="00562803"/>
    <w:rsid w:val="00562C16"/>
    <w:rsid w:val="00563432"/>
    <w:rsid w:val="00563D1F"/>
    <w:rsid w:val="00565693"/>
    <w:rsid w:val="00565CDC"/>
    <w:rsid w:val="00565EDF"/>
    <w:rsid w:val="00566895"/>
    <w:rsid w:val="00566E24"/>
    <w:rsid w:val="005673CB"/>
    <w:rsid w:val="00570DCA"/>
    <w:rsid w:val="00571440"/>
    <w:rsid w:val="005714EF"/>
    <w:rsid w:val="00571B38"/>
    <w:rsid w:val="00571BA7"/>
    <w:rsid w:val="00571BFC"/>
    <w:rsid w:val="0057244E"/>
    <w:rsid w:val="00573E75"/>
    <w:rsid w:val="00574EC4"/>
    <w:rsid w:val="00575A5C"/>
    <w:rsid w:val="00575AF3"/>
    <w:rsid w:val="00576CD6"/>
    <w:rsid w:val="0057725B"/>
    <w:rsid w:val="00577737"/>
    <w:rsid w:val="00580A4B"/>
    <w:rsid w:val="00580F14"/>
    <w:rsid w:val="00581362"/>
    <w:rsid w:val="00582C5C"/>
    <w:rsid w:val="00582D38"/>
    <w:rsid w:val="00582EDC"/>
    <w:rsid w:val="0058334E"/>
    <w:rsid w:val="00584CB5"/>
    <w:rsid w:val="00585DC5"/>
    <w:rsid w:val="00586889"/>
    <w:rsid w:val="00591050"/>
    <w:rsid w:val="00591536"/>
    <w:rsid w:val="005917C1"/>
    <w:rsid w:val="0059235D"/>
    <w:rsid w:val="00592528"/>
    <w:rsid w:val="005929BD"/>
    <w:rsid w:val="00594637"/>
    <w:rsid w:val="00595D36"/>
    <w:rsid w:val="005963B6"/>
    <w:rsid w:val="0059646F"/>
    <w:rsid w:val="005972A1"/>
    <w:rsid w:val="00597FEC"/>
    <w:rsid w:val="005A01FE"/>
    <w:rsid w:val="005A0500"/>
    <w:rsid w:val="005A185C"/>
    <w:rsid w:val="005A305A"/>
    <w:rsid w:val="005A406E"/>
    <w:rsid w:val="005A464E"/>
    <w:rsid w:val="005A51AD"/>
    <w:rsid w:val="005A56EA"/>
    <w:rsid w:val="005A5825"/>
    <w:rsid w:val="005B0BA5"/>
    <w:rsid w:val="005B1601"/>
    <w:rsid w:val="005B1DB2"/>
    <w:rsid w:val="005B3038"/>
    <w:rsid w:val="005B3461"/>
    <w:rsid w:val="005B3B47"/>
    <w:rsid w:val="005B3B6C"/>
    <w:rsid w:val="005B3B77"/>
    <w:rsid w:val="005B3CAC"/>
    <w:rsid w:val="005B46B7"/>
    <w:rsid w:val="005B47CD"/>
    <w:rsid w:val="005B4A63"/>
    <w:rsid w:val="005B4BAB"/>
    <w:rsid w:val="005B5BB2"/>
    <w:rsid w:val="005B5CC5"/>
    <w:rsid w:val="005B6FB2"/>
    <w:rsid w:val="005C038C"/>
    <w:rsid w:val="005C0BAE"/>
    <w:rsid w:val="005C2BA6"/>
    <w:rsid w:val="005C3124"/>
    <w:rsid w:val="005C3817"/>
    <w:rsid w:val="005C42EC"/>
    <w:rsid w:val="005C43F2"/>
    <w:rsid w:val="005C5EBC"/>
    <w:rsid w:val="005C5F36"/>
    <w:rsid w:val="005C6448"/>
    <w:rsid w:val="005C6AC2"/>
    <w:rsid w:val="005C71FC"/>
    <w:rsid w:val="005C7EC9"/>
    <w:rsid w:val="005D05B4"/>
    <w:rsid w:val="005D1DAF"/>
    <w:rsid w:val="005D455A"/>
    <w:rsid w:val="005D4824"/>
    <w:rsid w:val="005D6083"/>
    <w:rsid w:val="005D61AE"/>
    <w:rsid w:val="005D662D"/>
    <w:rsid w:val="005D7627"/>
    <w:rsid w:val="005D7736"/>
    <w:rsid w:val="005E0780"/>
    <w:rsid w:val="005E1A61"/>
    <w:rsid w:val="005E1DA9"/>
    <w:rsid w:val="005E1EC1"/>
    <w:rsid w:val="005E211F"/>
    <w:rsid w:val="005E42F7"/>
    <w:rsid w:val="005E4347"/>
    <w:rsid w:val="005E4DDB"/>
    <w:rsid w:val="005E5373"/>
    <w:rsid w:val="005E6580"/>
    <w:rsid w:val="005E65A3"/>
    <w:rsid w:val="005E6976"/>
    <w:rsid w:val="005E7034"/>
    <w:rsid w:val="005E7281"/>
    <w:rsid w:val="005E75BC"/>
    <w:rsid w:val="005F11E6"/>
    <w:rsid w:val="005F244C"/>
    <w:rsid w:val="005F2C47"/>
    <w:rsid w:val="005F3F1D"/>
    <w:rsid w:val="005F6496"/>
    <w:rsid w:val="00602557"/>
    <w:rsid w:val="006027F4"/>
    <w:rsid w:val="00602FD7"/>
    <w:rsid w:val="00604053"/>
    <w:rsid w:val="006048F9"/>
    <w:rsid w:val="00604EF5"/>
    <w:rsid w:val="0060513D"/>
    <w:rsid w:val="00606CB2"/>
    <w:rsid w:val="00606D58"/>
    <w:rsid w:val="0060711D"/>
    <w:rsid w:val="00607831"/>
    <w:rsid w:val="00610846"/>
    <w:rsid w:val="006117DB"/>
    <w:rsid w:val="00611850"/>
    <w:rsid w:val="00613E49"/>
    <w:rsid w:val="00614E0E"/>
    <w:rsid w:val="00615BF9"/>
    <w:rsid w:val="006163F3"/>
    <w:rsid w:val="00616C0C"/>
    <w:rsid w:val="00616C13"/>
    <w:rsid w:val="00616FE3"/>
    <w:rsid w:val="00621655"/>
    <w:rsid w:val="00621A30"/>
    <w:rsid w:val="00621E5F"/>
    <w:rsid w:val="00622995"/>
    <w:rsid w:val="00625125"/>
    <w:rsid w:val="0062564F"/>
    <w:rsid w:val="00625675"/>
    <w:rsid w:val="006257D1"/>
    <w:rsid w:val="00625A57"/>
    <w:rsid w:val="00625B6A"/>
    <w:rsid w:val="00627B99"/>
    <w:rsid w:val="00627D19"/>
    <w:rsid w:val="00627E77"/>
    <w:rsid w:val="006317D6"/>
    <w:rsid w:val="00631E24"/>
    <w:rsid w:val="00632D5B"/>
    <w:rsid w:val="00633647"/>
    <w:rsid w:val="006341EE"/>
    <w:rsid w:val="00637B5E"/>
    <w:rsid w:val="00640DF4"/>
    <w:rsid w:val="00641FF3"/>
    <w:rsid w:val="00643333"/>
    <w:rsid w:val="00643916"/>
    <w:rsid w:val="00644211"/>
    <w:rsid w:val="00645B6D"/>
    <w:rsid w:val="006518A6"/>
    <w:rsid w:val="0065311E"/>
    <w:rsid w:val="006541E2"/>
    <w:rsid w:val="0065591E"/>
    <w:rsid w:val="00655CB9"/>
    <w:rsid w:val="00656AA3"/>
    <w:rsid w:val="006571CE"/>
    <w:rsid w:val="00657285"/>
    <w:rsid w:val="006576C1"/>
    <w:rsid w:val="00660580"/>
    <w:rsid w:val="00660CCF"/>
    <w:rsid w:val="00660F6D"/>
    <w:rsid w:val="006621EF"/>
    <w:rsid w:val="0066270A"/>
    <w:rsid w:val="00662CFC"/>
    <w:rsid w:val="00663280"/>
    <w:rsid w:val="0066439A"/>
    <w:rsid w:val="00664C34"/>
    <w:rsid w:val="00664E55"/>
    <w:rsid w:val="00665491"/>
    <w:rsid w:val="0066591F"/>
    <w:rsid w:val="00665D26"/>
    <w:rsid w:val="0066643D"/>
    <w:rsid w:val="006669D1"/>
    <w:rsid w:val="006679DC"/>
    <w:rsid w:val="00670238"/>
    <w:rsid w:val="00670736"/>
    <w:rsid w:val="00671DE1"/>
    <w:rsid w:val="00672623"/>
    <w:rsid w:val="006735C4"/>
    <w:rsid w:val="006736DC"/>
    <w:rsid w:val="00673C79"/>
    <w:rsid w:val="006740B8"/>
    <w:rsid w:val="00674633"/>
    <w:rsid w:val="00674DBD"/>
    <w:rsid w:val="006757AE"/>
    <w:rsid w:val="00675BA0"/>
    <w:rsid w:val="00676EAC"/>
    <w:rsid w:val="006779C4"/>
    <w:rsid w:val="00677F02"/>
    <w:rsid w:val="00680A2F"/>
    <w:rsid w:val="0068100D"/>
    <w:rsid w:val="006811D3"/>
    <w:rsid w:val="0068197B"/>
    <w:rsid w:val="00682336"/>
    <w:rsid w:val="00682547"/>
    <w:rsid w:val="00682627"/>
    <w:rsid w:val="00683ED1"/>
    <w:rsid w:val="00684A34"/>
    <w:rsid w:val="0068557F"/>
    <w:rsid w:val="0068636E"/>
    <w:rsid w:val="0068709B"/>
    <w:rsid w:val="00690470"/>
    <w:rsid w:val="00690560"/>
    <w:rsid w:val="006910E7"/>
    <w:rsid w:val="00692616"/>
    <w:rsid w:val="00692B78"/>
    <w:rsid w:val="00693F8A"/>
    <w:rsid w:val="00695A8C"/>
    <w:rsid w:val="00695E29"/>
    <w:rsid w:val="00696377"/>
    <w:rsid w:val="00696E48"/>
    <w:rsid w:val="00697997"/>
    <w:rsid w:val="00697B04"/>
    <w:rsid w:val="006A20B8"/>
    <w:rsid w:val="006A3D1D"/>
    <w:rsid w:val="006A4CDC"/>
    <w:rsid w:val="006A4E91"/>
    <w:rsid w:val="006A6F45"/>
    <w:rsid w:val="006A71C1"/>
    <w:rsid w:val="006A7733"/>
    <w:rsid w:val="006A7734"/>
    <w:rsid w:val="006A7C13"/>
    <w:rsid w:val="006A7FC7"/>
    <w:rsid w:val="006B041A"/>
    <w:rsid w:val="006B11C7"/>
    <w:rsid w:val="006B17E0"/>
    <w:rsid w:val="006B1AE3"/>
    <w:rsid w:val="006B2226"/>
    <w:rsid w:val="006B2A83"/>
    <w:rsid w:val="006B32F7"/>
    <w:rsid w:val="006B3B30"/>
    <w:rsid w:val="006B4FD5"/>
    <w:rsid w:val="006B5101"/>
    <w:rsid w:val="006B529E"/>
    <w:rsid w:val="006B5B58"/>
    <w:rsid w:val="006B6529"/>
    <w:rsid w:val="006B696C"/>
    <w:rsid w:val="006C056E"/>
    <w:rsid w:val="006C0C0B"/>
    <w:rsid w:val="006C1007"/>
    <w:rsid w:val="006C104A"/>
    <w:rsid w:val="006C15C0"/>
    <w:rsid w:val="006C1791"/>
    <w:rsid w:val="006C17ED"/>
    <w:rsid w:val="006C4399"/>
    <w:rsid w:val="006C449D"/>
    <w:rsid w:val="006C4717"/>
    <w:rsid w:val="006C4C4A"/>
    <w:rsid w:val="006C4EDA"/>
    <w:rsid w:val="006C4FCC"/>
    <w:rsid w:val="006C51D6"/>
    <w:rsid w:val="006C666C"/>
    <w:rsid w:val="006D0B7D"/>
    <w:rsid w:val="006D18BD"/>
    <w:rsid w:val="006D19CF"/>
    <w:rsid w:val="006D20BB"/>
    <w:rsid w:val="006D2D3A"/>
    <w:rsid w:val="006D33A6"/>
    <w:rsid w:val="006D39C9"/>
    <w:rsid w:val="006D3F0D"/>
    <w:rsid w:val="006D4530"/>
    <w:rsid w:val="006D682A"/>
    <w:rsid w:val="006D76BD"/>
    <w:rsid w:val="006D7815"/>
    <w:rsid w:val="006D7EFB"/>
    <w:rsid w:val="006E0C6A"/>
    <w:rsid w:val="006E2ABB"/>
    <w:rsid w:val="006E3B83"/>
    <w:rsid w:val="006E3E47"/>
    <w:rsid w:val="006E3FE6"/>
    <w:rsid w:val="006E4862"/>
    <w:rsid w:val="006E55A9"/>
    <w:rsid w:val="006E66CE"/>
    <w:rsid w:val="006E687D"/>
    <w:rsid w:val="006E6915"/>
    <w:rsid w:val="006E7346"/>
    <w:rsid w:val="006E7669"/>
    <w:rsid w:val="006F0372"/>
    <w:rsid w:val="006F16C4"/>
    <w:rsid w:val="006F26F4"/>
    <w:rsid w:val="006F31A4"/>
    <w:rsid w:val="006F359A"/>
    <w:rsid w:val="006F35FD"/>
    <w:rsid w:val="006F42B8"/>
    <w:rsid w:val="006F4C09"/>
    <w:rsid w:val="006F4DCB"/>
    <w:rsid w:val="006F5D17"/>
    <w:rsid w:val="006F66B7"/>
    <w:rsid w:val="006F6A4F"/>
    <w:rsid w:val="006F6DF7"/>
    <w:rsid w:val="006F6E93"/>
    <w:rsid w:val="00700B84"/>
    <w:rsid w:val="00700D7D"/>
    <w:rsid w:val="00701922"/>
    <w:rsid w:val="00701C0A"/>
    <w:rsid w:val="00702131"/>
    <w:rsid w:val="00702616"/>
    <w:rsid w:val="007033F4"/>
    <w:rsid w:val="00703AB6"/>
    <w:rsid w:val="00703EA9"/>
    <w:rsid w:val="00703F53"/>
    <w:rsid w:val="007040C9"/>
    <w:rsid w:val="0070488D"/>
    <w:rsid w:val="007048C3"/>
    <w:rsid w:val="007063EF"/>
    <w:rsid w:val="0070706F"/>
    <w:rsid w:val="00707210"/>
    <w:rsid w:val="00711B1E"/>
    <w:rsid w:val="00711D18"/>
    <w:rsid w:val="00711DD9"/>
    <w:rsid w:val="0071299C"/>
    <w:rsid w:val="0071347B"/>
    <w:rsid w:val="00713697"/>
    <w:rsid w:val="00714051"/>
    <w:rsid w:val="00714BDB"/>
    <w:rsid w:val="007150DF"/>
    <w:rsid w:val="007159C4"/>
    <w:rsid w:val="007167CF"/>
    <w:rsid w:val="00717032"/>
    <w:rsid w:val="00717348"/>
    <w:rsid w:val="0071764D"/>
    <w:rsid w:val="007211F2"/>
    <w:rsid w:val="00721237"/>
    <w:rsid w:val="00721437"/>
    <w:rsid w:val="0072224B"/>
    <w:rsid w:val="00723022"/>
    <w:rsid w:val="0072372C"/>
    <w:rsid w:val="0072481B"/>
    <w:rsid w:val="00724CAE"/>
    <w:rsid w:val="0072555D"/>
    <w:rsid w:val="00726541"/>
    <w:rsid w:val="00726812"/>
    <w:rsid w:val="00726979"/>
    <w:rsid w:val="00726BCB"/>
    <w:rsid w:val="007279D4"/>
    <w:rsid w:val="00727CE1"/>
    <w:rsid w:val="00730394"/>
    <w:rsid w:val="00730B00"/>
    <w:rsid w:val="0073118E"/>
    <w:rsid w:val="0073164A"/>
    <w:rsid w:val="00731E65"/>
    <w:rsid w:val="00732FF2"/>
    <w:rsid w:val="00733503"/>
    <w:rsid w:val="00735447"/>
    <w:rsid w:val="00735CAE"/>
    <w:rsid w:val="0073682E"/>
    <w:rsid w:val="00737CAC"/>
    <w:rsid w:val="007401ED"/>
    <w:rsid w:val="007418C2"/>
    <w:rsid w:val="00741DA5"/>
    <w:rsid w:val="007423EE"/>
    <w:rsid w:val="00742BC9"/>
    <w:rsid w:val="00742C33"/>
    <w:rsid w:val="00742D9E"/>
    <w:rsid w:val="007438A7"/>
    <w:rsid w:val="00743E53"/>
    <w:rsid w:val="00743EAA"/>
    <w:rsid w:val="007442CE"/>
    <w:rsid w:val="00744D2D"/>
    <w:rsid w:val="0074587F"/>
    <w:rsid w:val="00745C55"/>
    <w:rsid w:val="007462D3"/>
    <w:rsid w:val="00746645"/>
    <w:rsid w:val="00746987"/>
    <w:rsid w:val="00746A10"/>
    <w:rsid w:val="007471AF"/>
    <w:rsid w:val="00747D77"/>
    <w:rsid w:val="00750C57"/>
    <w:rsid w:val="0075112B"/>
    <w:rsid w:val="0075173F"/>
    <w:rsid w:val="00751777"/>
    <w:rsid w:val="0075325E"/>
    <w:rsid w:val="00753BB7"/>
    <w:rsid w:val="00754084"/>
    <w:rsid w:val="00755CF2"/>
    <w:rsid w:val="007562EC"/>
    <w:rsid w:val="00756CF1"/>
    <w:rsid w:val="00757F43"/>
    <w:rsid w:val="00757F62"/>
    <w:rsid w:val="007600E8"/>
    <w:rsid w:val="00760265"/>
    <w:rsid w:val="00760843"/>
    <w:rsid w:val="00760A05"/>
    <w:rsid w:val="00760B75"/>
    <w:rsid w:val="00760BC1"/>
    <w:rsid w:val="00760D5E"/>
    <w:rsid w:val="00760E7B"/>
    <w:rsid w:val="00761BB5"/>
    <w:rsid w:val="00761C6F"/>
    <w:rsid w:val="00761CF3"/>
    <w:rsid w:val="007621DD"/>
    <w:rsid w:val="00763052"/>
    <w:rsid w:val="0076312D"/>
    <w:rsid w:val="00763253"/>
    <w:rsid w:val="00763B64"/>
    <w:rsid w:val="007640B8"/>
    <w:rsid w:val="007640C9"/>
    <w:rsid w:val="00764297"/>
    <w:rsid w:val="00765630"/>
    <w:rsid w:val="00766864"/>
    <w:rsid w:val="00766C9E"/>
    <w:rsid w:val="00766CCD"/>
    <w:rsid w:val="007700A0"/>
    <w:rsid w:val="0077024B"/>
    <w:rsid w:val="007709FD"/>
    <w:rsid w:val="00771738"/>
    <w:rsid w:val="00772ADD"/>
    <w:rsid w:val="0077378F"/>
    <w:rsid w:val="00773A7E"/>
    <w:rsid w:val="00774216"/>
    <w:rsid w:val="00774508"/>
    <w:rsid w:val="00775CEB"/>
    <w:rsid w:val="007760C9"/>
    <w:rsid w:val="0077618B"/>
    <w:rsid w:val="0077649F"/>
    <w:rsid w:val="00776F0F"/>
    <w:rsid w:val="00777D3A"/>
    <w:rsid w:val="00781106"/>
    <w:rsid w:val="00781439"/>
    <w:rsid w:val="0078251A"/>
    <w:rsid w:val="00782784"/>
    <w:rsid w:val="00783338"/>
    <w:rsid w:val="007834E7"/>
    <w:rsid w:val="007837E5"/>
    <w:rsid w:val="007842DE"/>
    <w:rsid w:val="007843BA"/>
    <w:rsid w:val="0078467B"/>
    <w:rsid w:val="00784ED1"/>
    <w:rsid w:val="00785715"/>
    <w:rsid w:val="007869BA"/>
    <w:rsid w:val="00787091"/>
    <w:rsid w:val="007873E6"/>
    <w:rsid w:val="00787727"/>
    <w:rsid w:val="00790E87"/>
    <w:rsid w:val="00791033"/>
    <w:rsid w:val="00791BAD"/>
    <w:rsid w:val="00791F24"/>
    <w:rsid w:val="00791F98"/>
    <w:rsid w:val="007925FD"/>
    <w:rsid w:val="00792B28"/>
    <w:rsid w:val="0079390A"/>
    <w:rsid w:val="00795587"/>
    <w:rsid w:val="00796D1C"/>
    <w:rsid w:val="0079703A"/>
    <w:rsid w:val="00797904"/>
    <w:rsid w:val="00797D78"/>
    <w:rsid w:val="007A15AD"/>
    <w:rsid w:val="007A205B"/>
    <w:rsid w:val="007A3FF1"/>
    <w:rsid w:val="007A4D23"/>
    <w:rsid w:val="007A56EB"/>
    <w:rsid w:val="007A76B1"/>
    <w:rsid w:val="007A7E9D"/>
    <w:rsid w:val="007B0956"/>
    <w:rsid w:val="007B0DBE"/>
    <w:rsid w:val="007B24F2"/>
    <w:rsid w:val="007B2C91"/>
    <w:rsid w:val="007B36DE"/>
    <w:rsid w:val="007B3D28"/>
    <w:rsid w:val="007B4A81"/>
    <w:rsid w:val="007B54DB"/>
    <w:rsid w:val="007B5672"/>
    <w:rsid w:val="007B6AD0"/>
    <w:rsid w:val="007B74CE"/>
    <w:rsid w:val="007B7BF5"/>
    <w:rsid w:val="007C05A9"/>
    <w:rsid w:val="007C06DB"/>
    <w:rsid w:val="007C0DE7"/>
    <w:rsid w:val="007C0E63"/>
    <w:rsid w:val="007C18CB"/>
    <w:rsid w:val="007C248A"/>
    <w:rsid w:val="007C281A"/>
    <w:rsid w:val="007C3B46"/>
    <w:rsid w:val="007C48FA"/>
    <w:rsid w:val="007C78AF"/>
    <w:rsid w:val="007C78BA"/>
    <w:rsid w:val="007C7BBA"/>
    <w:rsid w:val="007D1250"/>
    <w:rsid w:val="007D14A2"/>
    <w:rsid w:val="007D1CCB"/>
    <w:rsid w:val="007D1FF5"/>
    <w:rsid w:val="007D20E7"/>
    <w:rsid w:val="007D2EF5"/>
    <w:rsid w:val="007D54C9"/>
    <w:rsid w:val="007D5BEE"/>
    <w:rsid w:val="007D5F5F"/>
    <w:rsid w:val="007D631B"/>
    <w:rsid w:val="007D78A7"/>
    <w:rsid w:val="007D7B3D"/>
    <w:rsid w:val="007E17EA"/>
    <w:rsid w:val="007E1E2A"/>
    <w:rsid w:val="007E25F8"/>
    <w:rsid w:val="007E36F3"/>
    <w:rsid w:val="007E4CBE"/>
    <w:rsid w:val="007E59E8"/>
    <w:rsid w:val="007F0AE2"/>
    <w:rsid w:val="007F143D"/>
    <w:rsid w:val="007F18B7"/>
    <w:rsid w:val="007F2DD1"/>
    <w:rsid w:val="007F360C"/>
    <w:rsid w:val="007F3766"/>
    <w:rsid w:val="007F3943"/>
    <w:rsid w:val="007F3C02"/>
    <w:rsid w:val="007F435F"/>
    <w:rsid w:val="007F4529"/>
    <w:rsid w:val="007F4706"/>
    <w:rsid w:val="007F4E69"/>
    <w:rsid w:val="007F5E80"/>
    <w:rsid w:val="007F756F"/>
    <w:rsid w:val="007F7688"/>
    <w:rsid w:val="007F77A2"/>
    <w:rsid w:val="007F7945"/>
    <w:rsid w:val="0080001C"/>
    <w:rsid w:val="008001CD"/>
    <w:rsid w:val="008014A9"/>
    <w:rsid w:val="008022EE"/>
    <w:rsid w:val="00802A5C"/>
    <w:rsid w:val="008061E6"/>
    <w:rsid w:val="008069CF"/>
    <w:rsid w:val="00807084"/>
    <w:rsid w:val="00807D51"/>
    <w:rsid w:val="0081053E"/>
    <w:rsid w:val="00811C34"/>
    <w:rsid w:val="00812E0A"/>
    <w:rsid w:val="00814378"/>
    <w:rsid w:val="008146E7"/>
    <w:rsid w:val="00814926"/>
    <w:rsid w:val="00814F66"/>
    <w:rsid w:val="008154A4"/>
    <w:rsid w:val="008154F3"/>
    <w:rsid w:val="00815BAA"/>
    <w:rsid w:val="0081696F"/>
    <w:rsid w:val="00816DA1"/>
    <w:rsid w:val="00816ED5"/>
    <w:rsid w:val="0081793E"/>
    <w:rsid w:val="008207C3"/>
    <w:rsid w:val="0082110D"/>
    <w:rsid w:val="0082137D"/>
    <w:rsid w:val="00821820"/>
    <w:rsid w:val="008218C0"/>
    <w:rsid w:val="00822034"/>
    <w:rsid w:val="0082256D"/>
    <w:rsid w:val="00823064"/>
    <w:rsid w:val="0082328B"/>
    <w:rsid w:val="00823F9F"/>
    <w:rsid w:val="00824002"/>
    <w:rsid w:val="00824520"/>
    <w:rsid w:val="00824F02"/>
    <w:rsid w:val="008253F8"/>
    <w:rsid w:val="0082590A"/>
    <w:rsid w:val="00826BC6"/>
    <w:rsid w:val="00826C48"/>
    <w:rsid w:val="008273E0"/>
    <w:rsid w:val="0083042D"/>
    <w:rsid w:val="008315B5"/>
    <w:rsid w:val="00831A2B"/>
    <w:rsid w:val="008327E7"/>
    <w:rsid w:val="0083302A"/>
    <w:rsid w:val="00833051"/>
    <w:rsid w:val="008330F9"/>
    <w:rsid w:val="00833397"/>
    <w:rsid w:val="00836413"/>
    <w:rsid w:val="00836FC6"/>
    <w:rsid w:val="008373C2"/>
    <w:rsid w:val="008412A2"/>
    <w:rsid w:val="008418A2"/>
    <w:rsid w:val="00841A1E"/>
    <w:rsid w:val="00841C29"/>
    <w:rsid w:val="0084217D"/>
    <w:rsid w:val="00842C19"/>
    <w:rsid w:val="00842D96"/>
    <w:rsid w:val="0084342F"/>
    <w:rsid w:val="008448B7"/>
    <w:rsid w:val="00844DD1"/>
    <w:rsid w:val="0084622B"/>
    <w:rsid w:val="008464F1"/>
    <w:rsid w:val="00846AAB"/>
    <w:rsid w:val="00850049"/>
    <w:rsid w:val="008505F6"/>
    <w:rsid w:val="00850C3C"/>
    <w:rsid w:val="00850FDD"/>
    <w:rsid w:val="008511A0"/>
    <w:rsid w:val="00851A34"/>
    <w:rsid w:val="008527E4"/>
    <w:rsid w:val="00852A8B"/>
    <w:rsid w:val="00852ABA"/>
    <w:rsid w:val="00853473"/>
    <w:rsid w:val="00853B64"/>
    <w:rsid w:val="00854194"/>
    <w:rsid w:val="0085434D"/>
    <w:rsid w:val="0085465A"/>
    <w:rsid w:val="008546FF"/>
    <w:rsid w:val="00855B5E"/>
    <w:rsid w:val="00855E57"/>
    <w:rsid w:val="00855FD5"/>
    <w:rsid w:val="00855FD8"/>
    <w:rsid w:val="008578D3"/>
    <w:rsid w:val="0086008C"/>
    <w:rsid w:val="00860265"/>
    <w:rsid w:val="008605F3"/>
    <w:rsid w:val="0086092F"/>
    <w:rsid w:val="008624CA"/>
    <w:rsid w:val="00862565"/>
    <w:rsid w:val="0086303C"/>
    <w:rsid w:val="00863989"/>
    <w:rsid w:val="00863F6D"/>
    <w:rsid w:val="00865E3F"/>
    <w:rsid w:val="008666A3"/>
    <w:rsid w:val="008672AA"/>
    <w:rsid w:val="008707CA"/>
    <w:rsid w:val="00870B51"/>
    <w:rsid w:val="00871189"/>
    <w:rsid w:val="00873D40"/>
    <w:rsid w:val="00874AC8"/>
    <w:rsid w:val="008752EC"/>
    <w:rsid w:val="00875CE5"/>
    <w:rsid w:val="00875DA1"/>
    <w:rsid w:val="00876720"/>
    <w:rsid w:val="00877477"/>
    <w:rsid w:val="008777C6"/>
    <w:rsid w:val="00877BA6"/>
    <w:rsid w:val="00877D0B"/>
    <w:rsid w:val="00880C3F"/>
    <w:rsid w:val="008817CA"/>
    <w:rsid w:val="00881A10"/>
    <w:rsid w:val="0088225E"/>
    <w:rsid w:val="008823A1"/>
    <w:rsid w:val="008827B5"/>
    <w:rsid w:val="00882B92"/>
    <w:rsid w:val="00882DD6"/>
    <w:rsid w:val="00883CBB"/>
    <w:rsid w:val="00884301"/>
    <w:rsid w:val="008847DD"/>
    <w:rsid w:val="00884ACD"/>
    <w:rsid w:val="00884E4E"/>
    <w:rsid w:val="00884FB1"/>
    <w:rsid w:val="0088644E"/>
    <w:rsid w:val="008876C1"/>
    <w:rsid w:val="00887BDF"/>
    <w:rsid w:val="00891A10"/>
    <w:rsid w:val="0089265B"/>
    <w:rsid w:val="00892CC6"/>
    <w:rsid w:val="00893336"/>
    <w:rsid w:val="0089466C"/>
    <w:rsid w:val="00894897"/>
    <w:rsid w:val="008948BE"/>
    <w:rsid w:val="0089494D"/>
    <w:rsid w:val="00895533"/>
    <w:rsid w:val="00895ABD"/>
    <w:rsid w:val="00896067"/>
    <w:rsid w:val="00897181"/>
    <w:rsid w:val="00897239"/>
    <w:rsid w:val="008A0ABF"/>
    <w:rsid w:val="008A12EC"/>
    <w:rsid w:val="008A16C5"/>
    <w:rsid w:val="008A1CB7"/>
    <w:rsid w:val="008A23A8"/>
    <w:rsid w:val="008A23C6"/>
    <w:rsid w:val="008A2D0F"/>
    <w:rsid w:val="008A3379"/>
    <w:rsid w:val="008A36B7"/>
    <w:rsid w:val="008A39EB"/>
    <w:rsid w:val="008A54DA"/>
    <w:rsid w:val="008A56DF"/>
    <w:rsid w:val="008A5F8A"/>
    <w:rsid w:val="008A7122"/>
    <w:rsid w:val="008A796C"/>
    <w:rsid w:val="008A7FD5"/>
    <w:rsid w:val="008B0A99"/>
    <w:rsid w:val="008B1168"/>
    <w:rsid w:val="008B17BE"/>
    <w:rsid w:val="008B1A04"/>
    <w:rsid w:val="008B2416"/>
    <w:rsid w:val="008B3A65"/>
    <w:rsid w:val="008B49DA"/>
    <w:rsid w:val="008B4E52"/>
    <w:rsid w:val="008B4F89"/>
    <w:rsid w:val="008B5221"/>
    <w:rsid w:val="008B5373"/>
    <w:rsid w:val="008B6149"/>
    <w:rsid w:val="008B6A60"/>
    <w:rsid w:val="008B72DF"/>
    <w:rsid w:val="008B76ED"/>
    <w:rsid w:val="008C0B7D"/>
    <w:rsid w:val="008C0F4F"/>
    <w:rsid w:val="008C13BE"/>
    <w:rsid w:val="008C1C44"/>
    <w:rsid w:val="008C2B1D"/>
    <w:rsid w:val="008C3B6C"/>
    <w:rsid w:val="008C4572"/>
    <w:rsid w:val="008C52A8"/>
    <w:rsid w:val="008C5B78"/>
    <w:rsid w:val="008C686F"/>
    <w:rsid w:val="008C71EA"/>
    <w:rsid w:val="008D00FF"/>
    <w:rsid w:val="008D1F0C"/>
    <w:rsid w:val="008D257F"/>
    <w:rsid w:val="008D2696"/>
    <w:rsid w:val="008D27C5"/>
    <w:rsid w:val="008D3166"/>
    <w:rsid w:val="008D3CFF"/>
    <w:rsid w:val="008D520D"/>
    <w:rsid w:val="008D5879"/>
    <w:rsid w:val="008D66C0"/>
    <w:rsid w:val="008D7444"/>
    <w:rsid w:val="008D7AC3"/>
    <w:rsid w:val="008D7E7E"/>
    <w:rsid w:val="008E02D8"/>
    <w:rsid w:val="008E154D"/>
    <w:rsid w:val="008E1DB1"/>
    <w:rsid w:val="008E297D"/>
    <w:rsid w:val="008E2C6E"/>
    <w:rsid w:val="008E30A1"/>
    <w:rsid w:val="008E3627"/>
    <w:rsid w:val="008E4843"/>
    <w:rsid w:val="008E4E4D"/>
    <w:rsid w:val="008E5125"/>
    <w:rsid w:val="008E5E12"/>
    <w:rsid w:val="008E6379"/>
    <w:rsid w:val="008E659D"/>
    <w:rsid w:val="008E6DA2"/>
    <w:rsid w:val="008F04E4"/>
    <w:rsid w:val="008F0967"/>
    <w:rsid w:val="008F1031"/>
    <w:rsid w:val="008F1323"/>
    <w:rsid w:val="008F173D"/>
    <w:rsid w:val="008F1BC7"/>
    <w:rsid w:val="008F25F7"/>
    <w:rsid w:val="008F27B6"/>
    <w:rsid w:val="008F27B8"/>
    <w:rsid w:val="008F2F62"/>
    <w:rsid w:val="008F3691"/>
    <w:rsid w:val="008F46B4"/>
    <w:rsid w:val="008F47CA"/>
    <w:rsid w:val="008F5CB3"/>
    <w:rsid w:val="008F78E1"/>
    <w:rsid w:val="008F7E06"/>
    <w:rsid w:val="0090052A"/>
    <w:rsid w:val="0090074D"/>
    <w:rsid w:val="00900D27"/>
    <w:rsid w:val="00902F2A"/>
    <w:rsid w:val="009033C4"/>
    <w:rsid w:val="009040AD"/>
    <w:rsid w:val="00904C17"/>
    <w:rsid w:val="00904D6B"/>
    <w:rsid w:val="00904F3A"/>
    <w:rsid w:val="009050AB"/>
    <w:rsid w:val="009055CA"/>
    <w:rsid w:val="009057D8"/>
    <w:rsid w:val="0090622C"/>
    <w:rsid w:val="009069E8"/>
    <w:rsid w:val="00907D7C"/>
    <w:rsid w:val="009102AB"/>
    <w:rsid w:val="0091159A"/>
    <w:rsid w:val="00911627"/>
    <w:rsid w:val="00911911"/>
    <w:rsid w:val="009119AD"/>
    <w:rsid w:val="009119C4"/>
    <w:rsid w:val="009122F1"/>
    <w:rsid w:val="00912ABA"/>
    <w:rsid w:val="00915031"/>
    <w:rsid w:val="00915888"/>
    <w:rsid w:val="00916EC3"/>
    <w:rsid w:val="00917947"/>
    <w:rsid w:val="00917A06"/>
    <w:rsid w:val="00917F40"/>
    <w:rsid w:val="009201C3"/>
    <w:rsid w:val="0092064B"/>
    <w:rsid w:val="00920C8E"/>
    <w:rsid w:val="00920D26"/>
    <w:rsid w:val="0092219E"/>
    <w:rsid w:val="00922429"/>
    <w:rsid w:val="009228E2"/>
    <w:rsid w:val="00922F9B"/>
    <w:rsid w:val="00923F56"/>
    <w:rsid w:val="00923F75"/>
    <w:rsid w:val="0092454E"/>
    <w:rsid w:val="009246E7"/>
    <w:rsid w:val="00924A59"/>
    <w:rsid w:val="00925A37"/>
    <w:rsid w:val="00926ECE"/>
    <w:rsid w:val="00927149"/>
    <w:rsid w:val="00927AB0"/>
    <w:rsid w:val="00927CE1"/>
    <w:rsid w:val="00930D6A"/>
    <w:rsid w:val="00930E49"/>
    <w:rsid w:val="00932156"/>
    <w:rsid w:val="00932EF8"/>
    <w:rsid w:val="00934E0F"/>
    <w:rsid w:val="00935ABC"/>
    <w:rsid w:val="009366B6"/>
    <w:rsid w:val="00937252"/>
    <w:rsid w:val="009376AA"/>
    <w:rsid w:val="00937758"/>
    <w:rsid w:val="00940910"/>
    <w:rsid w:val="00941104"/>
    <w:rsid w:val="0094169C"/>
    <w:rsid w:val="009418B8"/>
    <w:rsid w:val="00942688"/>
    <w:rsid w:val="009431B0"/>
    <w:rsid w:val="00943D4E"/>
    <w:rsid w:val="00943F64"/>
    <w:rsid w:val="0094465E"/>
    <w:rsid w:val="00944A34"/>
    <w:rsid w:val="00945100"/>
    <w:rsid w:val="00945211"/>
    <w:rsid w:val="00945A2A"/>
    <w:rsid w:val="00945ED4"/>
    <w:rsid w:val="0094632C"/>
    <w:rsid w:val="00946422"/>
    <w:rsid w:val="00946C20"/>
    <w:rsid w:val="00950299"/>
    <w:rsid w:val="00950F46"/>
    <w:rsid w:val="009510D7"/>
    <w:rsid w:val="00951E68"/>
    <w:rsid w:val="009520D7"/>
    <w:rsid w:val="009524A0"/>
    <w:rsid w:val="0095297D"/>
    <w:rsid w:val="0095491F"/>
    <w:rsid w:val="00955051"/>
    <w:rsid w:val="00957B72"/>
    <w:rsid w:val="00961034"/>
    <w:rsid w:val="00961421"/>
    <w:rsid w:val="00961AC3"/>
    <w:rsid w:val="00961C6D"/>
    <w:rsid w:val="00962800"/>
    <w:rsid w:val="00962B5A"/>
    <w:rsid w:val="00962C98"/>
    <w:rsid w:val="00963947"/>
    <w:rsid w:val="00964849"/>
    <w:rsid w:val="00965CA1"/>
    <w:rsid w:val="00965EC1"/>
    <w:rsid w:val="00966C45"/>
    <w:rsid w:val="00967D44"/>
    <w:rsid w:val="00970563"/>
    <w:rsid w:val="00970B58"/>
    <w:rsid w:val="00970DE2"/>
    <w:rsid w:val="0097113A"/>
    <w:rsid w:val="00972E0F"/>
    <w:rsid w:val="0097328C"/>
    <w:rsid w:val="00973D9F"/>
    <w:rsid w:val="00975155"/>
    <w:rsid w:val="009758A5"/>
    <w:rsid w:val="00975B23"/>
    <w:rsid w:val="00975B64"/>
    <w:rsid w:val="00975E56"/>
    <w:rsid w:val="00976674"/>
    <w:rsid w:val="009767E3"/>
    <w:rsid w:val="00976BDA"/>
    <w:rsid w:val="009771BB"/>
    <w:rsid w:val="0097799B"/>
    <w:rsid w:val="00977B30"/>
    <w:rsid w:val="0098082C"/>
    <w:rsid w:val="009812EB"/>
    <w:rsid w:val="00983D00"/>
    <w:rsid w:val="00985477"/>
    <w:rsid w:val="0098608E"/>
    <w:rsid w:val="00986EC2"/>
    <w:rsid w:val="0099015E"/>
    <w:rsid w:val="00991C1A"/>
    <w:rsid w:val="00992280"/>
    <w:rsid w:val="0099229F"/>
    <w:rsid w:val="00992730"/>
    <w:rsid w:val="009927E6"/>
    <w:rsid w:val="00992FD1"/>
    <w:rsid w:val="00992FE0"/>
    <w:rsid w:val="009943AB"/>
    <w:rsid w:val="0099509E"/>
    <w:rsid w:val="009957B7"/>
    <w:rsid w:val="00996625"/>
    <w:rsid w:val="009A023A"/>
    <w:rsid w:val="009A04A1"/>
    <w:rsid w:val="009A103A"/>
    <w:rsid w:val="009A143E"/>
    <w:rsid w:val="009A187F"/>
    <w:rsid w:val="009A2D0A"/>
    <w:rsid w:val="009A3A33"/>
    <w:rsid w:val="009A473E"/>
    <w:rsid w:val="009A4F33"/>
    <w:rsid w:val="009B02CB"/>
    <w:rsid w:val="009B0471"/>
    <w:rsid w:val="009B0509"/>
    <w:rsid w:val="009B0519"/>
    <w:rsid w:val="009B0DA6"/>
    <w:rsid w:val="009B17A4"/>
    <w:rsid w:val="009B2B13"/>
    <w:rsid w:val="009B2BEA"/>
    <w:rsid w:val="009B2D14"/>
    <w:rsid w:val="009B3534"/>
    <w:rsid w:val="009B48EA"/>
    <w:rsid w:val="009B4A35"/>
    <w:rsid w:val="009B677C"/>
    <w:rsid w:val="009B6D0F"/>
    <w:rsid w:val="009B71EB"/>
    <w:rsid w:val="009C032E"/>
    <w:rsid w:val="009C0969"/>
    <w:rsid w:val="009C171E"/>
    <w:rsid w:val="009C1A60"/>
    <w:rsid w:val="009C1B5C"/>
    <w:rsid w:val="009C248C"/>
    <w:rsid w:val="009C2863"/>
    <w:rsid w:val="009C30B5"/>
    <w:rsid w:val="009C384D"/>
    <w:rsid w:val="009C4DEE"/>
    <w:rsid w:val="009C4DEF"/>
    <w:rsid w:val="009C6D7B"/>
    <w:rsid w:val="009C6FFC"/>
    <w:rsid w:val="009C72A0"/>
    <w:rsid w:val="009C7867"/>
    <w:rsid w:val="009C7AF8"/>
    <w:rsid w:val="009C7C2D"/>
    <w:rsid w:val="009D0E7E"/>
    <w:rsid w:val="009D1540"/>
    <w:rsid w:val="009D164B"/>
    <w:rsid w:val="009D219E"/>
    <w:rsid w:val="009D22CE"/>
    <w:rsid w:val="009D2AA4"/>
    <w:rsid w:val="009D2AF7"/>
    <w:rsid w:val="009D2EFE"/>
    <w:rsid w:val="009D32F1"/>
    <w:rsid w:val="009D3516"/>
    <w:rsid w:val="009D3A60"/>
    <w:rsid w:val="009D4BBE"/>
    <w:rsid w:val="009D50EF"/>
    <w:rsid w:val="009D566B"/>
    <w:rsid w:val="009D69B7"/>
    <w:rsid w:val="009D7B15"/>
    <w:rsid w:val="009E025E"/>
    <w:rsid w:val="009E053C"/>
    <w:rsid w:val="009E081E"/>
    <w:rsid w:val="009E0C08"/>
    <w:rsid w:val="009E0CF2"/>
    <w:rsid w:val="009E0D79"/>
    <w:rsid w:val="009E1CB9"/>
    <w:rsid w:val="009E354F"/>
    <w:rsid w:val="009E36B4"/>
    <w:rsid w:val="009E48BA"/>
    <w:rsid w:val="009E69AA"/>
    <w:rsid w:val="009E714F"/>
    <w:rsid w:val="009F1928"/>
    <w:rsid w:val="009F2037"/>
    <w:rsid w:val="009F322E"/>
    <w:rsid w:val="009F34B6"/>
    <w:rsid w:val="009F3770"/>
    <w:rsid w:val="009F39B7"/>
    <w:rsid w:val="009F464C"/>
    <w:rsid w:val="009F73A9"/>
    <w:rsid w:val="009F7D58"/>
    <w:rsid w:val="009F7F84"/>
    <w:rsid w:val="00A0077E"/>
    <w:rsid w:val="00A00C7F"/>
    <w:rsid w:val="00A00D9C"/>
    <w:rsid w:val="00A00DA6"/>
    <w:rsid w:val="00A023BA"/>
    <w:rsid w:val="00A023E7"/>
    <w:rsid w:val="00A04A0C"/>
    <w:rsid w:val="00A06238"/>
    <w:rsid w:val="00A0796A"/>
    <w:rsid w:val="00A111E6"/>
    <w:rsid w:val="00A11B05"/>
    <w:rsid w:val="00A11C67"/>
    <w:rsid w:val="00A11E26"/>
    <w:rsid w:val="00A12A11"/>
    <w:rsid w:val="00A13448"/>
    <w:rsid w:val="00A1347A"/>
    <w:rsid w:val="00A137E5"/>
    <w:rsid w:val="00A138CD"/>
    <w:rsid w:val="00A142B4"/>
    <w:rsid w:val="00A1438A"/>
    <w:rsid w:val="00A15359"/>
    <w:rsid w:val="00A15601"/>
    <w:rsid w:val="00A1560E"/>
    <w:rsid w:val="00A1595F"/>
    <w:rsid w:val="00A15BE3"/>
    <w:rsid w:val="00A2018A"/>
    <w:rsid w:val="00A21B67"/>
    <w:rsid w:val="00A21BA7"/>
    <w:rsid w:val="00A21C42"/>
    <w:rsid w:val="00A21F5E"/>
    <w:rsid w:val="00A223BD"/>
    <w:rsid w:val="00A22E34"/>
    <w:rsid w:val="00A22F1B"/>
    <w:rsid w:val="00A23DF4"/>
    <w:rsid w:val="00A24E7D"/>
    <w:rsid w:val="00A2519B"/>
    <w:rsid w:val="00A257BF"/>
    <w:rsid w:val="00A259E8"/>
    <w:rsid w:val="00A25EBC"/>
    <w:rsid w:val="00A26694"/>
    <w:rsid w:val="00A26F67"/>
    <w:rsid w:val="00A272CA"/>
    <w:rsid w:val="00A2756F"/>
    <w:rsid w:val="00A275A2"/>
    <w:rsid w:val="00A27669"/>
    <w:rsid w:val="00A27E78"/>
    <w:rsid w:val="00A30A85"/>
    <w:rsid w:val="00A32C2D"/>
    <w:rsid w:val="00A340FF"/>
    <w:rsid w:val="00A348E0"/>
    <w:rsid w:val="00A3556F"/>
    <w:rsid w:val="00A35A5B"/>
    <w:rsid w:val="00A36CDC"/>
    <w:rsid w:val="00A37D14"/>
    <w:rsid w:val="00A40495"/>
    <w:rsid w:val="00A41312"/>
    <w:rsid w:val="00A4216A"/>
    <w:rsid w:val="00A42A1C"/>
    <w:rsid w:val="00A42E4D"/>
    <w:rsid w:val="00A43815"/>
    <w:rsid w:val="00A4389C"/>
    <w:rsid w:val="00A43DCC"/>
    <w:rsid w:val="00A44248"/>
    <w:rsid w:val="00A44429"/>
    <w:rsid w:val="00A4466D"/>
    <w:rsid w:val="00A45D1E"/>
    <w:rsid w:val="00A46DFD"/>
    <w:rsid w:val="00A47519"/>
    <w:rsid w:val="00A502C7"/>
    <w:rsid w:val="00A506C4"/>
    <w:rsid w:val="00A50E55"/>
    <w:rsid w:val="00A50F67"/>
    <w:rsid w:val="00A5141D"/>
    <w:rsid w:val="00A5293D"/>
    <w:rsid w:val="00A52C04"/>
    <w:rsid w:val="00A53236"/>
    <w:rsid w:val="00A53C5A"/>
    <w:rsid w:val="00A54810"/>
    <w:rsid w:val="00A567D0"/>
    <w:rsid w:val="00A56FEF"/>
    <w:rsid w:val="00A577F0"/>
    <w:rsid w:val="00A57EBA"/>
    <w:rsid w:val="00A634BC"/>
    <w:rsid w:val="00A6439B"/>
    <w:rsid w:val="00A64753"/>
    <w:rsid w:val="00A64F6C"/>
    <w:rsid w:val="00A663A8"/>
    <w:rsid w:val="00A670AE"/>
    <w:rsid w:val="00A67D80"/>
    <w:rsid w:val="00A7126C"/>
    <w:rsid w:val="00A7130E"/>
    <w:rsid w:val="00A7200B"/>
    <w:rsid w:val="00A72162"/>
    <w:rsid w:val="00A7216B"/>
    <w:rsid w:val="00A72D82"/>
    <w:rsid w:val="00A731D4"/>
    <w:rsid w:val="00A73522"/>
    <w:rsid w:val="00A73A85"/>
    <w:rsid w:val="00A73BA5"/>
    <w:rsid w:val="00A74703"/>
    <w:rsid w:val="00A74933"/>
    <w:rsid w:val="00A74DE7"/>
    <w:rsid w:val="00A75D34"/>
    <w:rsid w:val="00A76062"/>
    <w:rsid w:val="00A760B8"/>
    <w:rsid w:val="00A77595"/>
    <w:rsid w:val="00A77738"/>
    <w:rsid w:val="00A77AB8"/>
    <w:rsid w:val="00A77D21"/>
    <w:rsid w:val="00A8066A"/>
    <w:rsid w:val="00A806D0"/>
    <w:rsid w:val="00A81140"/>
    <w:rsid w:val="00A81142"/>
    <w:rsid w:val="00A819DD"/>
    <w:rsid w:val="00A831D6"/>
    <w:rsid w:val="00A83235"/>
    <w:rsid w:val="00A836EA"/>
    <w:rsid w:val="00A86000"/>
    <w:rsid w:val="00A8607D"/>
    <w:rsid w:val="00A9006B"/>
    <w:rsid w:val="00A9072F"/>
    <w:rsid w:val="00A90C72"/>
    <w:rsid w:val="00A91925"/>
    <w:rsid w:val="00A920ED"/>
    <w:rsid w:val="00A92A28"/>
    <w:rsid w:val="00A93300"/>
    <w:rsid w:val="00A95428"/>
    <w:rsid w:val="00A95475"/>
    <w:rsid w:val="00A95D3D"/>
    <w:rsid w:val="00A95F94"/>
    <w:rsid w:val="00A96566"/>
    <w:rsid w:val="00A9772F"/>
    <w:rsid w:val="00AA0194"/>
    <w:rsid w:val="00AA036C"/>
    <w:rsid w:val="00AA06D6"/>
    <w:rsid w:val="00AA1007"/>
    <w:rsid w:val="00AA1DD0"/>
    <w:rsid w:val="00AA21BD"/>
    <w:rsid w:val="00AA26E8"/>
    <w:rsid w:val="00AA2715"/>
    <w:rsid w:val="00AA3326"/>
    <w:rsid w:val="00AA33BA"/>
    <w:rsid w:val="00AA46F3"/>
    <w:rsid w:val="00AA52A1"/>
    <w:rsid w:val="00AA5A17"/>
    <w:rsid w:val="00AA601B"/>
    <w:rsid w:val="00AA6C6F"/>
    <w:rsid w:val="00AA7BFD"/>
    <w:rsid w:val="00AB02F6"/>
    <w:rsid w:val="00AB0334"/>
    <w:rsid w:val="00AB07B0"/>
    <w:rsid w:val="00AB29F6"/>
    <w:rsid w:val="00AB2B47"/>
    <w:rsid w:val="00AB2E4F"/>
    <w:rsid w:val="00AB377B"/>
    <w:rsid w:val="00AB44A0"/>
    <w:rsid w:val="00AB45C9"/>
    <w:rsid w:val="00AB48BD"/>
    <w:rsid w:val="00AB5870"/>
    <w:rsid w:val="00AB5D66"/>
    <w:rsid w:val="00AB60AB"/>
    <w:rsid w:val="00AB6395"/>
    <w:rsid w:val="00AB643F"/>
    <w:rsid w:val="00AB64DA"/>
    <w:rsid w:val="00AB6B51"/>
    <w:rsid w:val="00AC0932"/>
    <w:rsid w:val="00AC0D0E"/>
    <w:rsid w:val="00AC2254"/>
    <w:rsid w:val="00AC234E"/>
    <w:rsid w:val="00AC2394"/>
    <w:rsid w:val="00AC2BA8"/>
    <w:rsid w:val="00AC2F32"/>
    <w:rsid w:val="00AC3C59"/>
    <w:rsid w:val="00AC5719"/>
    <w:rsid w:val="00AC63AC"/>
    <w:rsid w:val="00AC729D"/>
    <w:rsid w:val="00AC7DC7"/>
    <w:rsid w:val="00AD11F4"/>
    <w:rsid w:val="00AD1510"/>
    <w:rsid w:val="00AD1B50"/>
    <w:rsid w:val="00AD2E59"/>
    <w:rsid w:val="00AD33B2"/>
    <w:rsid w:val="00AD37C1"/>
    <w:rsid w:val="00AD37DC"/>
    <w:rsid w:val="00AD3BCF"/>
    <w:rsid w:val="00AD45E2"/>
    <w:rsid w:val="00AD5D74"/>
    <w:rsid w:val="00AD7180"/>
    <w:rsid w:val="00AD7522"/>
    <w:rsid w:val="00AD7D02"/>
    <w:rsid w:val="00AE0AEA"/>
    <w:rsid w:val="00AE1704"/>
    <w:rsid w:val="00AE23EA"/>
    <w:rsid w:val="00AE29CE"/>
    <w:rsid w:val="00AE357A"/>
    <w:rsid w:val="00AE3BCD"/>
    <w:rsid w:val="00AE402A"/>
    <w:rsid w:val="00AE4BDC"/>
    <w:rsid w:val="00AE6590"/>
    <w:rsid w:val="00AE674C"/>
    <w:rsid w:val="00AE715D"/>
    <w:rsid w:val="00AE7957"/>
    <w:rsid w:val="00AF1032"/>
    <w:rsid w:val="00AF175B"/>
    <w:rsid w:val="00AF175E"/>
    <w:rsid w:val="00AF265C"/>
    <w:rsid w:val="00AF2710"/>
    <w:rsid w:val="00AF286E"/>
    <w:rsid w:val="00AF2B4D"/>
    <w:rsid w:val="00AF2FF9"/>
    <w:rsid w:val="00AF305F"/>
    <w:rsid w:val="00AF308E"/>
    <w:rsid w:val="00AF3749"/>
    <w:rsid w:val="00AF3E4E"/>
    <w:rsid w:val="00AF42EC"/>
    <w:rsid w:val="00AF4663"/>
    <w:rsid w:val="00AF4D36"/>
    <w:rsid w:val="00AF56C0"/>
    <w:rsid w:val="00AF74C9"/>
    <w:rsid w:val="00AF75FF"/>
    <w:rsid w:val="00AF78F1"/>
    <w:rsid w:val="00AF7AD2"/>
    <w:rsid w:val="00AF7D56"/>
    <w:rsid w:val="00B01604"/>
    <w:rsid w:val="00B0172C"/>
    <w:rsid w:val="00B01D91"/>
    <w:rsid w:val="00B02D1F"/>
    <w:rsid w:val="00B02D66"/>
    <w:rsid w:val="00B0314A"/>
    <w:rsid w:val="00B033BC"/>
    <w:rsid w:val="00B03750"/>
    <w:rsid w:val="00B03F8D"/>
    <w:rsid w:val="00B0458D"/>
    <w:rsid w:val="00B04BEB"/>
    <w:rsid w:val="00B04D89"/>
    <w:rsid w:val="00B051F5"/>
    <w:rsid w:val="00B05457"/>
    <w:rsid w:val="00B06F7C"/>
    <w:rsid w:val="00B07428"/>
    <w:rsid w:val="00B07B42"/>
    <w:rsid w:val="00B07EE7"/>
    <w:rsid w:val="00B07EEE"/>
    <w:rsid w:val="00B10135"/>
    <w:rsid w:val="00B1048B"/>
    <w:rsid w:val="00B11393"/>
    <w:rsid w:val="00B1169C"/>
    <w:rsid w:val="00B12529"/>
    <w:rsid w:val="00B13000"/>
    <w:rsid w:val="00B1311C"/>
    <w:rsid w:val="00B138C8"/>
    <w:rsid w:val="00B13EEB"/>
    <w:rsid w:val="00B13F37"/>
    <w:rsid w:val="00B145BD"/>
    <w:rsid w:val="00B14E65"/>
    <w:rsid w:val="00B15D21"/>
    <w:rsid w:val="00B16299"/>
    <w:rsid w:val="00B17073"/>
    <w:rsid w:val="00B170F5"/>
    <w:rsid w:val="00B178C7"/>
    <w:rsid w:val="00B202A8"/>
    <w:rsid w:val="00B20C45"/>
    <w:rsid w:val="00B213B8"/>
    <w:rsid w:val="00B21EEB"/>
    <w:rsid w:val="00B23295"/>
    <w:rsid w:val="00B23319"/>
    <w:rsid w:val="00B23A64"/>
    <w:rsid w:val="00B23C7C"/>
    <w:rsid w:val="00B243D4"/>
    <w:rsid w:val="00B2512E"/>
    <w:rsid w:val="00B2561D"/>
    <w:rsid w:val="00B2595F"/>
    <w:rsid w:val="00B2691A"/>
    <w:rsid w:val="00B278F8"/>
    <w:rsid w:val="00B30F0E"/>
    <w:rsid w:val="00B31D89"/>
    <w:rsid w:val="00B32CCB"/>
    <w:rsid w:val="00B34507"/>
    <w:rsid w:val="00B34727"/>
    <w:rsid w:val="00B34F95"/>
    <w:rsid w:val="00B35BE1"/>
    <w:rsid w:val="00B35D06"/>
    <w:rsid w:val="00B35D22"/>
    <w:rsid w:val="00B374C9"/>
    <w:rsid w:val="00B40322"/>
    <w:rsid w:val="00B408F7"/>
    <w:rsid w:val="00B422DA"/>
    <w:rsid w:val="00B4275C"/>
    <w:rsid w:val="00B42D47"/>
    <w:rsid w:val="00B438FC"/>
    <w:rsid w:val="00B459EC"/>
    <w:rsid w:val="00B45A47"/>
    <w:rsid w:val="00B468C2"/>
    <w:rsid w:val="00B4745A"/>
    <w:rsid w:val="00B474FD"/>
    <w:rsid w:val="00B50857"/>
    <w:rsid w:val="00B5236F"/>
    <w:rsid w:val="00B52943"/>
    <w:rsid w:val="00B54624"/>
    <w:rsid w:val="00B5540C"/>
    <w:rsid w:val="00B57174"/>
    <w:rsid w:val="00B573D9"/>
    <w:rsid w:val="00B57662"/>
    <w:rsid w:val="00B57B21"/>
    <w:rsid w:val="00B61DBB"/>
    <w:rsid w:val="00B62215"/>
    <w:rsid w:val="00B629BD"/>
    <w:rsid w:val="00B62B39"/>
    <w:rsid w:val="00B635AE"/>
    <w:rsid w:val="00B637F8"/>
    <w:rsid w:val="00B63B9D"/>
    <w:rsid w:val="00B65872"/>
    <w:rsid w:val="00B6596F"/>
    <w:rsid w:val="00B65DC2"/>
    <w:rsid w:val="00B66018"/>
    <w:rsid w:val="00B66823"/>
    <w:rsid w:val="00B668B6"/>
    <w:rsid w:val="00B672FC"/>
    <w:rsid w:val="00B70668"/>
    <w:rsid w:val="00B70AFD"/>
    <w:rsid w:val="00B70DD0"/>
    <w:rsid w:val="00B711BD"/>
    <w:rsid w:val="00B7157A"/>
    <w:rsid w:val="00B71EDA"/>
    <w:rsid w:val="00B726B8"/>
    <w:rsid w:val="00B72D37"/>
    <w:rsid w:val="00B72F97"/>
    <w:rsid w:val="00B73447"/>
    <w:rsid w:val="00B737D1"/>
    <w:rsid w:val="00B73FB7"/>
    <w:rsid w:val="00B75513"/>
    <w:rsid w:val="00B75D1D"/>
    <w:rsid w:val="00B76A71"/>
    <w:rsid w:val="00B76CD0"/>
    <w:rsid w:val="00B776ED"/>
    <w:rsid w:val="00B7785E"/>
    <w:rsid w:val="00B77A6A"/>
    <w:rsid w:val="00B80736"/>
    <w:rsid w:val="00B80DD1"/>
    <w:rsid w:val="00B8221A"/>
    <w:rsid w:val="00B82F17"/>
    <w:rsid w:val="00B8371E"/>
    <w:rsid w:val="00B83CE3"/>
    <w:rsid w:val="00B83DC4"/>
    <w:rsid w:val="00B85285"/>
    <w:rsid w:val="00B8642F"/>
    <w:rsid w:val="00B86BE0"/>
    <w:rsid w:val="00B86EB0"/>
    <w:rsid w:val="00B8739E"/>
    <w:rsid w:val="00B90025"/>
    <w:rsid w:val="00B915DB"/>
    <w:rsid w:val="00B9189A"/>
    <w:rsid w:val="00B947D5"/>
    <w:rsid w:val="00B949C6"/>
    <w:rsid w:val="00B9505C"/>
    <w:rsid w:val="00B957E6"/>
    <w:rsid w:val="00B96945"/>
    <w:rsid w:val="00B9706A"/>
    <w:rsid w:val="00BA001C"/>
    <w:rsid w:val="00BA08AD"/>
    <w:rsid w:val="00BA1F48"/>
    <w:rsid w:val="00BA33C4"/>
    <w:rsid w:val="00BA37AB"/>
    <w:rsid w:val="00BA4518"/>
    <w:rsid w:val="00BA4E0D"/>
    <w:rsid w:val="00BA64EF"/>
    <w:rsid w:val="00BA6CCF"/>
    <w:rsid w:val="00BA757E"/>
    <w:rsid w:val="00BB0E86"/>
    <w:rsid w:val="00BB10CA"/>
    <w:rsid w:val="00BB35B8"/>
    <w:rsid w:val="00BB40D3"/>
    <w:rsid w:val="00BB41FE"/>
    <w:rsid w:val="00BB4D9E"/>
    <w:rsid w:val="00BB5242"/>
    <w:rsid w:val="00BB62E7"/>
    <w:rsid w:val="00BB6C1F"/>
    <w:rsid w:val="00BB6E99"/>
    <w:rsid w:val="00BB7ABC"/>
    <w:rsid w:val="00BC06F1"/>
    <w:rsid w:val="00BC19A6"/>
    <w:rsid w:val="00BC2007"/>
    <w:rsid w:val="00BC2251"/>
    <w:rsid w:val="00BC412A"/>
    <w:rsid w:val="00BC586F"/>
    <w:rsid w:val="00BC5AD0"/>
    <w:rsid w:val="00BC5D0C"/>
    <w:rsid w:val="00BC6696"/>
    <w:rsid w:val="00BC6819"/>
    <w:rsid w:val="00BC6AB8"/>
    <w:rsid w:val="00BC74B3"/>
    <w:rsid w:val="00BD146E"/>
    <w:rsid w:val="00BD3BAA"/>
    <w:rsid w:val="00BD3FC5"/>
    <w:rsid w:val="00BD45CC"/>
    <w:rsid w:val="00BD49F4"/>
    <w:rsid w:val="00BD5D83"/>
    <w:rsid w:val="00BD64D0"/>
    <w:rsid w:val="00BD719E"/>
    <w:rsid w:val="00BD7C8C"/>
    <w:rsid w:val="00BE0075"/>
    <w:rsid w:val="00BE0127"/>
    <w:rsid w:val="00BE0757"/>
    <w:rsid w:val="00BE1385"/>
    <w:rsid w:val="00BE1395"/>
    <w:rsid w:val="00BE13FA"/>
    <w:rsid w:val="00BE1EC4"/>
    <w:rsid w:val="00BE25C1"/>
    <w:rsid w:val="00BE3240"/>
    <w:rsid w:val="00BE3AE7"/>
    <w:rsid w:val="00BE43D0"/>
    <w:rsid w:val="00BE43F7"/>
    <w:rsid w:val="00BE4D9E"/>
    <w:rsid w:val="00BE5604"/>
    <w:rsid w:val="00BE56B0"/>
    <w:rsid w:val="00BE5C9B"/>
    <w:rsid w:val="00BE6BB4"/>
    <w:rsid w:val="00BE6FD4"/>
    <w:rsid w:val="00BE72AA"/>
    <w:rsid w:val="00BE75DD"/>
    <w:rsid w:val="00BE783C"/>
    <w:rsid w:val="00BE7F21"/>
    <w:rsid w:val="00BF0BB7"/>
    <w:rsid w:val="00BF2EED"/>
    <w:rsid w:val="00BF33A9"/>
    <w:rsid w:val="00BF3841"/>
    <w:rsid w:val="00BF3B11"/>
    <w:rsid w:val="00BF3CF0"/>
    <w:rsid w:val="00BF441F"/>
    <w:rsid w:val="00BF47D3"/>
    <w:rsid w:val="00BF4C42"/>
    <w:rsid w:val="00BF5C88"/>
    <w:rsid w:val="00BF5D5F"/>
    <w:rsid w:val="00BF613E"/>
    <w:rsid w:val="00BF615A"/>
    <w:rsid w:val="00BF639B"/>
    <w:rsid w:val="00BF7D4A"/>
    <w:rsid w:val="00C006F0"/>
    <w:rsid w:val="00C006FE"/>
    <w:rsid w:val="00C00CFD"/>
    <w:rsid w:val="00C01BFC"/>
    <w:rsid w:val="00C02A8E"/>
    <w:rsid w:val="00C03686"/>
    <w:rsid w:val="00C03EAA"/>
    <w:rsid w:val="00C041C4"/>
    <w:rsid w:val="00C051AC"/>
    <w:rsid w:val="00C056EE"/>
    <w:rsid w:val="00C059FF"/>
    <w:rsid w:val="00C05A69"/>
    <w:rsid w:val="00C071E7"/>
    <w:rsid w:val="00C07260"/>
    <w:rsid w:val="00C10288"/>
    <w:rsid w:val="00C1086C"/>
    <w:rsid w:val="00C112DF"/>
    <w:rsid w:val="00C11A05"/>
    <w:rsid w:val="00C11D06"/>
    <w:rsid w:val="00C126E8"/>
    <w:rsid w:val="00C12EB0"/>
    <w:rsid w:val="00C130BA"/>
    <w:rsid w:val="00C13E50"/>
    <w:rsid w:val="00C15816"/>
    <w:rsid w:val="00C15921"/>
    <w:rsid w:val="00C163A6"/>
    <w:rsid w:val="00C16420"/>
    <w:rsid w:val="00C16597"/>
    <w:rsid w:val="00C17A1D"/>
    <w:rsid w:val="00C17F77"/>
    <w:rsid w:val="00C20B02"/>
    <w:rsid w:val="00C212DB"/>
    <w:rsid w:val="00C21EC1"/>
    <w:rsid w:val="00C22500"/>
    <w:rsid w:val="00C23185"/>
    <w:rsid w:val="00C235FB"/>
    <w:rsid w:val="00C238DE"/>
    <w:rsid w:val="00C23DA6"/>
    <w:rsid w:val="00C246F1"/>
    <w:rsid w:val="00C26CC2"/>
    <w:rsid w:val="00C3051E"/>
    <w:rsid w:val="00C307A5"/>
    <w:rsid w:val="00C30B12"/>
    <w:rsid w:val="00C310BC"/>
    <w:rsid w:val="00C3143E"/>
    <w:rsid w:val="00C3285E"/>
    <w:rsid w:val="00C32FA5"/>
    <w:rsid w:val="00C337AA"/>
    <w:rsid w:val="00C337F3"/>
    <w:rsid w:val="00C34069"/>
    <w:rsid w:val="00C349D1"/>
    <w:rsid w:val="00C35695"/>
    <w:rsid w:val="00C357B5"/>
    <w:rsid w:val="00C35E9E"/>
    <w:rsid w:val="00C36092"/>
    <w:rsid w:val="00C366C2"/>
    <w:rsid w:val="00C367E7"/>
    <w:rsid w:val="00C36CF7"/>
    <w:rsid w:val="00C36D13"/>
    <w:rsid w:val="00C37C9E"/>
    <w:rsid w:val="00C40393"/>
    <w:rsid w:val="00C411CA"/>
    <w:rsid w:val="00C4133B"/>
    <w:rsid w:val="00C41D6D"/>
    <w:rsid w:val="00C41F88"/>
    <w:rsid w:val="00C43694"/>
    <w:rsid w:val="00C44042"/>
    <w:rsid w:val="00C4469E"/>
    <w:rsid w:val="00C450BD"/>
    <w:rsid w:val="00C46478"/>
    <w:rsid w:val="00C46794"/>
    <w:rsid w:val="00C46856"/>
    <w:rsid w:val="00C46A79"/>
    <w:rsid w:val="00C46BE4"/>
    <w:rsid w:val="00C47313"/>
    <w:rsid w:val="00C47324"/>
    <w:rsid w:val="00C47664"/>
    <w:rsid w:val="00C51202"/>
    <w:rsid w:val="00C51CD7"/>
    <w:rsid w:val="00C52AEC"/>
    <w:rsid w:val="00C53C14"/>
    <w:rsid w:val="00C54A62"/>
    <w:rsid w:val="00C54E46"/>
    <w:rsid w:val="00C54EDE"/>
    <w:rsid w:val="00C5575F"/>
    <w:rsid w:val="00C56140"/>
    <w:rsid w:val="00C5655C"/>
    <w:rsid w:val="00C56B1C"/>
    <w:rsid w:val="00C5754C"/>
    <w:rsid w:val="00C57696"/>
    <w:rsid w:val="00C57A6F"/>
    <w:rsid w:val="00C605D7"/>
    <w:rsid w:val="00C60DCA"/>
    <w:rsid w:val="00C62440"/>
    <w:rsid w:val="00C62579"/>
    <w:rsid w:val="00C632F9"/>
    <w:rsid w:val="00C638C1"/>
    <w:rsid w:val="00C64382"/>
    <w:rsid w:val="00C64EF2"/>
    <w:rsid w:val="00C64F5D"/>
    <w:rsid w:val="00C65678"/>
    <w:rsid w:val="00C6683F"/>
    <w:rsid w:val="00C66AA1"/>
    <w:rsid w:val="00C7083C"/>
    <w:rsid w:val="00C70E84"/>
    <w:rsid w:val="00C7115E"/>
    <w:rsid w:val="00C71594"/>
    <w:rsid w:val="00C72A11"/>
    <w:rsid w:val="00C7389A"/>
    <w:rsid w:val="00C744E2"/>
    <w:rsid w:val="00C7551A"/>
    <w:rsid w:val="00C770EE"/>
    <w:rsid w:val="00C77526"/>
    <w:rsid w:val="00C801CA"/>
    <w:rsid w:val="00C80E2A"/>
    <w:rsid w:val="00C816E8"/>
    <w:rsid w:val="00C81876"/>
    <w:rsid w:val="00C82828"/>
    <w:rsid w:val="00C82932"/>
    <w:rsid w:val="00C82BFA"/>
    <w:rsid w:val="00C83A91"/>
    <w:rsid w:val="00C83E2C"/>
    <w:rsid w:val="00C84271"/>
    <w:rsid w:val="00C84F26"/>
    <w:rsid w:val="00C851C3"/>
    <w:rsid w:val="00C85539"/>
    <w:rsid w:val="00C8579D"/>
    <w:rsid w:val="00C8597A"/>
    <w:rsid w:val="00C86346"/>
    <w:rsid w:val="00C86B7A"/>
    <w:rsid w:val="00C86C8D"/>
    <w:rsid w:val="00C87DF7"/>
    <w:rsid w:val="00C87E52"/>
    <w:rsid w:val="00C90E6F"/>
    <w:rsid w:val="00C910E5"/>
    <w:rsid w:val="00C92E5D"/>
    <w:rsid w:val="00C92FA9"/>
    <w:rsid w:val="00C936A7"/>
    <w:rsid w:val="00C943E9"/>
    <w:rsid w:val="00C9641B"/>
    <w:rsid w:val="00C97087"/>
    <w:rsid w:val="00C97486"/>
    <w:rsid w:val="00CA1431"/>
    <w:rsid w:val="00CA14C4"/>
    <w:rsid w:val="00CA15B3"/>
    <w:rsid w:val="00CA1C21"/>
    <w:rsid w:val="00CA2064"/>
    <w:rsid w:val="00CA21AD"/>
    <w:rsid w:val="00CA22CE"/>
    <w:rsid w:val="00CA259D"/>
    <w:rsid w:val="00CA265B"/>
    <w:rsid w:val="00CA2B6A"/>
    <w:rsid w:val="00CA2D7A"/>
    <w:rsid w:val="00CA3BFF"/>
    <w:rsid w:val="00CA4091"/>
    <w:rsid w:val="00CA40F1"/>
    <w:rsid w:val="00CA4363"/>
    <w:rsid w:val="00CA4AB3"/>
    <w:rsid w:val="00CA4D7F"/>
    <w:rsid w:val="00CA54CD"/>
    <w:rsid w:val="00CA648A"/>
    <w:rsid w:val="00CA6AC0"/>
    <w:rsid w:val="00CA6C7C"/>
    <w:rsid w:val="00CA72AB"/>
    <w:rsid w:val="00CB015A"/>
    <w:rsid w:val="00CB047C"/>
    <w:rsid w:val="00CB0B4D"/>
    <w:rsid w:val="00CB1FDF"/>
    <w:rsid w:val="00CB210B"/>
    <w:rsid w:val="00CB2134"/>
    <w:rsid w:val="00CB2D84"/>
    <w:rsid w:val="00CB2E6F"/>
    <w:rsid w:val="00CB3870"/>
    <w:rsid w:val="00CB3887"/>
    <w:rsid w:val="00CB3BED"/>
    <w:rsid w:val="00CB3CB8"/>
    <w:rsid w:val="00CB5D9A"/>
    <w:rsid w:val="00CB6303"/>
    <w:rsid w:val="00CB63F5"/>
    <w:rsid w:val="00CB664D"/>
    <w:rsid w:val="00CB691C"/>
    <w:rsid w:val="00CB6ADA"/>
    <w:rsid w:val="00CB710E"/>
    <w:rsid w:val="00CB7820"/>
    <w:rsid w:val="00CC05F3"/>
    <w:rsid w:val="00CC081E"/>
    <w:rsid w:val="00CC0DF5"/>
    <w:rsid w:val="00CC174F"/>
    <w:rsid w:val="00CC1871"/>
    <w:rsid w:val="00CC1FAA"/>
    <w:rsid w:val="00CC2AA3"/>
    <w:rsid w:val="00CC2C11"/>
    <w:rsid w:val="00CC3927"/>
    <w:rsid w:val="00CC41BB"/>
    <w:rsid w:val="00CC43E4"/>
    <w:rsid w:val="00CC4AE6"/>
    <w:rsid w:val="00CC4F09"/>
    <w:rsid w:val="00CC5507"/>
    <w:rsid w:val="00CC6015"/>
    <w:rsid w:val="00CD0452"/>
    <w:rsid w:val="00CD1858"/>
    <w:rsid w:val="00CD1B18"/>
    <w:rsid w:val="00CD34C2"/>
    <w:rsid w:val="00CD3B0F"/>
    <w:rsid w:val="00CD5316"/>
    <w:rsid w:val="00CD5899"/>
    <w:rsid w:val="00CD6159"/>
    <w:rsid w:val="00CD642D"/>
    <w:rsid w:val="00CD68E7"/>
    <w:rsid w:val="00CD6E5E"/>
    <w:rsid w:val="00CD71DA"/>
    <w:rsid w:val="00CD7496"/>
    <w:rsid w:val="00CD7598"/>
    <w:rsid w:val="00CE0452"/>
    <w:rsid w:val="00CE0568"/>
    <w:rsid w:val="00CE3B6A"/>
    <w:rsid w:val="00CE3D65"/>
    <w:rsid w:val="00CE49B3"/>
    <w:rsid w:val="00CE6118"/>
    <w:rsid w:val="00CE654D"/>
    <w:rsid w:val="00CE6C18"/>
    <w:rsid w:val="00CE6C80"/>
    <w:rsid w:val="00CE7ECA"/>
    <w:rsid w:val="00CF0B51"/>
    <w:rsid w:val="00CF0BB3"/>
    <w:rsid w:val="00CF0C60"/>
    <w:rsid w:val="00CF143F"/>
    <w:rsid w:val="00CF194A"/>
    <w:rsid w:val="00CF3CCA"/>
    <w:rsid w:val="00CF5094"/>
    <w:rsid w:val="00CF5993"/>
    <w:rsid w:val="00CF59B7"/>
    <w:rsid w:val="00CF66A3"/>
    <w:rsid w:val="00CF677C"/>
    <w:rsid w:val="00CF6856"/>
    <w:rsid w:val="00CF6EB5"/>
    <w:rsid w:val="00CF6F4C"/>
    <w:rsid w:val="00CF70A1"/>
    <w:rsid w:val="00D002E1"/>
    <w:rsid w:val="00D00ACA"/>
    <w:rsid w:val="00D00BA2"/>
    <w:rsid w:val="00D012C4"/>
    <w:rsid w:val="00D01761"/>
    <w:rsid w:val="00D02861"/>
    <w:rsid w:val="00D03471"/>
    <w:rsid w:val="00D03A26"/>
    <w:rsid w:val="00D03EB4"/>
    <w:rsid w:val="00D04D78"/>
    <w:rsid w:val="00D0681F"/>
    <w:rsid w:val="00D07FAD"/>
    <w:rsid w:val="00D1061A"/>
    <w:rsid w:val="00D11BD1"/>
    <w:rsid w:val="00D12790"/>
    <w:rsid w:val="00D130DF"/>
    <w:rsid w:val="00D136FB"/>
    <w:rsid w:val="00D13AC3"/>
    <w:rsid w:val="00D13F5B"/>
    <w:rsid w:val="00D151D6"/>
    <w:rsid w:val="00D15EDC"/>
    <w:rsid w:val="00D1603B"/>
    <w:rsid w:val="00D174D4"/>
    <w:rsid w:val="00D17601"/>
    <w:rsid w:val="00D17669"/>
    <w:rsid w:val="00D17725"/>
    <w:rsid w:val="00D20FBC"/>
    <w:rsid w:val="00D21182"/>
    <w:rsid w:val="00D213C5"/>
    <w:rsid w:val="00D21525"/>
    <w:rsid w:val="00D21B46"/>
    <w:rsid w:val="00D22BAB"/>
    <w:rsid w:val="00D22F5D"/>
    <w:rsid w:val="00D23379"/>
    <w:rsid w:val="00D23B67"/>
    <w:rsid w:val="00D23C27"/>
    <w:rsid w:val="00D25648"/>
    <w:rsid w:val="00D256FD"/>
    <w:rsid w:val="00D25B07"/>
    <w:rsid w:val="00D25E19"/>
    <w:rsid w:val="00D27D0C"/>
    <w:rsid w:val="00D27DDE"/>
    <w:rsid w:val="00D3033F"/>
    <w:rsid w:val="00D3048C"/>
    <w:rsid w:val="00D30A67"/>
    <w:rsid w:val="00D31FCE"/>
    <w:rsid w:val="00D34213"/>
    <w:rsid w:val="00D35338"/>
    <w:rsid w:val="00D35882"/>
    <w:rsid w:val="00D35CF9"/>
    <w:rsid w:val="00D37357"/>
    <w:rsid w:val="00D37A79"/>
    <w:rsid w:val="00D40136"/>
    <w:rsid w:val="00D402E1"/>
    <w:rsid w:val="00D40401"/>
    <w:rsid w:val="00D41412"/>
    <w:rsid w:val="00D426E9"/>
    <w:rsid w:val="00D426F1"/>
    <w:rsid w:val="00D4284C"/>
    <w:rsid w:val="00D439CD"/>
    <w:rsid w:val="00D44697"/>
    <w:rsid w:val="00D44C79"/>
    <w:rsid w:val="00D457E5"/>
    <w:rsid w:val="00D45CE6"/>
    <w:rsid w:val="00D45D3E"/>
    <w:rsid w:val="00D4606B"/>
    <w:rsid w:val="00D46653"/>
    <w:rsid w:val="00D466A6"/>
    <w:rsid w:val="00D46DEE"/>
    <w:rsid w:val="00D50E4D"/>
    <w:rsid w:val="00D5199C"/>
    <w:rsid w:val="00D520C8"/>
    <w:rsid w:val="00D52769"/>
    <w:rsid w:val="00D52ACB"/>
    <w:rsid w:val="00D52C64"/>
    <w:rsid w:val="00D5307C"/>
    <w:rsid w:val="00D546C2"/>
    <w:rsid w:val="00D551A3"/>
    <w:rsid w:val="00D55202"/>
    <w:rsid w:val="00D55CBF"/>
    <w:rsid w:val="00D55D84"/>
    <w:rsid w:val="00D57A9F"/>
    <w:rsid w:val="00D60632"/>
    <w:rsid w:val="00D60EEC"/>
    <w:rsid w:val="00D62A43"/>
    <w:rsid w:val="00D63294"/>
    <w:rsid w:val="00D638BD"/>
    <w:rsid w:val="00D65093"/>
    <w:rsid w:val="00D650D9"/>
    <w:rsid w:val="00D66DD1"/>
    <w:rsid w:val="00D67FD8"/>
    <w:rsid w:val="00D7014E"/>
    <w:rsid w:val="00D707DF"/>
    <w:rsid w:val="00D71244"/>
    <w:rsid w:val="00D71A6A"/>
    <w:rsid w:val="00D7224F"/>
    <w:rsid w:val="00D727C7"/>
    <w:rsid w:val="00D7401A"/>
    <w:rsid w:val="00D74BEC"/>
    <w:rsid w:val="00D75280"/>
    <w:rsid w:val="00D75B91"/>
    <w:rsid w:val="00D75FEA"/>
    <w:rsid w:val="00D7606D"/>
    <w:rsid w:val="00D774BF"/>
    <w:rsid w:val="00D77933"/>
    <w:rsid w:val="00D80AAB"/>
    <w:rsid w:val="00D80F78"/>
    <w:rsid w:val="00D81FF3"/>
    <w:rsid w:val="00D8257A"/>
    <w:rsid w:val="00D828DD"/>
    <w:rsid w:val="00D8351C"/>
    <w:rsid w:val="00D83797"/>
    <w:rsid w:val="00D83FEE"/>
    <w:rsid w:val="00D84657"/>
    <w:rsid w:val="00D84D24"/>
    <w:rsid w:val="00D84DED"/>
    <w:rsid w:val="00D867ED"/>
    <w:rsid w:val="00D86E64"/>
    <w:rsid w:val="00D873C9"/>
    <w:rsid w:val="00D87BF5"/>
    <w:rsid w:val="00D906E1"/>
    <w:rsid w:val="00D90C26"/>
    <w:rsid w:val="00D912CE"/>
    <w:rsid w:val="00D92561"/>
    <w:rsid w:val="00D92786"/>
    <w:rsid w:val="00D92D37"/>
    <w:rsid w:val="00D9302A"/>
    <w:rsid w:val="00D938F1"/>
    <w:rsid w:val="00D93A7A"/>
    <w:rsid w:val="00D94F8E"/>
    <w:rsid w:val="00D95554"/>
    <w:rsid w:val="00D95CBA"/>
    <w:rsid w:val="00D96E4A"/>
    <w:rsid w:val="00D9714B"/>
    <w:rsid w:val="00D974F9"/>
    <w:rsid w:val="00D97670"/>
    <w:rsid w:val="00D97797"/>
    <w:rsid w:val="00D97A9B"/>
    <w:rsid w:val="00D97FA2"/>
    <w:rsid w:val="00DA0CB4"/>
    <w:rsid w:val="00DA2596"/>
    <w:rsid w:val="00DA275E"/>
    <w:rsid w:val="00DA3EFC"/>
    <w:rsid w:val="00DA4462"/>
    <w:rsid w:val="00DA544D"/>
    <w:rsid w:val="00DA5972"/>
    <w:rsid w:val="00DA6A8D"/>
    <w:rsid w:val="00DA6CF2"/>
    <w:rsid w:val="00DA7594"/>
    <w:rsid w:val="00DA75B0"/>
    <w:rsid w:val="00DA7782"/>
    <w:rsid w:val="00DA7807"/>
    <w:rsid w:val="00DA789D"/>
    <w:rsid w:val="00DA7FF9"/>
    <w:rsid w:val="00DB0637"/>
    <w:rsid w:val="00DB0651"/>
    <w:rsid w:val="00DB27E0"/>
    <w:rsid w:val="00DB360A"/>
    <w:rsid w:val="00DB429B"/>
    <w:rsid w:val="00DB45C5"/>
    <w:rsid w:val="00DB46A4"/>
    <w:rsid w:val="00DB4E5D"/>
    <w:rsid w:val="00DB6607"/>
    <w:rsid w:val="00DB6E07"/>
    <w:rsid w:val="00DB7C1F"/>
    <w:rsid w:val="00DC0268"/>
    <w:rsid w:val="00DC17EF"/>
    <w:rsid w:val="00DC2537"/>
    <w:rsid w:val="00DC354E"/>
    <w:rsid w:val="00DC508E"/>
    <w:rsid w:val="00DC5426"/>
    <w:rsid w:val="00DC54C0"/>
    <w:rsid w:val="00DC57CC"/>
    <w:rsid w:val="00DC6216"/>
    <w:rsid w:val="00DC62BD"/>
    <w:rsid w:val="00DC6A40"/>
    <w:rsid w:val="00DC6CB8"/>
    <w:rsid w:val="00DD1241"/>
    <w:rsid w:val="00DD128E"/>
    <w:rsid w:val="00DD180D"/>
    <w:rsid w:val="00DD2187"/>
    <w:rsid w:val="00DD2511"/>
    <w:rsid w:val="00DD408E"/>
    <w:rsid w:val="00DD411C"/>
    <w:rsid w:val="00DD424D"/>
    <w:rsid w:val="00DD4CFC"/>
    <w:rsid w:val="00DD55E9"/>
    <w:rsid w:val="00DD5E8C"/>
    <w:rsid w:val="00DD5F38"/>
    <w:rsid w:val="00DD6A48"/>
    <w:rsid w:val="00DD6ED7"/>
    <w:rsid w:val="00DD7360"/>
    <w:rsid w:val="00DD79D4"/>
    <w:rsid w:val="00DD7A21"/>
    <w:rsid w:val="00DE0B70"/>
    <w:rsid w:val="00DE0C7D"/>
    <w:rsid w:val="00DE3BB6"/>
    <w:rsid w:val="00DE48EF"/>
    <w:rsid w:val="00DE51FE"/>
    <w:rsid w:val="00DE588A"/>
    <w:rsid w:val="00DE643B"/>
    <w:rsid w:val="00DE66CD"/>
    <w:rsid w:val="00DE71B6"/>
    <w:rsid w:val="00DE7FEA"/>
    <w:rsid w:val="00DF0908"/>
    <w:rsid w:val="00DF111C"/>
    <w:rsid w:val="00DF21C6"/>
    <w:rsid w:val="00DF2938"/>
    <w:rsid w:val="00DF2ED5"/>
    <w:rsid w:val="00DF31DB"/>
    <w:rsid w:val="00DF3901"/>
    <w:rsid w:val="00DF3C53"/>
    <w:rsid w:val="00DF3D78"/>
    <w:rsid w:val="00DF5257"/>
    <w:rsid w:val="00DF5718"/>
    <w:rsid w:val="00DF5B41"/>
    <w:rsid w:val="00DF7610"/>
    <w:rsid w:val="00E009A0"/>
    <w:rsid w:val="00E01248"/>
    <w:rsid w:val="00E0189D"/>
    <w:rsid w:val="00E03A03"/>
    <w:rsid w:val="00E0454C"/>
    <w:rsid w:val="00E04581"/>
    <w:rsid w:val="00E047E8"/>
    <w:rsid w:val="00E05373"/>
    <w:rsid w:val="00E05C49"/>
    <w:rsid w:val="00E078B8"/>
    <w:rsid w:val="00E07A08"/>
    <w:rsid w:val="00E10B25"/>
    <w:rsid w:val="00E114FD"/>
    <w:rsid w:val="00E11878"/>
    <w:rsid w:val="00E11A20"/>
    <w:rsid w:val="00E121E6"/>
    <w:rsid w:val="00E125C7"/>
    <w:rsid w:val="00E1275C"/>
    <w:rsid w:val="00E15599"/>
    <w:rsid w:val="00E158CE"/>
    <w:rsid w:val="00E161C0"/>
    <w:rsid w:val="00E17194"/>
    <w:rsid w:val="00E17E87"/>
    <w:rsid w:val="00E17EA1"/>
    <w:rsid w:val="00E20197"/>
    <w:rsid w:val="00E21A95"/>
    <w:rsid w:val="00E21E5A"/>
    <w:rsid w:val="00E227BE"/>
    <w:rsid w:val="00E24305"/>
    <w:rsid w:val="00E255F9"/>
    <w:rsid w:val="00E256CB"/>
    <w:rsid w:val="00E25761"/>
    <w:rsid w:val="00E25ADF"/>
    <w:rsid w:val="00E266D1"/>
    <w:rsid w:val="00E27043"/>
    <w:rsid w:val="00E27159"/>
    <w:rsid w:val="00E273FF"/>
    <w:rsid w:val="00E276C1"/>
    <w:rsid w:val="00E277E2"/>
    <w:rsid w:val="00E32125"/>
    <w:rsid w:val="00E32B06"/>
    <w:rsid w:val="00E333B6"/>
    <w:rsid w:val="00E343A9"/>
    <w:rsid w:val="00E347FF"/>
    <w:rsid w:val="00E34F74"/>
    <w:rsid w:val="00E34FE2"/>
    <w:rsid w:val="00E351E5"/>
    <w:rsid w:val="00E35EED"/>
    <w:rsid w:val="00E371B2"/>
    <w:rsid w:val="00E37716"/>
    <w:rsid w:val="00E4086B"/>
    <w:rsid w:val="00E40A11"/>
    <w:rsid w:val="00E4109F"/>
    <w:rsid w:val="00E41D11"/>
    <w:rsid w:val="00E4235D"/>
    <w:rsid w:val="00E44A85"/>
    <w:rsid w:val="00E44B3D"/>
    <w:rsid w:val="00E453BE"/>
    <w:rsid w:val="00E453E2"/>
    <w:rsid w:val="00E45B94"/>
    <w:rsid w:val="00E46781"/>
    <w:rsid w:val="00E472B7"/>
    <w:rsid w:val="00E4758E"/>
    <w:rsid w:val="00E477F1"/>
    <w:rsid w:val="00E50432"/>
    <w:rsid w:val="00E50A7C"/>
    <w:rsid w:val="00E5180E"/>
    <w:rsid w:val="00E525CE"/>
    <w:rsid w:val="00E52773"/>
    <w:rsid w:val="00E537AA"/>
    <w:rsid w:val="00E544F2"/>
    <w:rsid w:val="00E549BD"/>
    <w:rsid w:val="00E55E48"/>
    <w:rsid w:val="00E5687E"/>
    <w:rsid w:val="00E56CFE"/>
    <w:rsid w:val="00E577F9"/>
    <w:rsid w:val="00E61118"/>
    <w:rsid w:val="00E6150B"/>
    <w:rsid w:val="00E61A85"/>
    <w:rsid w:val="00E61FD9"/>
    <w:rsid w:val="00E62E64"/>
    <w:rsid w:val="00E662D5"/>
    <w:rsid w:val="00E66740"/>
    <w:rsid w:val="00E67922"/>
    <w:rsid w:val="00E67F73"/>
    <w:rsid w:val="00E70C3E"/>
    <w:rsid w:val="00E71039"/>
    <w:rsid w:val="00E71604"/>
    <w:rsid w:val="00E71CA1"/>
    <w:rsid w:val="00E73DFC"/>
    <w:rsid w:val="00E73EA0"/>
    <w:rsid w:val="00E7405F"/>
    <w:rsid w:val="00E748EE"/>
    <w:rsid w:val="00E75905"/>
    <w:rsid w:val="00E75970"/>
    <w:rsid w:val="00E75AB1"/>
    <w:rsid w:val="00E8006A"/>
    <w:rsid w:val="00E8110B"/>
    <w:rsid w:val="00E8114B"/>
    <w:rsid w:val="00E820E5"/>
    <w:rsid w:val="00E8260A"/>
    <w:rsid w:val="00E83228"/>
    <w:rsid w:val="00E8422A"/>
    <w:rsid w:val="00E8434C"/>
    <w:rsid w:val="00E84E86"/>
    <w:rsid w:val="00E84E8D"/>
    <w:rsid w:val="00E854AB"/>
    <w:rsid w:val="00E8554E"/>
    <w:rsid w:val="00E8603F"/>
    <w:rsid w:val="00E86780"/>
    <w:rsid w:val="00E868F0"/>
    <w:rsid w:val="00E86EBE"/>
    <w:rsid w:val="00E87DAE"/>
    <w:rsid w:val="00E90233"/>
    <w:rsid w:val="00E90805"/>
    <w:rsid w:val="00E909B4"/>
    <w:rsid w:val="00E909CB"/>
    <w:rsid w:val="00E90F75"/>
    <w:rsid w:val="00E91A34"/>
    <w:rsid w:val="00E9286D"/>
    <w:rsid w:val="00E93B99"/>
    <w:rsid w:val="00E94009"/>
    <w:rsid w:val="00E94525"/>
    <w:rsid w:val="00E95DA6"/>
    <w:rsid w:val="00E9615F"/>
    <w:rsid w:val="00E96859"/>
    <w:rsid w:val="00E96CC9"/>
    <w:rsid w:val="00E9762E"/>
    <w:rsid w:val="00EA129E"/>
    <w:rsid w:val="00EA12E8"/>
    <w:rsid w:val="00EA153E"/>
    <w:rsid w:val="00EA1666"/>
    <w:rsid w:val="00EA2575"/>
    <w:rsid w:val="00EA2904"/>
    <w:rsid w:val="00EA2A83"/>
    <w:rsid w:val="00EA3E27"/>
    <w:rsid w:val="00EA5243"/>
    <w:rsid w:val="00EA583F"/>
    <w:rsid w:val="00EA5FA0"/>
    <w:rsid w:val="00EA6099"/>
    <w:rsid w:val="00EA6D83"/>
    <w:rsid w:val="00EA7054"/>
    <w:rsid w:val="00EA7B9D"/>
    <w:rsid w:val="00EB065F"/>
    <w:rsid w:val="00EB12C6"/>
    <w:rsid w:val="00EB2E7A"/>
    <w:rsid w:val="00EB31AE"/>
    <w:rsid w:val="00EB36AC"/>
    <w:rsid w:val="00EB3B2F"/>
    <w:rsid w:val="00EB42F2"/>
    <w:rsid w:val="00EB4B7B"/>
    <w:rsid w:val="00EB5A4E"/>
    <w:rsid w:val="00EC079B"/>
    <w:rsid w:val="00EC0D19"/>
    <w:rsid w:val="00EC112F"/>
    <w:rsid w:val="00EC12EF"/>
    <w:rsid w:val="00EC15EE"/>
    <w:rsid w:val="00EC15F0"/>
    <w:rsid w:val="00EC1758"/>
    <w:rsid w:val="00EC2F46"/>
    <w:rsid w:val="00EC5B45"/>
    <w:rsid w:val="00EC6109"/>
    <w:rsid w:val="00EC678E"/>
    <w:rsid w:val="00EC67DB"/>
    <w:rsid w:val="00EC6AB8"/>
    <w:rsid w:val="00EC6EE0"/>
    <w:rsid w:val="00EC713A"/>
    <w:rsid w:val="00EC77C0"/>
    <w:rsid w:val="00EC7F28"/>
    <w:rsid w:val="00ED0B9F"/>
    <w:rsid w:val="00ED107E"/>
    <w:rsid w:val="00ED145D"/>
    <w:rsid w:val="00ED2E3C"/>
    <w:rsid w:val="00ED3955"/>
    <w:rsid w:val="00ED3B0C"/>
    <w:rsid w:val="00ED3B71"/>
    <w:rsid w:val="00ED3C2E"/>
    <w:rsid w:val="00ED4229"/>
    <w:rsid w:val="00ED512D"/>
    <w:rsid w:val="00ED67DA"/>
    <w:rsid w:val="00ED6925"/>
    <w:rsid w:val="00EE14D0"/>
    <w:rsid w:val="00EE1A64"/>
    <w:rsid w:val="00EE2517"/>
    <w:rsid w:val="00EE2D9D"/>
    <w:rsid w:val="00EE2E66"/>
    <w:rsid w:val="00EE3334"/>
    <w:rsid w:val="00EE421F"/>
    <w:rsid w:val="00EE483C"/>
    <w:rsid w:val="00EE4EF8"/>
    <w:rsid w:val="00EE6140"/>
    <w:rsid w:val="00EE746C"/>
    <w:rsid w:val="00EF04B9"/>
    <w:rsid w:val="00EF102E"/>
    <w:rsid w:val="00EF26B7"/>
    <w:rsid w:val="00EF2777"/>
    <w:rsid w:val="00EF3D31"/>
    <w:rsid w:val="00EF416C"/>
    <w:rsid w:val="00EF54D6"/>
    <w:rsid w:val="00EF5719"/>
    <w:rsid w:val="00EF68D1"/>
    <w:rsid w:val="00EF6FC2"/>
    <w:rsid w:val="00EF7711"/>
    <w:rsid w:val="00F005EB"/>
    <w:rsid w:val="00F0144F"/>
    <w:rsid w:val="00F017DC"/>
    <w:rsid w:val="00F021D0"/>
    <w:rsid w:val="00F02388"/>
    <w:rsid w:val="00F02696"/>
    <w:rsid w:val="00F02BCE"/>
    <w:rsid w:val="00F033B1"/>
    <w:rsid w:val="00F055C4"/>
    <w:rsid w:val="00F05DE9"/>
    <w:rsid w:val="00F06D4A"/>
    <w:rsid w:val="00F078C1"/>
    <w:rsid w:val="00F116A3"/>
    <w:rsid w:val="00F11C36"/>
    <w:rsid w:val="00F12094"/>
    <w:rsid w:val="00F121D9"/>
    <w:rsid w:val="00F12E88"/>
    <w:rsid w:val="00F13802"/>
    <w:rsid w:val="00F1390B"/>
    <w:rsid w:val="00F13AAA"/>
    <w:rsid w:val="00F16110"/>
    <w:rsid w:val="00F16E28"/>
    <w:rsid w:val="00F16ED4"/>
    <w:rsid w:val="00F16F59"/>
    <w:rsid w:val="00F17990"/>
    <w:rsid w:val="00F17B30"/>
    <w:rsid w:val="00F17B9F"/>
    <w:rsid w:val="00F17C0F"/>
    <w:rsid w:val="00F17CC8"/>
    <w:rsid w:val="00F20145"/>
    <w:rsid w:val="00F202F3"/>
    <w:rsid w:val="00F207AC"/>
    <w:rsid w:val="00F20FF3"/>
    <w:rsid w:val="00F216F5"/>
    <w:rsid w:val="00F219CC"/>
    <w:rsid w:val="00F2276F"/>
    <w:rsid w:val="00F227EC"/>
    <w:rsid w:val="00F2336E"/>
    <w:rsid w:val="00F23D06"/>
    <w:rsid w:val="00F24532"/>
    <w:rsid w:val="00F26178"/>
    <w:rsid w:val="00F278E9"/>
    <w:rsid w:val="00F31651"/>
    <w:rsid w:val="00F32276"/>
    <w:rsid w:val="00F338EC"/>
    <w:rsid w:val="00F33AA9"/>
    <w:rsid w:val="00F3597D"/>
    <w:rsid w:val="00F369FD"/>
    <w:rsid w:val="00F40053"/>
    <w:rsid w:val="00F413B4"/>
    <w:rsid w:val="00F41AD1"/>
    <w:rsid w:val="00F42221"/>
    <w:rsid w:val="00F42A42"/>
    <w:rsid w:val="00F44787"/>
    <w:rsid w:val="00F44895"/>
    <w:rsid w:val="00F45206"/>
    <w:rsid w:val="00F45B16"/>
    <w:rsid w:val="00F461F3"/>
    <w:rsid w:val="00F4684B"/>
    <w:rsid w:val="00F46D6B"/>
    <w:rsid w:val="00F47048"/>
    <w:rsid w:val="00F50715"/>
    <w:rsid w:val="00F51AC2"/>
    <w:rsid w:val="00F527F9"/>
    <w:rsid w:val="00F52848"/>
    <w:rsid w:val="00F532C8"/>
    <w:rsid w:val="00F53CAB"/>
    <w:rsid w:val="00F548AD"/>
    <w:rsid w:val="00F55114"/>
    <w:rsid w:val="00F552CA"/>
    <w:rsid w:val="00F55704"/>
    <w:rsid w:val="00F563F4"/>
    <w:rsid w:val="00F56980"/>
    <w:rsid w:val="00F57DCD"/>
    <w:rsid w:val="00F60583"/>
    <w:rsid w:val="00F62C55"/>
    <w:rsid w:val="00F6508F"/>
    <w:rsid w:val="00F670CD"/>
    <w:rsid w:val="00F67B70"/>
    <w:rsid w:val="00F67DFF"/>
    <w:rsid w:val="00F67F37"/>
    <w:rsid w:val="00F71963"/>
    <w:rsid w:val="00F71AFA"/>
    <w:rsid w:val="00F727D6"/>
    <w:rsid w:val="00F72B58"/>
    <w:rsid w:val="00F72EE8"/>
    <w:rsid w:val="00F74551"/>
    <w:rsid w:val="00F74AB2"/>
    <w:rsid w:val="00F74FF4"/>
    <w:rsid w:val="00F753AA"/>
    <w:rsid w:val="00F754A6"/>
    <w:rsid w:val="00F75745"/>
    <w:rsid w:val="00F7585E"/>
    <w:rsid w:val="00F75C00"/>
    <w:rsid w:val="00F764C7"/>
    <w:rsid w:val="00F770E0"/>
    <w:rsid w:val="00F801A2"/>
    <w:rsid w:val="00F8031A"/>
    <w:rsid w:val="00F815EA"/>
    <w:rsid w:val="00F81B57"/>
    <w:rsid w:val="00F825D9"/>
    <w:rsid w:val="00F84222"/>
    <w:rsid w:val="00F85859"/>
    <w:rsid w:val="00F86116"/>
    <w:rsid w:val="00F86448"/>
    <w:rsid w:val="00F868BB"/>
    <w:rsid w:val="00F87532"/>
    <w:rsid w:val="00F87BB5"/>
    <w:rsid w:val="00F90517"/>
    <w:rsid w:val="00F90670"/>
    <w:rsid w:val="00F9103A"/>
    <w:rsid w:val="00F92880"/>
    <w:rsid w:val="00F931D5"/>
    <w:rsid w:val="00F942A7"/>
    <w:rsid w:val="00F942CA"/>
    <w:rsid w:val="00F94868"/>
    <w:rsid w:val="00F94F65"/>
    <w:rsid w:val="00F9554F"/>
    <w:rsid w:val="00F95A8E"/>
    <w:rsid w:val="00F95DED"/>
    <w:rsid w:val="00F962BC"/>
    <w:rsid w:val="00F9640B"/>
    <w:rsid w:val="00F96BB0"/>
    <w:rsid w:val="00F96C4B"/>
    <w:rsid w:val="00F97435"/>
    <w:rsid w:val="00FA0B15"/>
    <w:rsid w:val="00FA1088"/>
    <w:rsid w:val="00FA15A5"/>
    <w:rsid w:val="00FA1A9D"/>
    <w:rsid w:val="00FA1CEF"/>
    <w:rsid w:val="00FA2121"/>
    <w:rsid w:val="00FA3D0A"/>
    <w:rsid w:val="00FA53FA"/>
    <w:rsid w:val="00FA5BB7"/>
    <w:rsid w:val="00FA64AB"/>
    <w:rsid w:val="00FA794F"/>
    <w:rsid w:val="00FA79AB"/>
    <w:rsid w:val="00FB00BC"/>
    <w:rsid w:val="00FB0A2A"/>
    <w:rsid w:val="00FB33A6"/>
    <w:rsid w:val="00FB38B0"/>
    <w:rsid w:val="00FB4CA0"/>
    <w:rsid w:val="00FB582B"/>
    <w:rsid w:val="00FB5ACC"/>
    <w:rsid w:val="00FB5E1D"/>
    <w:rsid w:val="00FB7027"/>
    <w:rsid w:val="00FB71C6"/>
    <w:rsid w:val="00FB7D97"/>
    <w:rsid w:val="00FC12C1"/>
    <w:rsid w:val="00FC27CC"/>
    <w:rsid w:val="00FC366B"/>
    <w:rsid w:val="00FC40DA"/>
    <w:rsid w:val="00FC59A7"/>
    <w:rsid w:val="00FC5C4D"/>
    <w:rsid w:val="00FC6FA4"/>
    <w:rsid w:val="00FC7403"/>
    <w:rsid w:val="00FC76AE"/>
    <w:rsid w:val="00FC7B5A"/>
    <w:rsid w:val="00FD0469"/>
    <w:rsid w:val="00FD0AC3"/>
    <w:rsid w:val="00FD19CE"/>
    <w:rsid w:val="00FD233D"/>
    <w:rsid w:val="00FD26AE"/>
    <w:rsid w:val="00FD2DB1"/>
    <w:rsid w:val="00FD34F3"/>
    <w:rsid w:val="00FD3DC9"/>
    <w:rsid w:val="00FD41AE"/>
    <w:rsid w:val="00FD4463"/>
    <w:rsid w:val="00FD5425"/>
    <w:rsid w:val="00FD5F86"/>
    <w:rsid w:val="00FD7046"/>
    <w:rsid w:val="00FD7697"/>
    <w:rsid w:val="00FD7AF7"/>
    <w:rsid w:val="00FD7CEB"/>
    <w:rsid w:val="00FD7FB1"/>
    <w:rsid w:val="00FE0251"/>
    <w:rsid w:val="00FE17A9"/>
    <w:rsid w:val="00FE3028"/>
    <w:rsid w:val="00FE3A19"/>
    <w:rsid w:val="00FE4BBA"/>
    <w:rsid w:val="00FE602A"/>
    <w:rsid w:val="00FE6064"/>
    <w:rsid w:val="00FE6518"/>
    <w:rsid w:val="00FE764E"/>
    <w:rsid w:val="00FE7D0C"/>
    <w:rsid w:val="00FE7FED"/>
    <w:rsid w:val="00FF03A1"/>
    <w:rsid w:val="00FF0DBA"/>
    <w:rsid w:val="00FF24A8"/>
    <w:rsid w:val="00FF3B09"/>
    <w:rsid w:val="00FF5498"/>
    <w:rsid w:val="00FF5888"/>
    <w:rsid w:val="00FF6A89"/>
    <w:rsid w:val="00FF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8765F0"/>
  <w15:chartTrackingRefBased/>
  <w15:docId w15:val="{3EAFD809-5669-407E-9827-CB0A5EDF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6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C10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10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10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31E65"/>
  </w:style>
  <w:style w:type="character" w:styleId="Hyperlink">
    <w:name w:val="Hyperlink"/>
    <w:rsid w:val="00CD3B0F"/>
    <w:rPr>
      <w:color w:val="0000FF"/>
      <w:u w:val="single"/>
    </w:rPr>
  </w:style>
  <w:style w:type="paragraph" w:customStyle="1" w:styleId="Default">
    <w:name w:val="Default"/>
    <w:rsid w:val="00DE64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10A0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C1E76-6E1D-41ED-93C5-223136D91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96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IDENT’S CABINET AGENDA</vt:lpstr>
    </vt:vector>
  </TitlesOfParts>
  <Company>vcccd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IDENT’S CABINET AGENDA</dc:title>
  <dc:subject/>
  <dc:creator>kbanks</dc:creator>
  <cp:keywords/>
  <cp:lastModifiedBy>Michelle Castelo</cp:lastModifiedBy>
  <cp:revision>13</cp:revision>
  <cp:lastPrinted>2016-09-19T19:33:00Z</cp:lastPrinted>
  <dcterms:created xsi:type="dcterms:W3CDTF">2016-10-14T23:50:00Z</dcterms:created>
  <dcterms:modified xsi:type="dcterms:W3CDTF">2016-10-15T00:46:00Z</dcterms:modified>
</cp:coreProperties>
</file>